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D1" w:rsidRDefault="00F82ED1" w:rsidP="007A49C7">
      <w:pPr>
        <w:rPr>
          <w:rFonts w:ascii="Calibri" w:hAnsi="Calibri" w:cs="Arial"/>
        </w:rPr>
      </w:pPr>
      <w:bookmarkStart w:id="0" w:name="_GoBack"/>
      <w:bookmarkEnd w:id="0"/>
      <w:r>
        <w:rPr>
          <w:rFonts w:ascii="Calibri" w:hAnsi="Calibri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5815</wp:posOffset>
            </wp:positionH>
            <wp:positionV relativeFrom="paragraph">
              <wp:posOffset>-683260</wp:posOffset>
            </wp:positionV>
            <wp:extent cx="7498080" cy="1261110"/>
            <wp:effectExtent l="0" t="0" r="7620" b="0"/>
            <wp:wrapNone/>
            <wp:docPr id="4" name="Рисунок 1" descr="blankl_top_pole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lankl_top_pole-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" b="12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ED1" w:rsidRDefault="00F82ED1" w:rsidP="007A49C7">
      <w:pPr>
        <w:rPr>
          <w:rFonts w:ascii="Calibri" w:hAnsi="Calibri" w:cs="Arial"/>
        </w:rPr>
      </w:pPr>
    </w:p>
    <w:p w:rsidR="00F82ED1" w:rsidRDefault="00F82ED1" w:rsidP="007A49C7">
      <w:pPr>
        <w:rPr>
          <w:rFonts w:ascii="Calibri" w:hAnsi="Calibri" w:cs="Arial"/>
        </w:rPr>
      </w:pPr>
    </w:p>
    <w:p w:rsidR="00F82ED1" w:rsidRPr="00F0638F" w:rsidRDefault="00F82ED1" w:rsidP="00D618C2">
      <w:pPr>
        <w:pStyle w:val="a6"/>
        <w:spacing w:line="360" w:lineRule="auto"/>
        <w:jc w:val="center"/>
        <w:rPr>
          <w:rFonts w:ascii="Calibri" w:hAnsi="Calibri" w:cs="Arial"/>
          <w:i w:val="0"/>
          <w:iCs w:val="0"/>
          <w:sz w:val="24"/>
        </w:rPr>
      </w:pPr>
      <w:r>
        <w:rPr>
          <w:rFonts w:ascii="Calibri" w:hAnsi="Calibri" w:cs="Arial"/>
          <w:i w:val="0"/>
          <w:iCs w:val="0"/>
          <w:sz w:val="24"/>
        </w:rPr>
        <w:t>16</w:t>
      </w:r>
      <w:r w:rsidRPr="00F0638F">
        <w:rPr>
          <w:rFonts w:ascii="Calibri" w:hAnsi="Calibri" w:cs="Arial"/>
          <w:i w:val="0"/>
          <w:iCs w:val="0"/>
          <w:sz w:val="24"/>
        </w:rPr>
        <w:t xml:space="preserve"> </w:t>
      </w:r>
      <w:r>
        <w:rPr>
          <w:rFonts w:ascii="Calibri" w:hAnsi="Calibri" w:cs="Arial"/>
          <w:i w:val="0"/>
          <w:iCs w:val="0"/>
          <w:sz w:val="24"/>
        </w:rPr>
        <w:t>февраля</w:t>
      </w:r>
      <w:r w:rsidRPr="00F0638F">
        <w:rPr>
          <w:rFonts w:ascii="Calibri" w:hAnsi="Calibri" w:cs="Arial"/>
          <w:i w:val="0"/>
          <w:iCs w:val="0"/>
          <w:sz w:val="24"/>
        </w:rPr>
        <w:t xml:space="preserve"> 201</w:t>
      </w:r>
      <w:r>
        <w:rPr>
          <w:rFonts w:ascii="Calibri" w:hAnsi="Calibri" w:cs="Arial"/>
          <w:i w:val="0"/>
          <w:iCs w:val="0"/>
          <w:sz w:val="24"/>
        </w:rPr>
        <w:t>5</w:t>
      </w:r>
      <w:r w:rsidRPr="00F0638F">
        <w:rPr>
          <w:rFonts w:ascii="Calibri" w:hAnsi="Calibri" w:cs="Arial"/>
          <w:i w:val="0"/>
          <w:iCs w:val="0"/>
          <w:sz w:val="24"/>
        </w:rPr>
        <w:t xml:space="preserve"> г., </w:t>
      </w:r>
      <w:r>
        <w:rPr>
          <w:rFonts w:ascii="Calibri" w:hAnsi="Calibri" w:cs="Arial"/>
          <w:i w:val="0"/>
          <w:iCs w:val="0"/>
          <w:sz w:val="24"/>
        </w:rPr>
        <w:t>понедельник, 13:00</w:t>
      </w:r>
    </w:p>
    <w:p w:rsidR="00F82ED1" w:rsidRDefault="00F82ED1" w:rsidP="00D618C2">
      <w:pPr>
        <w:pStyle w:val="a6"/>
        <w:jc w:val="center"/>
        <w:rPr>
          <w:rFonts w:ascii="Calibri" w:hAnsi="Calibri" w:cs="Arial"/>
          <w:b w:val="0"/>
          <w:i w:val="0"/>
          <w:iCs w:val="0"/>
          <w:sz w:val="20"/>
          <w:szCs w:val="20"/>
        </w:rPr>
      </w:pPr>
      <w:r>
        <w:rPr>
          <w:rFonts w:ascii="Calibri" w:hAnsi="Calibri" w:cs="Arial"/>
          <w:b w:val="0"/>
          <w:i w:val="0"/>
          <w:iCs w:val="0"/>
          <w:sz w:val="20"/>
          <w:szCs w:val="20"/>
        </w:rPr>
        <w:t>ТПП РФ</w:t>
      </w:r>
    </w:p>
    <w:p w:rsidR="00F82ED1" w:rsidRPr="00F0638F" w:rsidRDefault="00F82ED1" w:rsidP="00D618C2">
      <w:pPr>
        <w:pStyle w:val="a6"/>
        <w:jc w:val="center"/>
        <w:rPr>
          <w:rFonts w:ascii="Calibri" w:hAnsi="Calibri" w:cs="Arial"/>
          <w:b w:val="0"/>
          <w:i w:val="0"/>
          <w:iCs w:val="0"/>
          <w:sz w:val="20"/>
          <w:szCs w:val="20"/>
        </w:rPr>
      </w:pPr>
      <w:r w:rsidRPr="00F113E7">
        <w:rPr>
          <w:rFonts w:ascii="Calibri" w:hAnsi="Calibri" w:cs="Arial"/>
          <w:b w:val="0"/>
          <w:i w:val="0"/>
          <w:iCs w:val="0"/>
          <w:sz w:val="20"/>
          <w:szCs w:val="20"/>
        </w:rPr>
        <w:t xml:space="preserve">Москва, ул. </w:t>
      </w:r>
      <w:r>
        <w:rPr>
          <w:rFonts w:ascii="Calibri" w:hAnsi="Calibri" w:cs="Arial"/>
          <w:b w:val="0"/>
          <w:i w:val="0"/>
          <w:iCs w:val="0"/>
          <w:sz w:val="20"/>
          <w:szCs w:val="20"/>
        </w:rPr>
        <w:t>Ильинка, 6</w:t>
      </w:r>
    </w:p>
    <w:p w:rsidR="00F82ED1" w:rsidRPr="00F0638F" w:rsidRDefault="00F82ED1" w:rsidP="00D618C2">
      <w:pPr>
        <w:pStyle w:val="a6"/>
        <w:jc w:val="center"/>
        <w:rPr>
          <w:rFonts w:ascii="Calibri" w:hAnsi="Calibri" w:cs="Arial"/>
          <w:b w:val="0"/>
          <w:i w:val="0"/>
          <w:iCs w:val="0"/>
          <w:sz w:val="20"/>
          <w:szCs w:val="20"/>
        </w:rPr>
      </w:pPr>
    </w:p>
    <w:p w:rsidR="00F82ED1" w:rsidRPr="00F0638F" w:rsidRDefault="00F82ED1" w:rsidP="00D618C2">
      <w:pPr>
        <w:pStyle w:val="a6"/>
        <w:jc w:val="center"/>
        <w:rPr>
          <w:rFonts w:ascii="Calibri" w:hAnsi="Calibri" w:cs="Arial"/>
          <w:b w:val="0"/>
          <w:i w:val="0"/>
          <w:iCs w:val="0"/>
          <w:sz w:val="20"/>
          <w:szCs w:val="20"/>
        </w:rPr>
      </w:pPr>
    </w:p>
    <w:p w:rsidR="00F82ED1" w:rsidRPr="00F0638F" w:rsidRDefault="00F82ED1" w:rsidP="00D618C2">
      <w:pPr>
        <w:pStyle w:val="a6"/>
        <w:spacing w:before="240" w:after="240"/>
        <w:jc w:val="center"/>
        <w:outlineLvl w:val="0"/>
        <w:rPr>
          <w:rFonts w:ascii="Calibri" w:hAnsi="Calibri" w:cs="Arial"/>
          <w:i w:val="0"/>
          <w:iCs w:val="0"/>
          <w:caps/>
          <w:sz w:val="28"/>
        </w:rPr>
      </w:pPr>
      <w:r w:rsidRPr="00F0638F">
        <w:rPr>
          <w:rFonts w:ascii="Calibri" w:hAnsi="Calibri" w:cs="Arial"/>
          <w:i w:val="0"/>
          <w:iCs w:val="0"/>
          <w:caps/>
          <w:sz w:val="28"/>
        </w:rPr>
        <w:t>Регистрационная форма</w:t>
      </w:r>
      <w:r>
        <w:rPr>
          <w:rFonts w:ascii="Calibri" w:hAnsi="Calibri" w:cs="Arial"/>
          <w:i w:val="0"/>
          <w:iCs w:val="0"/>
          <w:caps/>
          <w:sz w:val="28"/>
        </w:rPr>
        <w:t xml:space="preserve"> УЧАСТНИ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4"/>
        <w:gridCol w:w="6951"/>
      </w:tblGrid>
      <w:tr w:rsidR="00F82ED1" w:rsidRPr="00F0638F">
        <w:trPr>
          <w:trHeight w:val="227"/>
        </w:trPr>
        <w:tc>
          <w:tcPr>
            <w:tcW w:w="2988" w:type="dxa"/>
          </w:tcPr>
          <w:p w:rsidR="00F82ED1" w:rsidRPr="00F0638F" w:rsidRDefault="00F82ED1" w:rsidP="00063DBF">
            <w:pPr>
              <w:pStyle w:val="a9"/>
              <w:spacing w:before="0" w:after="0" w:line="360" w:lineRule="auto"/>
              <w:jc w:val="left"/>
              <w:rPr>
                <w:rFonts w:ascii="Calibri" w:hAnsi="Calibri" w:cs="Arial"/>
                <w:b w:val="0"/>
                <w:sz w:val="20"/>
                <w:szCs w:val="20"/>
                <w:lang w:val="ru-RU"/>
              </w:rPr>
            </w:pPr>
            <w:r w:rsidRPr="00F0638F">
              <w:rPr>
                <w:rFonts w:ascii="Calibri" w:hAnsi="Calibri" w:cs="Arial"/>
                <w:b w:val="0"/>
                <w:sz w:val="20"/>
                <w:szCs w:val="20"/>
                <w:lang w:val="ru-RU"/>
              </w:rPr>
              <w:t>Фамилия, имя, отчество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ED1" w:rsidRPr="00F0638F" w:rsidRDefault="00F82ED1" w:rsidP="00063DBF">
            <w:pPr>
              <w:pStyle w:val="a9"/>
              <w:spacing w:before="0" w:after="0" w:line="360" w:lineRule="auto"/>
              <w:jc w:val="left"/>
              <w:rPr>
                <w:rFonts w:ascii="Calibri" w:hAnsi="Calibri"/>
                <w:i/>
                <w:lang w:val="ru-RU"/>
              </w:rPr>
            </w:pPr>
          </w:p>
        </w:tc>
      </w:tr>
      <w:tr w:rsidR="00F82ED1" w:rsidRPr="00F0638F">
        <w:trPr>
          <w:trHeight w:val="227"/>
        </w:trPr>
        <w:tc>
          <w:tcPr>
            <w:tcW w:w="2988" w:type="dxa"/>
          </w:tcPr>
          <w:p w:rsidR="00F82ED1" w:rsidRPr="00F0638F" w:rsidRDefault="00F82ED1" w:rsidP="00063DBF">
            <w:pPr>
              <w:pStyle w:val="a9"/>
              <w:spacing w:before="0" w:after="0" w:line="360" w:lineRule="auto"/>
              <w:jc w:val="left"/>
              <w:rPr>
                <w:rFonts w:ascii="Calibri" w:hAnsi="Calibri" w:cs="Arial"/>
                <w:b w:val="0"/>
                <w:sz w:val="20"/>
                <w:szCs w:val="20"/>
                <w:lang w:val="ru-RU"/>
              </w:rPr>
            </w:pPr>
            <w:r w:rsidRPr="00F0638F">
              <w:rPr>
                <w:rFonts w:ascii="Calibri" w:hAnsi="Calibri" w:cs="Arial"/>
                <w:b w:val="0"/>
                <w:sz w:val="20"/>
                <w:szCs w:val="20"/>
                <w:lang w:val="ru-RU"/>
              </w:rPr>
              <w:t>Организация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ED1" w:rsidRPr="00F0638F" w:rsidRDefault="00F82ED1" w:rsidP="00063DBF">
            <w:pPr>
              <w:pStyle w:val="a9"/>
              <w:spacing w:before="0" w:after="0" w:line="360" w:lineRule="auto"/>
              <w:jc w:val="left"/>
              <w:rPr>
                <w:rFonts w:ascii="Calibri" w:hAnsi="Calibri"/>
                <w:i/>
                <w:lang w:val="ru-RU"/>
              </w:rPr>
            </w:pPr>
          </w:p>
        </w:tc>
      </w:tr>
      <w:tr w:rsidR="00F82ED1" w:rsidRPr="00F0638F">
        <w:trPr>
          <w:trHeight w:val="227"/>
        </w:trPr>
        <w:tc>
          <w:tcPr>
            <w:tcW w:w="2988" w:type="dxa"/>
          </w:tcPr>
          <w:p w:rsidR="00F82ED1" w:rsidRPr="00F0638F" w:rsidRDefault="00F82ED1" w:rsidP="00063DBF">
            <w:pPr>
              <w:pStyle w:val="a9"/>
              <w:spacing w:before="0" w:after="0" w:line="360" w:lineRule="auto"/>
              <w:jc w:val="left"/>
              <w:rPr>
                <w:rFonts w:ascii="Calibri" w:hAnsi="Calibri" w:cs="Arial"/>
                <w:b w:val="0"/>
                <w:sz w:val="20"/>
                <w:szCs w:val="20"/>
                <w:lang w:val="ru-RU"/>
              </w:rPr>
            </w:pPr>
            <w:r w:rsidRPr="00F0638F">
              <w:rPr>
                <w:rFonts w:ascii="Calibri" w:hAnsi="Calibri" w:cs="Arial"/>
                <w:b w:val="0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ED1" w:rsidRPr="00F0638F" w:rsidRDefault="00F82ED1" w:rsidP="00063DBF">
            <w:pPr>
              <w:pStyle w:val="a9"/>
              <w:spacing w:before="0" w:after="0" w:line="360" w:lineRule="auto"/>
              <w:jc w:val="left"/>
              <w:rPr>
                <w:rFonts w:ascii="Calibri" w:hAnsi="Calibri"/>
                <w:i/>
                <w:lang w:val="ru-RU"/>
              </w:rPr>
            </w:pPr>
          </w:p>
        </w:tc>
      </w:tr>
      <w:tr w:rsidR="00F82ED1" w:rsidRPr="00F0638F">
        <w:trPr>
          <w:trHeight w:val="227"/>
        </w:trPr>
        <w:tc>
          <w:tcPr>
            <w:tcW w:w="2988" w:type="dxa"/>
          </w:tcPr>
          <w:p w:rsidR="00F82ED1" w:rsidRPr="00F0638F" w:rsidRDefault="00F82ED1" w:rsidP="00063DBF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F0638F">
              <w:rPr>
                <w:rFonts w:ascii="Calibri" w:hAnsi="Calibri" w:cs="Arial"/>
                <w:sz w:val="20"/>
                <w:szCs w:val="20"/>
              </w:rPr>
              <w:t>Телефон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ED1" w:rsidRPr="00F0638F" w:rsidRDefault="00F82ED1" w:rsidP="00063DBF">
            <w:pPr>
              <w:pStyle w:val="a9"/>
              <w:spacing w:before="0" w:after="0" w:line="360" w:lineRule="auto"/>
              <w:jc w:val="left"/>
              <w:rPr>
                <w:rFonts w:ascii="Calibri" w:hAnsi="Calibri"/>
                <w:i/>
                <w:lang w:val="ru-RU"/>
              </w:rPr>
            </w:pPr>
          </w:p>
        </w:tc>
      </w:tr>
      <w:tr w:rsidR="00F82ED1" w:rsidRPr="00F0638F">
        <w:trPr>
          <w:trHeight w:val="227"/>
        </w:trPr>
        <w:tc>
          <w:tcPr>
            <w:tcW w:w="2988" w:type="dxa"/>
          </w:tcPr>
          <w:p w:rsidR="00F82ED1" w:rsidRPr="00F0638F" w:rsidRDefault="00F82ED1" w:rsidP="00063DBF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F0638F">
              <w:rPr>
                <w:rFonts w:ascii="Calibri" w:hAnsi="Calibri" w:cs="Arial"/>
                <w:sz w:val="20"/>
                <w:szCs w:val="20"/>
                <w:lang w:val="en-US"/>
              </w:rPr>
              <w:t>E</w:t>
            </w:r>
            <w:r w:rsidRPr="00F0638F">
              <w:rPr>
                <w:rFonts w:ascii="Calibri" w:hAnsi="Calibri" w:cs="Arial"/>
                <w:sz w:val="20"/>
                <w:szCs w:val="20"/>
              </w:rPr>
              <w:t>-</w:t>
            </w:r>
            <w:r w:rsidRPr="00F0638F">
              <w:rPr>
                <w:rFonts w:ascii="Calibri" w:hAnsi="Calibri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ED1" w:rsidRPr="00F0638F" w:rsidRDefault="00F82ED1" w:rsidP="00063DBF">
            <w:pPr>
              <w:pStyle w:val="a9"/>
              <w:spacing w:before="0" w:after="0" w:line="360" w:lineRule="auto"/>
              <w:jc w:val="left"/>
              <w:rPr>
                <w:rFonts w:ascii="Calibri" w:hAnsi="Calibri"/>
                <w:i/>
                <w:lang w:val="ru-RU"/>
              </w:rPr>
            </w:pPr>
          </w:p>
        </w:tc>
      </w:tr>
    </w:tbl>
    <w:p w:rsidR="00F82ED1" w:rsidRDefault="00F82ED1" w:rsidP="00D618C2">
      <w:pPr>
        <w:ind w:left="360"/>
        <w:rPr>
          <w:rFonts w:ascii="Calibri" w:hAnsi="Calibri"/>
          <w:lang w:eastAsia="en-US"/>
        </w:rPr>
      </w:pPr>
    </w:p>
    <w:p w:rsidR="00F82ED1" w:rsidRDefault="00F82ED1" w:rsidP="00D618C2">
      <w:pPr>
        <w:spacing w:before="120" w:after="120"/>
        <w:rPr>
          <w:rFonts w:ascii="Calibri" w:hAnsi="Calibri"/>
          <w:szCs w:val="20"/>
          <w:lang w:eastAsia="en-US"/>
        </w:rPr>
      </w:pPr>
      <w:r w:rsidRPr="00F0638F">
        <w:rPr>
          <w:rFonts w:ascii="Calibri" w:hAnsi="Calibri"/>
          <w:szCs w:val="20"/>
          <w:lang w:eastAsia="en-US"/>
        </w:rPr>
        <w:t xml:space="preserve">Я хочу </w:t>
      </w:r>
      <w:r>
        <w:rPr>
          <w:rFonts w:ascii="Calibri" w:hAnsi="Calibri"/>
          <w:szCs w:val="20"/>
          <w:lang w:eastAsia="en-US"/>
        </w:rPr>
        <w:t>выступить с докладом / сообщением по тем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F82ED1" w:rsidRPr="00F0638F">
        <w:trPr>
          <w:trHeight w:val="227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ED1" w:rsidRPr="00F0638F" w:rsidRDefault="00F82ED1" w:rsidP="00063DBF">
            <w:pPr>
              <w:pStyle w:val="a9"/>
              <w:spacing w:before="0" w:after="0" w:line="360" w:lineRule="auto"/>
              <w:jc w:val="left"/>
              <w:rPr>
                <w:rFonts w:ascii="Calibri" w:hAnsi="Calibri"/>
                <w:i/>
                <w:lang w:val="ru-RU"/>
              </w:rPr>
            </w:pPr>
            <w:r>
              <w:rPr>
                <w:rFonts w:ascii="Calibri" w:hAnsi="Calibri"/>
                <w:i/>
                <w:noProof/>
                <w:lang w:val="ru-RU"/>
              </w:rPr>
              <w:t xml:space="preserve">     </w:t>
            </w:r>
          </w:p>
        </w:tc>
      </w:tr>
      <w:tr w:rsidR="00F82ED1" w:rsidRPr="00F0638F">
        <w:trPr>
          <w:trHeight w:val="227"/>
        </w:trPr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ED1" w:rsidRPr="00F0638F" w:rsidRDefault="00F82ED1" w:rsidP="00063DBF">
            <w:pPr>
              <w:pStyle w:val="a9"/>
              <w:spacing w:before="0" w:after="0" w:line="360" w:lineRule="auto"/>
              <w:jc w:val="left"/>
              <w:rPr>
                <w:rFonts w:ascii="Calibri" w:hAnsi="Calibri"/>
                <w:i/>
                <w:lang w:val="ru-RU"/>
              </w:rPr>
            </w:pPr>
            <w:r>
              <w:rPr>
                <w:rFonts w:ascii="Calibri" w:hAnsi="Calibri"/>
                <w:i/>
                <w:noProof/>
                <w:lang w:val="ru-RU"/>
              </w:rPr>
              <w:t xml:space="preserve">     </w:t>
            </w:r>
          </w:p>
        </w:tc>
      </w:tr>
    </w:tbl>
    <w:p w:rsidR="00F82ED1" w:rsidRDefault="00F82ED1" w:rsidP="00D618C2">
      <w:pPr>
        <w:spacing w:before="120" w:after="120"/>
        <w:rPr>
          <w:rFonts w:ascii="Calibri" w:hAnsi="Calibri"/>
          <w:szCs w:val="20"/>
          <w:lang w:eastAsia="en-US"/>
        </w:rPr>
      </w:pPr>
      <w:r>
        <w:rPr>
          <w:rFonts w:ascii="Calibri" w:hAnsi="Calibri"/>
          <w:szCs w:val="20"/>
          <w:lang w:eastAsia="en-US"/>
        </w:rPr>
        <w:t xml:space="preserve">Тезисы выступления </w:t>
      </w:r>
      <w:r w:rsidRPr="00C922F7">
        <w:rPr>
          <w:rFonts w:ascii="Calibri" w:hAnsi="Calibri"/>
          <w:b/>
          <w:szCs w:val="20"/>
          <w:lang w:eastAsia="en-US"/>
        </w:rPr>
        <w:t>прилагаю</w:t>
      </w:r>
      <w:r>
        <w:rPr>
          <w:rFonts w:ascii="Calibri" w:hAnsi="Calibri"/>
          <w:szCs w:val="20"/>
          <w:lang w:eastAsia="en-US"/>
        </w:rPr>
        <w:t>.</w:t>
      </w:r>
    </w:p>
    <w:p w:rsidR="00F82ED1" w:rsidRDefault="00F82ED1" w:rsidP="002D669D">
      <w:pPr>
        <w:spacing w:before="120" w:after="120"/>
        <w:rPr>
          <w:rFonts w:ascii="Calibri" w:hAnsi="Calibri"/>
          <w:szCs w:val="20"/>
          <w:lang w:eastAsia="en-US"/>
        </w:rPr>
      </w:pPr>
      <w:r>
        <w:rPr>
          <w:rFonts w:ascii="Calibri" w:hAnsi="Calibri"/>
          <w:szCs w:val="20"/>
          <w:lang w:eastAsia="en-US"/>
        </w:rPr>
        <w:t xml:space="preserve">Укажите, необходимо ли Вам оборудование для показа презент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F82ED1" w:rsidRPr="00063DBF" w:rsidTr="00AF5C2B">
        <w:tc>
          <w:tcPr>
            <w:tcW w:w="2802" w:type="dxa"/>
            <w:shd w:val="clear" w:color="auto" w:fill="auto"/>
          </w:tcPr>
          <w:p w:rsidR="00F82ED1" w:rsidRPr="00063DBF" w:rsidRDefault="00F82ED1" w:rsidP="00AF5C2B">
            <w:pPr>
              <w:spacing w:before="120" w:after="120"/>
              <w:rPr>
                <w:rFonts w:ascii="Calibri" w:hAnsi="Calibri"/>
                <w:szCs w:val="20"/>
                <w:lang w:eastAsia="en-US"/>
              </w:rPr>
            </w:pPr>
          </w:p>
        </w:tc>
      </w:tr>
    </w:tbl>
    <w:p w:rsidR="00F82ED1" w:rsidRDefault="00F82ED1" w:rsidP="002D669D">
      <w:pPr>
        <w:spacing w:before="120" w:after="120"/>
        <w:rPr>
          <w:rFonts w:ascii="Calibri" w:hAnsi="Calibri"/>
          <w:b/>
          <w:bCs/>
          <w:sz w:val="22"/>
        </w:rPr>
      </w:pPr>
    </w:p>
    <w:p w:rsidR="00F82ED1" w:rsidRDefault="00F82ED1" w:rsidP="002D669D">
      <w:pPr>
        <w:spacing w:before="120" w:after="120"/>
        <w:rPr>
          <w:rFonts w:ascii="Calibri" w:hAnsi="Calibri"/>
          <w:b/>
          <w:bCs/>
          <w:sz w:val="22"/>
        </w:rPr>
      </w:pPr>
    </w:p>
    <w:p w:rsidR="00F82ED1" w:rsidRPr="00F0638F" w:rsidRDefault="00F82ED1" w:rsidP="002D669D">
      <w:pPr>
        <w:spacing w:before="120" w:after="120"/>
        <w:rPr>
          <w:rFonts w:ascii="Calibri" w:hAnsi="Calibri"/>
          <w:szCs w:val="20"/>
          <w:lang w:eastAsia="en-US"/>
        </w:rPr>
      </w:pPr>
      <w:r>
        <w:rPr>
          <w:rFonts w:ascii="Calibri" w:hAnsi="Calibri"/>
          <w:b/>
          <w:bCs/>
          <w:sz w:val="22"/>
        </w:rPr>
        <w:t>Прошу аккредитовать также для участия в заседании г-на/г-жу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861"/>
        <w:gridCol w:w="7028"/>
      </w:tblGrid>
      <w:tr w:rsidR="00F82ED1" w:rsidRPr="00F0638F" w:rsidTr="00AF5C2B">
        <w:trPr>
          <w:trHeight w:val="227"/>
        </w:trPr>
        <w:tc>
          <w:tcPr>
            <w:tcW w:w="2861" w:type="dxa"/>
          </w:tcPr>
          <w:p w:rsidR="00F82ED1" w:rsidRPr="00F0638F" w:rsidRDefault="00F82ED1" w:rsidP="00AF5C2B">
            <w:pPr>
              <w:pStyle w:val="a9"/>
              <w:spacing w:before="0" w:after="0" w:line="360" w:lineRule="auto"/>
              <w:jc w:val="left"/>
              <w:rPr>
                <w:rFonts w:ascii="Calibri" w:hAnsi="Calibri" w:cs="Arial"/>
                <w:b w:val="0"/>
                <w:sz w:val="20"/>
                <w:szCs w:val="20"/>
                <w:lang w:val="ru-RU"/>
              </w:rPr>
            </w:pPr>
            <w:r w:rsidRPr="00F0638F">
              <w:rPr>
                <w:rFonts w:ascii="Calibri" w:hAnsi="Calibri" w:cs="Arial"/>
                <w:b w:val="0"/>
                <w:sz w:val="20"/>
                <w:szCs w:val="20"/>
                <w:lang w:val="ru-RU"/>
              </w:rPr>
              <w:t>Фамилия, имя, отчество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ED1" w:rsidRPr="00F0638F" w:rsidRDefault="00F82ED1" w:rsidP="00AF5C2B">
            <w:pPr>
              <w:pStyle w:val="a9"/>
              <w:spacing w:before="0" w:after="0" w:line="360" w:lineRule="auto"/>
              <w:jc w:val="left"/>
              <w:rPr>
                <w:rFonts w:ascii="Calibri" w:hAnsi="Calibri"/>
                <w:i/>
                <w:lang w:val="ru-RU"/>
              </w:rPr>
            </w:pPr>
          </w:p>
        </w:tc>
      </w:tr>
      <w:tr w:rsidR="00F82ED1" w:rsidRPr="00F0638F" w:rsidTr="00AF5C2B">
        <w:trPr>
          <w:trHeight w:val="227"/>
        </w:trPr>
        <w:tc>
          <w:tcPr>
            <w:tcW w:w="2861" w:type="dxa"/>
          </w:tcPr>
          <w:p w:rsidR="00F82ED1" w:rsidRPr="00F0638F" w:rsidRDefault="00F82ED1" w:rsidP="00AF5C2B">
            <w:pPr>
              <w:pStyle w:val="a9"/>
              <w:spacing w:before="0" w:after="0" w:line="360" w:lineRule="auto"/>
              <w:jc w:val="left"/>
              <w:rPr>
                <w:rFonts w:ascii="Calibri" w:hAnsi="Calibri" w:cs="Arial"/>
                <w:b w:val="0"/>
                <w:sz w:val="20"/>
                <w:szCs w:val="20"/>
                <w:lang w:val="ru-RU"/>
              </w:rPr>
            </w:pPr>
            <w:r w:rsidRPr="00D618C2">
              <w:rPr>
                <w:rFonts w:ascii="Calibri" w:hAnsi="Calibri" w:cs="Arial"/>
                <w:b w:val="0"/>
                <w:sz w:val="20"/>
                <w:szCs w:val="20"/>
                <w:lang w:val="ru-RU"/>
              </w:rPr>
              <w:t>Организация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ED1" w:rsidRDefault="00F82ED1" w:rsidP="00AF5C2B">
            <w:pPr>
              <w:pStyle w:val="a9"/>
              <w:spacing w:before="0" w:after="0" w:line="360" w:lineRule="auto"/>
              <w:jc w:val="left"/>
              <w:rPr>
                <w:rFonts w:ascii="Calibri" w:hAnsi="Calibri"/>
                <w:i/>
                <w:noProof/>
                <w:lang w:val="ru-RU"/>
              </w:rPr>
            </w:pPr>
          </w:p>
        </w:tc>
      </w:tr>
      <w:tr w:rsidR="00F82ED1" w:rsidRPr="00F0638F" w:rsidTr="00AF5C2B">
        <w:trPr>
          <w:trHeight w:val="227"/>
        </w:trPr>
        <w:tc>
          <w:tcPr>
            <w:tcW w:w="2861" w:type="dxa"/>
          </w:tcPr>
          <w:p w:rsidR="00F82ED1" w:rsidRPr="00F0638F" w:rsidRDefault="00F82ED1" w:rsidP="00AF5C2B">
            <w:pPr>
              <w:pStyle w:val="a9"/>
              <w:spacing w:before="0" w:after="0" w:line="360" w:lineRule="auto"/>
              <w:jc w:val="left"/>
              <w:rPr>
                <w:rFonts w:ascii="Calibri" w:hAnsi="Calibri" w:cs="Arial"/>
                <w:b w:val="0"/>
                <w:sz w:val="20"/>
                <w:szCs w:val="20"/>
                <w:lang w:val="ru-RU"/>
              </w:rPr>
            </w:pPr>
            <w:r w:rsidRPr="00F0638F">
              <w:rPr>
                <w:rFonts w:ascii="Calibri" w:hAnsi="Calibri" w:cs="Arial"/>
                <w:b w:val="0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ED1" w:rsidRPr="00F0638F" w:rsidRDefault="00F82ED1" w:rsidP="00AF5C2B">
            <w:pPr>
              <w:pStyle w:val="a9"/>
              <w:spacing w:before="0" w:after="0" w:line="360" w:lineRule="auto"/>
              <w:jc w:val="left"/>
              <w:rPr>
                <w:rFonts w:ascii="Calibri" w:hAnsi="Calibri"/>
                <w:i/>
                <w:lang w:val="ru-RU"/>
              </w:rPr>
            </w:pPr>
          </w:p>
        </w:tc>
      </w:tr>
      <w:tr w:rsidR="00F82ED1" w:rsidRPr="00F0638F" w:rsidTr="00AF5C2B">
        <w:trPr>
          <w:trHeight w:val="227"/>
        </w:trPr>
        <w:tc>
          <w:tcPr>
            <w:tcW w:w="2861" w:type="dxa"/>
          </w:tcPr>
          <w:p w:rsidR="00F82ED1" w:rsidRPr="00F0638F" w:rsidRDefault="00F82ED1" w:rsidP="00AF5C2B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F0638F">
              <w:rPr>
                <w:rFonts w:ascii="Calibri" w:hAnsi="Calibri" w:cs="Arial"/>
                <w:sz w:val="20"/>
                <w:szCs w:val="20"/>
              </w:rPr>
              <w:t>Телефон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ED1" w:rsidRPr="00F0638F" w:rsidRDefault="00F82ED1" w:rsidP="00AF5C2B">
            <w:pPr>
              <w:pStyle w:val="a9"/>
              <w:spacing w:before="0" w:after="0" w:line="360" w:lineRule="auto"/>
              <w:jc w:val="left"/>
              <w:rPr>
                <w:rFonts w:ascii="Calibri" w:hAnsi="Calibri"/>
                <w:i/>
                <w:lang w:val="ru-RU"/>
              </w:rPr>
            </w:pPr>
          </w:p>
        </w:tc>
      </w:tr>
      <w:tr w:rsidR="00F82ED1" w:rsidRPr="00F0638F" w:rsidTr="00AF5C2B">
        <w:trPr>
          <w:trHeight w:val="227"/>
        </w:trPr>
        <w:tc>
          <w:tcPr>
            <w:tcW w:w="2861" w:type="dxa"/>
          </w:tcPr>
          <w:p w:rsidR="00F82ED1" w:rsidRPr="00F0638F" w:rsidRDefault="00F82ED1" w:rsidP="00AF5C2B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F0638F">
              <w:rPr>
                <w:rFonts w:ascii="Calibri" w:hAnsi="Calibri" w:cs="Arial"/>
                <w:sz w:val="20"/>
                <w:szCs w:val="20"/>
                <w:lang w:val="en-US"/>
              </w:rPr>
              <w:t>E</w:t>
            </w:r>
            <w:r w:rsidRPr="00F0638F">
              <w:rPr>
                <w:rFonts w:ascii="Calibri" w:hAnsi="Calibri" w:cs="Arial"/>
                <w:sz w:val="20"/>
                <w:szCs w:val="20"/>
              </w:rPr>
              <w:t>-</w:t>
            </w:r>
            <w:r w:rsidRPr="00F0638F">
              <w:rPr>
                <w:rFonts w:ascii="Calibri" w:hAnsi="Calibri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ED1" w:rsidRPr="00F0638F" w:rsidRDefault="00F82ED1" w:rsidP="00AF5C2B">
            <w:pPr>
              <w:pStyle w:val="a9"/>
              <w:spacing w:before="0" w:after="0" w:line="360" w:lineRule="auto"/>
              <w:jc w:val="left"/>
              <w:rPr>
                <w:rFonts w:ascii="Calibri" w:hAnsi="Calibri"/>
                <w:i/>
                <w:lang w:val="ru-RU"/>
              </w:rPr>
            </w:pPr>
          </w:p>
        </w:tc>
      </w:tr>
    </w:tbl>
    <w:p w:rsidR="00F82ED1" w:rsidRDefault="00F82ED1" w:rsidP="00D618C2">
      <w:pPr>
        <w:ind w:left="360"/>
        <w:rPr>
          <w:rFonts w:ascii="Calibri" w:hAnsi="Calibri"/>
          <w:lang w:eastAsia="en-US"/>
        </w:rPr>
      </w:pPr>
    </w:p>
    <w:p w:rsidR="00F82ED1" w:rsidRPr="00F0638F" w:rsidRDefault="00F82ED1" w:rsidP="00D618C2">
      <w:pPr>
        <w:ind w:left="360"/>
        <w:rPr>
          <w:rFonts w:ascii="Calibri" w:hAnsi="Calibri"/>
          <w:lang w:eastAsia="en-US"/>
        </w:rPr>
      </w:pPr>
    </w:p>
    <w:p w:rsidR="00F82ED1" w:rsidRDefault="00F82ED1" w:rsidP="00D618C2">
      <w:pPr>
        <w:pStyle w:val="a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/>
          <w:b w:val="0"/>
          <w:bCs w:val="0"/>
          <w:i w:val="0"/>
          <w:iCs w:val="0"/>
        </w:rPr>
      </w:pPr>
      <w:r w:rsidRPr="00F0638F">
        <w:rPr>
          <w:rFonts w:ascii="Calibri" w:hAnsi="Calibri"/>
          <w:b w:val="0"/>
          <w:bCs w:val="0"/>
          <w:i w:val="0"/>
          <w:iCs w:val="0"/>
        </w:rPr>
        <w:t xml:space="preserve">Пожалуйста, направьте </w:t>
      </w:r>
      <w:r w:rsidRPr="00F0638F">
        <w:rPr>
          <w:rFonts w:ascii="Calibri" w:hAnsi="Calibri"/>
          <w:bCs w:val="0"/>
          <w:i w:val="0"/>
          <w:iCs w:val="0"/>
        </w:rPr>
        <w:t>до 1</w:t>
      </w:r>
      <w:r>
        <w:rPr>
          <w:rFonts w:ascii="Calibri" w:hAnsi="Calibri"/>
          <w:bCs w:val="0"/>
          <w:i w:val="0"/>
          <w:iCs w:val="0"/>
        </w:rPr>
        <w:t>7</w:t>
      </w:r>
      <w:r w:rsidRPr="00F0638F">
        <w:rPr>
          <w:rFonts w:ascii="Calibri" w:hAnsi="Calibri"/>
          <w:bCs w:val="0"/>
          <w:i w:val="0"/>
          <w:iCs w:val="0"/>
        </w:rPr>
        <w:t xml:space="preserve">:00 </w:t>
      </w:r>
      <w:r>
        <w:rPr>
          <w:rFonts w:ascii="Calibri" w:hAnsi="Calibri"/>
          <w:bCs w:val="0"/>
          <w:i w:val="0"/>
          <w:iCs w:val="0"/>
        </w:rPr>
        <w:t>11</w:t>
      </w:r>
      <w:r w:rsidRPr="00F0638F">
        <w:rPr>
          <w:rFonts w:ascii="Calibri" w:hAnsi="Calibri"/>
          <w:bCs w:val="0"/>
          <w:i w:val="0"/>
          <w:iCs w:val="0"/>
        </w:rPr>
        <w:t xml:space="preserve"> </w:t>
      </w:r>
      <w:r>
        <w:rPr>
          <w:rFonts w:ascii="Calibri" w:hAnsi="Calibri"/>
          <w:bCs w:val="0"/>
          <w:i w:val="0"/>
          <w:iCs w:val="0"/>
        </w:rPr>
        <w:t>февраля</w:t>
      </w:r>
      <w:r w:rsidRPr="00F0638F">
        <w:rPr>
          <w:rFonts w:ascii="Calibri" w:hAnsi="Calibri"/>
          <w:bCs w:val="0"/>
          <w:i w:val="0"/>
          <w:iCs w:val="0"/>
        </w:rPr>
        <w:t xml:space="preserve"> 201</w:t>
      </w:r>
      <w:r>
        <w:rPr>
          <w:rFonts w:ascii="Calibri" w:hAnsi="Calibri"/>
          <w:bCs w:val="0"/>
          <w:i w:val="0"/>
          <w:iCs w:val="0"/>
        </w:rPr>
        <w:t>5</w:t>
      </w:r>
      <w:r w:rsidRPr="00F0638F">
        <w:rPr>
          <w:rFonts w:ascii="Calibri" w:hAnsi="Calibri"/>
          <w:bCs w:val="0"/>
          <w:i w:val="0"/>
          <w:iCs w:val="0"/>
        </w:rPr>
        <w:t xml:space="preserve"> г</w:t>
      </w:r>
      <w:r w:rsidRPr="00F0638F">
        <w:rPr>
          <w:rFonts w:ascii="Calibri" w:hAnsi="Calibri"/>
          <w:b w:val="0"/>
          <w:bCs w:val="0"/>
          <w:i w:val="0"/>
          <w:iCs w:val="0"/>
        </w:rPr>
        <w:t xml:space="preserve">. заполненную регистрационную форму </w:t>
      </w:r>
    </w:p>
    <w:p w:rsidR="00F82ED1" w:rsidRDefault="00F82ED1" w:rsidP="00D618C2">
      <w:pPr>
        <w:pStyle w:val="a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/>
          <w:b w:val="0"/>
          <w:bCs w:val="0"/>
          <w:i w:val="0"/>
          <w:iCs w:val="0"/>
        </w:rPr>
        <w:sectPr w:rsidR="00F82ED1" w:rsidSect="00982685">
          <w:pgSz w:w="11906" w:h="16838"/>
          <w:pgMar w:top="851" w:right="991" w:bottom="426" w:left="1276" w:header="284" w:footer="708" w:gutter="0"/>
          <w:pgNumType w:start="1"/>
          <w:cols w:space="708"/>
          <w:docGrid w:linePitch="360"/>
        </w:sectPr>
      </w:pPr>
      <w:r>
        <w:rPr>
          <w:rFonts w:ascii="Calibri" w:hAnsi="Calibri"/>
          <w:b w:val="0"/>
          <w:i w:val="0"/>
          <w:iCs w:val="0"/>
        </w:rPr>
        <w:t>по</w:t>
      </w:r>
      <w:r w:rsidRPr="00D618C2">
        <w:rPr>
          <w:rFonts w:ascii="Calibri" w:hAnsi="Calibri"/>
          <w:b w:val="0"/>
          <w:i w:val="0"/>
          <w:iCs w:val="0"/>
        </w:rPr>
        <w:t xml:space="preserve"> </w:t>
      </w:r>
      <w:r w:rsidRPr="00D618C2">
        <w:rPr>
          <w:rFonts w:ascii="Calibri" w:hAnsi="Calibri"/>
          <w:b w:val="0"/>
          <w:i w:val="0"/>
          <w:iCs w:val="0"/>
          <w:lang w:val="en-US"/>
        </w:rPr>
        <w:t>e</w:t>
      </w:r>
      <w:r w:rsidRPr="00D618C2">
        <w:rPr>
          <w:rFonts w:ascii="Calibri" w:hAnsi="Calibri"/>
          <w:b w:val="0"/>
          <w:i w:val="0"/>
          <w:iCs w:val="0"/>
        </w:rPr>
        <w:t>-</w:t>
      </w:r>
      <w:r w:rsidRPr="00D618C2">
        <w:rPr>
          <w:rFonts w:ascii="Calibri" w:hAnsi="Calibri"/>
          <w:b w:val="0"/>
          <w:i w:val="0"/>
          <w:iCs w:val="0"/>
          <w:lang w:val="en-US"/>
        </w:rPr>
        <w:t>mail</w:t>
      </w:r>
      <w:r w:rsidRPr="00D618C2">
        <w:rPr>
          <w:rFonts w:ascii="Calibri" w:hAnsi="Calibri"/>
          <w:b w:val="0"/>
          <w:i w:val="0"/>
          <w:iCs w:val="0"/>
        </w:rPr>
        <w:t xml:space="preserve">: </w:t>
      </w:r>
      <w:hyperlink r:id="rId10" w:history="1">
        <w:r w:rsidRPr="00D618C2">
          <w:rPr>
            <w:rStyle w:val="aa"/>
            <w:rFonts w:ascii="Calibri" w:hAnsi="Calibri"/>
            <w:b w:val="0"/>
            <w:i w:val="0"/>
            <w:iCs w:val="0"/>
            <w:lang w:val="en-US"/>
          </w:rPr>
          <w:t>info</w:t>
        </w:r>
        <w:r w:rsidRPr="00D618C2">
          <w:rPr>
            <w:rStyle w:val="aa"/>
            <w:rFonts w:ascii="Calibri" w:hAnsi="Calibri"/>
            <w:b w:val="0"/>
            <w:i w:val="0"/>
            <w:iCs w:val="0"/>
          </w:rPr>
          <w:t>@</w:t>
        </w:r>
        <w:r w:rsidRPr="00D618C2">
          <w:rPr>
            <w:rStyle w:val="aa"/>
            <w:rFonts w:ascii="Calibri" w:hAnsi="Calibri"/>
            <w:b w:val="0"/>
            <w:i w:val="0"/>
            <w:iCs w:val="0"/>
            <w:lang w:val="en-US"/>
          </w:rPr>
          <w:t>me</w:t>
        </w:r>
        <w:r w:rsidRPr="00D618C2">
          <w:rPr>
            <w:rStyle w:val="aa"/>
            <w:rFonts w:ascii="Calibri" w:hAnsi="Calibri"/>
            <w:b w:val="0"/>
            <w:i w:val="0"/>
            <w:iCs w:val="0"/>
          </w:rPr>
          <w:t>-</w:t>
        </w:r>
        <w:r w:rsidRPr="00D618C2">
          <w:rPr>
            <w:rStyle w:val="aa"/>
            <w:rFonts w:ascii="Calibri" w:hAnsi="Calibri"/>
            <w:b w:val="0"/>
            <w:i w:val="0"/>
            <w:iCs w:val="0"/>
            <w:lang w:val="en-US"/>
          </w:rPr>
          <w:t>forum</w:t>
        </w:r>
        <w:r w:rsidRPr="00D618C2">
          <w:rPr>
            <w:rStyle w:val="aa"/>
            <w:rFonts w:ascii="Calibri" w:hAnsi="Calibri"/>
            <w:b w:val="0"/>
            <w:i w:val="0"/>
            <w:iCs w:val="0"/>
          </w:rPr>
          <w:t>.</w:t>
        </w:r>
        <w:proofErr w:type="spellStart"/>
        <w:r w:rsidRPr="00D618C2">
          <w:rPr>
            <w:rStyle w:val="aa"/>
            <w:rFonts w:ascii="Calibri" w:hAnsi="Calibri"/>
            <w:b w:val="0"/>
            <w:i w:val="0"/>
            <w:iCs w:val="0"/>
            <w:lang w:val="en-US"/>
          </w:rPr>
          <w:t>ru</w:t>
        </w:r>
        <w:proofErr w:type="spellEnd"/>
      </w:hyperlink>
      <w:r w:rsidRPr="00D618C2">
        <w:rPr>
          <w:rFonts w:ascii="Calibri" w:hAnsi="Calibri"/>
          <w:b w:val="0"/>
          <w:i w:val="0"/>
          <w:iCs w:val="0"/>
        </w:rPr>
        <w:t xml:space="preserve"> или факсу (495) 781-37-15</w:t>
      </w:r>
      <w:r w:rsidRPr="00D618C2">
        <w:rPr>
          <w:rFonts w:ascii="Calibri" w:hAnsi="Calibri"/>
          <w:b w:val="0"/>
          <w:bCs w:val="0"/>
          <w:i w:val="0"/>
          <w:iCs w:val="0"/>
        </w:rPr>
        <w:t xml:space="preserve"> </w:t>
      </w:r>
    </w:p>
    <w:p w:rsidR="00F82ED1" w:rsidRDefault="00F82ED1" w:rsidP="00D618C2">
      <w:pPr>
        <w:pStyle w:val="a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/>
          <w:b w:val="0"/>
          <w:bCs w:val="0"/>
          <w:i w:val="0"/>
          <w:iCs w:val="0"/>
        </w:rPr>
        <w:sectPr w:rsidR="00F82ED1" w:rsidSect="00982685">
          <w:type w:val="continuous"/>
          <w:pgSz w:w="11906" w:h="16838"/>
          <w:pgMar w:top="851" w:right="991" w:bottom="426" w:left="1276" w:header="284" w:footer="708" w:gutter="0"/>
          <w:pgNumType w:start="1"/>
          <w:cols w:space="708"/>
          <w:docGrid w:linePitch="360"/>
        </w:sectPr>
      </w:pPr>
    </w:p>
    <w:p w:rsidR="00F82ED1" w:rsidRPr="00D618C2" w:rsidRDefault="00F82ED1" w:rsidP="00D618C2">
      <w:pPr>
        <w:pStyle w:val="a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/>
          <w:b w:val="0"/>
          <w:bCs w:val="0"/>
          <w:i w:val="0"/>
          <w:iCs w:val="0"/>
        </w:rPr>
      </w:pPr>
    </w:p>
    <w:sectPr w:rsidR="00F82ED1" w:rsidRPr="00D618C2" w:rsidSect="00F82ED1">
      <w:type w:val="continuous"/>
      <w:pgSz w:w="11906" w:h="16838"/>
      <w:pgMar w:top="851" w:right="991" w:bottom="426" w:left="1276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D1" w:rsidRDefault="00F82ED1" w:rsidP="00AC7046">
      <w:pPr>
        <w:pStyle w:val="ae"/>
      </w:pPr>
      <w:r>
        <w:separator/>
      </w:r>
    </w:p>
  </w:endnote>
  <w:endnote w:type="continuationSeparator" w:id="0">
    <w:p w:rsidR="00F82ED1" w:rsidRDefault="00F82ED1" w:rsidP="00AC7046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D1" w:rsidRDefault="00F82ED1" w:rsidP="00AC7046">
      <w:pPr>
        <w:pStyle w:val="ae"/>
      </w:pPr>
      <w:r>
        <w:separator/>
      </w:r>
    </w:p>
  </w:footnote>
  <w:footnote w:type="continuationSeparator" w:id="0">
    <w:p w:rsidR="00F82ED1" w:rsidRDefault="00F82ED1" w:rsidP="00AC7046">
      <w:pPr>
        <w:pStyle w:val="a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9BF"/>
    <w:multiLevelType w:val="hybridMultilevel"/>
    <w:tmpl w:val="583EA1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033A4"/>
    <w:multiLevelType w:val="hybridMultilevel"/>
    <w:tmpl w:val="BCD6FE0C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">
    <w:nsid w:val="10C33025"/>
    <w:multiLevelType w:val="hybridMultilevel"/>
    <w:tmpl w:val="644C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C2C78"/>
    <w:multiLevelType w:val="hybridMultilevel"/>
    <w:tmpl w:val="489C0EA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E75ABE"/>
    <w:multiLevelType w:val="hybridMultilevel"/>
    <w:tmpl w:val="382C6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661A9"/>
    <w:multiLevelType w:val="hybridMultilevel"/>
    <w:tmpl w:val="EEEA1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05F19"/>
    <w:multiLevelType w:val="hybridMultilevel"/>
    <w:tmpl w:val="0F5A53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AF90A38"/>
    <w:multiLevelType w:val="hybridMultilevel"/>
    <w:tmpl w:val="8E20E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5529CD"/>
    <w:multiLevelType w:val="hybridMultilevel"/>
    <w:tmpl w:val="90DCE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53"/>
    <w:rsid w:val="000000A5"/>
    <w:rsid w:val="00000FAD"/>
    <w:rsid w:val="00001CA8"/>
    <w:rsid w:val="00001D46"/>
    <w:rsid w:val="000021DB"/>
    <w:rsid w:val="00002997"/>
    <w:rsid w:val="00003020"/>
    <w:rsid w:val="00003B45"/>
    <w:rsid w:val="00004DA9"/>
    <w:rsid w:val="0000513B"/>
    <w:rsid w:val="0000518F"/>
    <w:rsid w:val="000056EF"/>
    <w:rsid w:val="0000580F"/>
    <w:rsid w:val="000059F8"/>
    <w:rsid w:val="00007F67"/>
    <w:rsid w:val="00010439"/>
    <w:rsid w:val="00010543"/>
    <w:rsid w:val="00010CEF"/>
    <w:rsid w:val="00011459"/>
    <w:rsid w:val="00012524"/>
    <w:rsid w:val="00012C06"/>
    <w:rsid w:val="00012D06"/>
    <w:rsid w:val="00013211"/>
    <w:rsid w:val="0001394B"/>
    <w:rsid w:val="00013CFA"/>
    <w:rsid w:val="00013D89"/>
    <w:rsid w:val="000143C0"/>
    <w:rsid w:val="0001479B"/>
    <w:rsid w:val="0001525A"/>
    <w:rsid w:val="000156E6"/>
    <w:rsid w:val="00015B4C"/>
    <w:rsid w:val="000173A9"/>
    <w:rsid w:val="00017900"/>
    <w:rsid w:val="00017A63"/>
    <w:rsid w:val="00017DEF"/>
    <w:rsid w:val="00017F05"/>
    <w:rsid w:val="000204FF"/>
    <w:rsid w:val="0002057B"/>
    <w:rsid w:val="00020632"/>
    <w:rsid w:val="000215D9"/>
    <w:rsid w:val="00021ADA"/>
    <w:rsid w:val="000222E7"/>
    <w:rsid w:val="00023B0A"/>
    <w:rsid w:val="000248C7"/>
    <w:rsid w:val="00024AF4"/>
    <w:rsid w:val="000259A8"/>
    <w:rsid w:val="00025E72"/>
    <w:rsid w:val="000262A0"/>
    <w:rsid w:val="00026628"/>
    <w:rsid w:val="0002667D"/>
    <w:rsid w:val="00027348"/>
    <w:rsid w:val="00027385"/>
    <w:rsid w:val="00027695"/>
    <w:rsid w:val="00030B01"/>
    <w:rsid w:val="000310DE"/>
    <w:rsid w:val="0003112D"/>
    <w:rsid w:val="00031380"/>
    <w:rsid w:val="000313D8"/>
    <w:rsid w:val="00031A81"/>
    <w:rsid w:val="000326D4"/>
    <w:rsid w:val="00032C91"/>
    <w:rsid w:val="00033786"/>
    <w:rsid w:val="00033868"/>
    <w:rsid w:val="00033EDC"/>
    <w:rsid w:val="0003404C"/>
    <w:rsid w:val="000341D0"/>
    <w:rsid w:val="0003456D"/>
    <w:rsid w:val="00035481"/>
    <w:rsid w:val="00036118"/>
    <w:rsid w:val="00036888"/>
    <w:rsid w:val="00036C22"/>
    <w:rsid w:val="00036F39"/>
    <w:rsid w:val="0003723A"/>
    <w:rsid w:val="0003744F"/>
    <w:rsid w:val="00037DEC"/>
    <w:rsid w:val="00040A23"/>
    <w:rsid w:val="00041780"/>
    <w:rsid w:val="00042DB0"/>
    <w:rsid w:val="000446CB"/>
    <w:rsid w:val="00045247"/>
    <w:rsid w:val="0004580A"/>
    <w:rsid w:val="000505C6"/>
    <w:rsid w:val="00050634"/>
    <w:rsid w:val="00050F55"/>
    <w:rsid w:val="00050F60"/>
    <w:rsid w:val="000511EA"/>
    <w:rsid w:val="0005134A"/>
    <w:rsid w:val="0005251D"/>
    <w:rsid w:val="0005295F"/>
    <w:rsid w:val="00053FA9"/>
    <w:rsid w:val="00054046"/>
    <w:rsid w:val="0005454A"/>
    <w:rsid w:val="00055187"/>
    <w:rsid w:val="000555F0"/>
    <w:rsid w:val="000555F8"/>
    <w:rsid w:val="00055C1D"/>
    <w:rsid w:val="00055E68"/>
    <w:rsid w:val="00056786"/>
    <w:rsid w:val="00056C44"/>
    <w:rsid w:val="00056F1F"/>
    <w:rsid w:val="00057B8C"/>
    <w:rsid w:val="0006053B"/>
    <w:rsid w:val="00061357"/>
    <w:rsid w:val="00062B47"/>
    <w:rsid w:val="000631C4"/>
    <w:rsid w:val="000631EB"/>
    <w:rsid w:val="000638FE"/>
    <w:rsid w:val="00063DBF"/>
    <w:rsid w:val="00063F79"/>
    <w:rsid w:val="00064276"/>
    <w:rsid w:val="00066086"/>
    <w:rsid w:val="00066325"/>
    <w:rsid w:val="00066760"/>
    <w:rsid w:val="000668EC"/>
    <w:rsid w:val="00066998"/>
    <w:rsid w:val="00066B76"/>
    <w:rsid w:val="00066EE9"/>
    <w:rsid w:val="0007000E"/>
    <w:rsid w:val="000701C1"/>
    <w:rsid w:val="00070276"/>
    <w:rsid w:val="00070298"/>
    <w:rsid w:val="00070792"/>
    <w:rsid w:val="00071678"/>
    <w:rsid w:val="00071F89"/>
    <w:rsid w:val="00071FE5"/>
    <w:rsid w:val="0007283D"/>
    <w:rsid w:val="00072C04"/>
    <w:rsid w:val="000731D0"/>
    <w:rsid w:val="00073A19"/>
    <w:rsid w:val="00073ACA"/>
    <w:rsid w:val="000758B9"/>
    <w:rsid w:val="000759F1"/>
    <w:rsid w:val="00076116"/>
    <w:rsid w:val="0007660D"/>
    <w:rsid w:val="00076B7B"/>
    <w:rsid w:val="0007777E"/>
    <w:rsid w:val="00080223"/>
    <w:rsid w:val="00082C52"/>
    <w:rsid w:val="00082F71"/>
    <w:rsid w:val="00083BEA"/>
    <w:rsid w:val="00083E55"/>
    <w:rsid w:val="00084A53"/>
    <w:rsid w:val="000855A6"/>
    <w:rsid w:val="000855EE"/>
    <w:rsid w:val="00085D51"/>
    <w:rsid w:val="00085ED9"/>
    <w:rsid w:val="00085F53"/>
    <w:rsid w:val="000862A2"/>
    <w:rsid w:val="000863AA"/>
    <w:rsid w:val="00086F5B"/>
    <w:rsid w:val="00087976"/>
    <w:rsid w:val="00087979"/>
    <w:rsid w:val="00087F0A"/>
    <w:rsid w:val="00090A27"/>
    <w:rsid w:val="00090B0F"/>
    <w:rsid w:val="00090D76"/>
    <w:rsid w:val="00090DD0"/>
    <w:rsid w:val="00091BC8"/>
    <w:rsid w:val="00091C18"/>
    <w:rsid w:val="00092364"/>
    <w:rsid w:val="00092A0C"/>
    <w:rsid w:val="0009302C"/>
    <w:rsid w:val="000932A2"/>
    <w:rsid w:val="000938E7"/>
    <w:rsid w:val="00093942"/>
    <w:rsid w:val="00093C88"/>
    <w:rsid w:val="000947A1"/>
    <w:rsid w:val="00094A5C"/>
    <w:rsid w:val="0009508D"/>
    <w:rsid w:val="00095242"/>
    <w:rsid w:val="00095DAA"/>
    <w:rsid w:val="00097009"/>
    <w:rsid w:val="00097260"/>
    <w:rsid w:val="0009781B"/>
    <w:rsid w:val="000A00BF"/>
    <w:rsid w:val="000A06EA"/>
    <w:rsid w:val="000A08DB"/>
    <w:rsid w:val="000A09C3"/>
    <w:rsid w:val="000A0FF1"/>
    <w:rsid w:val="000A150D"/>
    <w:rsid w:val="000A162A"/>
    <w:rsid w:val="000A1E76"/>
    <w:rsid w:val="000A1F55"/>
    <w:rsid w:val="000A24B1"/>
    <w:rsid w:val="000A2F98"/>
    <w:rsid w:val="000A38EE"/>
    <w:rsid w:val="000A42A7"/>
    <w:rsid w:val="000A4372"/>
    <w:rsid w:val="000A5BC2"/>
    <w:rsid w:val="000A5FE3"/>
    <w:rsid w:val="000A651A"/>
    <w:rsid w:val="000A6EC7"/>
    <w:rsid w:val="000A722A"/>
    <w:rsid w:val="000B138C"/>
    <w:rsid w:val="000B142B"/>
    <w:rsid w:val="000B2BF8"/>
    <w:rsid w:val="000B360F"/>
    <w:rsid w:val="000B4FC5"/>
    <w:rsid w:val="000B5F22"/>
    <w:rsid w:val="000B6C74"/>
    <w:rsid w:val="000B707F"/>
    <w:rsid w:val="000B73C2"/>
    <w:rsid w:val="000B798C"/>
    <w:rsid w:val="000B7AC3"/>
    <w:rsid w:val="000B7C62"/>
    <w:rsid w:val="000C006F"/>
    <w:rsid w:val="000C0519"/>
    <w:rsid w:val="000C0617"/>
    <w:rsid w:val="000C1094"/>
    <w:rsid w:val="000C1414"/>
    <w:rsid w:val="000C15D2"/>
    <w:rsid w:val="000C1E63"/>
    <w:rsid w:val="000C2506"/>
    <w:rsid w:val="000C3909"/>
    <w:rsid w:val="000C3B05"/>
    <w:rsid w:val="000C3E10"/>
    <w:rsid w:val="000C416B"/>
    <w:rsid w:val="000C5361"/>
    <w:rsid w:val="000C5396"/>
    <w:rsid w:val="000C74B1"/>
    <w:rsid w:val="000C7EAA"/>
    <w:rsid w:val="000C7F04"/>
    <w:rsid w:val="000D0088"/>
    <w:rsid w:val="000D0BA2"/>
    <w:rsid w:val="000D1329"/>
    <w:rsid w:val="000D1EE4"/>
    <w:rsid w:val="000D20A3"/>
    <w:rsid w:val="000D237D"/>
    <w:rsid w:val="000D3037"/>
    <w:rsid w:val="000D38FB"/>
    <w:rsid w:val="000D3C62"/>
    <w:rsid w:val="000D40AB"/>
    <w:rsid w:val="000D5025"/>
    <w:rsid w:val="000D5F5D"/>
    <w:rsid w:val="000D644B"/>
    <w:rsid w:val="000D679E"/>
    <w:rsid w:val="000D6D7A"/>
    <w:rsid w:val="000D7F55"/>
    <w:rsid w:val="000E0510"/>
    <w:rsid w:val="000E0603"/>
    <w:rsid w:val="000E0702"/>
    <w:rsid w:val="000E0830"/>
    <w:rsid w:val="000E08BC"/>
    <w:rsid w:val="000E10FA"/>
    <w:rsid w:val="000E1889"/>
    <w:rsid w:val="000E22CE"/>
    <w:rsid w:val="000E29BA"/>
    <w:rsid w:val="000E2D36"/>
    <w:rsid w:val="000E338B"/>
    <w:rsid w:val="000E3A00"/>
    <w:rsid w:val="000E464C"/>
    <w:rsid w:val="000E4B9F"/>
    <w:rsid w:val="000E5426"/>
    <w:rsid w:val="000E56CA"/>
    <w:rsid w:val="000E58E0"/>
    <w:rsid w:val="000E5FEC"/>
    <w:rsid w:val="000E67F3"/>
    <w:rsid w:val="000F0286"/>
    <w:rsid w:val="000F04CC"/>
    <w:rsid w:val="000F0663"/>
    <w:rsid w:val="000F0E0B"/>
    <w:rsid w:val="000F1E98"/>
    <w:rsid w:val="000F2669"/>
    <w:rsid w:val="000F279D"/>
    <w:rsid w:val="000F2A60"/>
    <w:rsid w:val="000F2D99"/>
    <w:rsid w:val="000F36DA"/>
    <w:rsid w:val="000F3D54"/>
    <w:rsid w:val="000F494E"/>
    <w:rsid w:val="000F4C81"/>
    <w:rsid w:val="000F54AF"/>
    <w:rsid w:val="000F5C6F"/>
    <w:rsid w:val="000F5E4F"/>
    <w:rsid w:val="000F6743"/>
    <w:rsid w:val="000F6E28"/>
    <w:rsid w:val="000F7D94"/>
    <w:rsid w:val="000F7FD2"/>
    <w:rsid w:val="00100BE2"/>
    <w:rsid w:val="0010198E"/>
    <w:rsid w:val="00102A1D"/>
    <w:rsid w:val="00102B10"/>
    <w:rsid w:val="00102C80"/>
    <w:rsid w:val="001038DB"/>
    <w:rsid w:val="00103EF3"/>
    <w:rsid w:val="00104372"/>
    <w:rsid w:val="00105234"/>
    <w:rsid w:val="001057F2"/>
    <w:rsid w:val="00106E6A"/>
    <w:rsid w:val="00107122"/>
    <w:rsid w:val="0010755A"/>
    <w:rsid w:val="00107F0B"/>
    <w:rsid w:val="0011008E"/>
    <w:rsid w:val="001104AA"/>
    <w:rsid w:val="001114DC"/>
    <w:rsid w:val="00111807"/>
    <w:rsid w:val="00112487"/>
    <w:rsid w:val="00112A86"/>
    <w:rsid w:val="0011359A"/>
    <w:rsid w:val="00113BFE"/>
    <w:rsid w:val="001145B0"/>
    <w:rsid w:val="00114848"/>
    <w:rsid w:val="00114C25"/>
    <w:rsid w:val="001151E9"/>
    <w:rsid w:val="00115846"/>
    <w:rsid w:val="00115E33"/>
    <w:rsid w:val="0011648A"/>
    <w:rsid w:val="00117714"/>
    <w:rsid w:val="0011783F"/>
    <w:rsid w:val="001179B0"/>
    <w:rsid w:val="00117AF7"/>
    <w:rsid w:val="001200B5"/>
    <w:rsid w:val="001207E1"/>
    <w:rsid w:val="00120986"/>
    <w:rsid w:val="00120E01"/>
    <w:rsid w:val="001212A1"/>
    <w:rsid w:val="00121E00"/>
    <w:rsid w:val="00121FF0"/>
    <w:rsid w:val="00122270"/>
    <w:rsid w:val="001226A8"/>
    <w:rsid w:val="001229F8"/>
    <w:rsid w:val="00122B90"/>
    <w:rsid w:val="001237A9"/>
    <w:rsid w:val="001246C5"/>
    <w:rsid w:val="0012480E"/>
    <w:rsid w:val="00124BF6"/>
    <w:rsid w:val="00124CCC"/>
    <w:rsid w:val="00124E16"/>
    <w:rsid w:val="00124E34"/>
    <w:rsid w:val="0012540F"/>
    <w:rsid w:val="0012560B"/>
    <w:rsid w:val="0012573B"/>
    <w:rsid w:val="00125B9C"/>
    <w:rsid w:val="00125EA4"/>
    <w:rsid w:val="001263ED"/>
    <w:rsid w:val="001271B2"/>
    <w:rsid w:val="001273FD"/>
    <w:rsid w:val="001300CC"/>
    <w:rsid w:val="001309C1"/>
    <w:rsid w:val="0013109D"/>
    <w:rsid w:val="0013141A"/>
    <w:rsid w:val="00131FC4"/>
    <w:rsid w:val="001323CB"/>
    <w:rsid w:val="0013290E"/>
    <w:rsid w:val="00132ACF"/>
    <w:rsid w:val="00132BDF"/>
    <w:rsid w:val="00132FF8"/>
    <w:rsid w:val="00133313"/>
    <w:rsid w:val="0013375B"/>
    <w:rsid w:val="00133DF8"/>
    <w:rsid w:val="001341F5"/>
    <w:rsid w:val="001342DD"/>
    <w:rsid w:val="00134916"/>
    <w:rsid w:val="00134F03"/>
    <w:rsid w:val="00135591"/>
    <w:rsid w:val="0013666B"/>
    <w:rsid w:val="0013690A"/>
    <w:rsid w:val="00136A76"/>
    <w:rsid w:val="0013741C"/>
    <w:rsid w:val="00137A30"/>
    <w:rsid w:val="00137D0E"/>
    <w:rsid w:val="00140C52"/>
    <w:rsid w:val="0014176A"/>
    <w:rsid w:val="001420FB"/>
    <w:rsid w:val="00142250"/>
    <w:rsid w:val="00142F69"/>
    <w:rsid w:val="001440C0"/>
    <w:rsid w:val="001440E2"/>
    <w:rsid w:val="00145F33"/>
    <w:rsid w:val="001465A3"/>
    <w:rsid w:val="00146FFC"/>
    <w:rsid w:val="001472B1"/>
    <w:rsid w:val="001504EF"/>
    <w:rsid w:val="00150B31"/>
    <w:rsid w:val="00151349"/>
    <w:rsid w:val="00151D2F"/>
    <w:rsid w:val="00152153"/>
    <w:rsid w:val="0015271B"/>
    <w:rsid w:val="00152905"/>
    <w:rsid w:val="00153746"/>
    <w:rsid w:val="00153882"/>
    <w:rsid w:val="00153E4B"/>
    <w:rsid w:val="0015418D"/>
    <w:rsid w:val="00154E66"/>
    <w:rsid w:val="00155215"/>
    <w:rsid w:val="001558FA"/>
    <w:rsid w:val="00156747"/>
    <w:rsid w:val="0015706E"/>
    <w:rsid w:val="001572F7"/>
    <w:rsid w:val="00157AD4"/>
    <w:rsid w:val="00157DA2"/>
    <w:rsid w:val="0016036D"/>
    <w:rsid w:val="00160B51"/>
    <w:rsid w:val="00161916"/>
    <w:rsid w:val="00161961"/>
    <w:rsid w:val="00161AC9"/>
    <w:rsid w:val="00161B32"/>
    <w:rsid w:val="00161C96"/>
    <w:rsid w:val="00162486"/>
    <w:rsid w:val="00163083"/>
    <w:rsid w:val="001636AD"/>
    <w:rsid w:val="001636FB"/>
    <w:rsid w:val="001643EB"/>
    <w:rsid w:val="001659B7"/>
    <w:rsid w:val="00165E02"/>
    <w:rsid w:val="00165E7E"/>
    <w:rsid w:val="00166455"/>
    <w:rsid w:val="0016652F"/>
    <w:rsid w:val="001676EA"/>
    <w:rsid w:val="00167B01"/>
    <w:rsid w:val="00167CEC"/>
    <w:rsid w:val="001700CF"/>
    <w:rsid w:val="00170451"/>
    <w:rsid w:val="00170616"/>
    <w:rsid w:val="00170802"/>
    <w:rsid w:val="00171A7F"/>
    <w:rsid w:val="00172379"/>
    <w:rsid w:val="001728C3"/>
    <w:rsid w:val="00173760"/>
    <w:rsid w:val="00173771"/>
    <w:rsid w:val="00173EF5"/>
    <w:rsid w:val="00174074"/>
    <w:rsid w:val="0017483E"/>
    <w:rsid w:val="00174975"/>
    <w:rsid w:val="00175138"/>
    <w:rsid w:val="00175586"/>
    <w:rsid w:val="00176344"/>
    <w:rsid w:val="001766AB"/>
    <w:rsid w:val="00176906"/>
    <w:rsid w:val="00176F5D"/>
    <w:rsid w:val="00177221"/>
    <w:rsid w:val="0017761B"/>
    <w:rsid w:val="00177955"/>
    <w:rsid w:val="00177AFC"/>
    <w:rsid w:val="00180621"/>
    <w:rsid w:val="00180985"/>
    <w:rsid w:val="00180B8B"/>
    <w:rsid w:val="0018285D"/>
    <w:rsid w:val="001833B4"/>
    <w:rsid w:val="00184235"/>
    <w:rsid w:val="001849AB"/>
    <w:rsid w:val="001849C7"/>
    <w:rsid w:val="0018529C"/>
    <w:rsid w:val="00185F80"/>
    <w:rsid w:val="00186C6A"/>
    <w:rsid w:val="001871F8"/>
    <w:rsid w:val="0018761E"/>
    <w:rsid w:val="0018777B"/>
    <w:rsid w:val="00187854"/>
    <w:rsid w:val="00187956"/>
    <w:rsid w:val="00187E48"/>
    <w:rsid w:val="001901C1"/>
    <w:rsid w:val="001908AF"/>
    <w:rsid w:val="00190A45"/>
    <w:rsid w:val="00191135"/>
    <w:rsid w:val="001912E9"/>
    <w:rsid w:val="00191A4A"/>
    <w:rsid w:val="001926C4"/>
    <w:rsid w:val="00192EFE"/>
    <w:rsid w:val="00193276"/>
    <w:rsid w:val="001935D6"/>
    <w:rsid w:val="00193848"/>
    <w:rsid w:val="00194CE0"/>
    <w:rsid w:val="001957D8"/>
    <w:rsid w:val="00195A31"/>
    <w:rsid w:val="00196207"/>
    <w:rsid w:val="001971FA"/>
    <w:rsid w:val="00197945"/>
    <w:rsid w:val="00197A98"/>
    <w:rsid w:val="00197C97"/>
    <w:rsid w:val="00197FD1"/>
    <w:rsid w:val="001A0D9E"/>
    <w:rsid w:val="001A1699"/>
    <w:rsid w:val="001A1B44"/>
    <w:rsid w:val="001A1B55"/>
    <w:rsid w:val="001A2358"/>
    <w:rsid w:val="001A3979"/>
    <w:rsid w:val="001A42C5"/>
    <w:rsid w:val="001A4B7B"/>
    <w:rsid w:val="001A4C8C"/>
    <w:rsid w:val="001A4FA7"/>
    <w:rsid w:val="001A50CE"/>
    <w:rsid w:val="001A5A7F"/>
    <w:rsid w:val="001A5BE8"/>
    <w:rsid w:val="001A642F"/>
    <w:rsid w:val="001A6C90"/>
    <w:rsid w:val="001A70E6"/>
    <w:rsid w:val="001B0641"/>
    <w:rsid w:val="001B0C69"/>
    <w:rsid w:val="001B11DA"/>
    <w:rsid w:val="001B1B16"/>
    <w:rsid w:val="001B1D93"/>
    <w:rsid w:val="001B1F0C"/>
    <w:rsid w:val="001B2188"/>
    <w:rsid w:val="001B25B5"/>
    <w:rsid w:val="001B3F1E"/>
    <w:rsid w:val="001B4087"/>
    <w:rsid w:val="001B4620"/>
    <w:rsid w:val="001B4C65"/>
    <w:rsid w:val="001B4C67"/>
    <w:rsid w:val="001B4D70"/>
    <w:rsid w:val="001B53C0"/>
    <w:rsid w:val="001B54E6"/>
    <w:rsid w:val="001B5B14"/>
    <w:rsid w:val="001B5BF7"/>
    <w:rsid w:val="001B60BD"/>
    <w:rsid w:val="001B6BDE"/>
    <w:rsid w:val="001B6F4E"/>
    <w:rsid w:val="001B7583"/>
    <w:rsid w:val="001B76D6"/>
    <w:rsid w:val="001B7C7A"/>
    <w:rsid w:val="001C0492"/>
    <w:rsid w:val="001C0AD5"/>
    <w:rsid w:val="001C11D7"/>
    <w:rsid w:val="001C13CD"/>
    <w:rsid w:val="001C1D3C"/>
    <w:rsid w:val="001C1F9D"/>
    <w:rsid w:val="001C2A3D"/>
    <w:rsid w:val="001C2D53"/>
    <w:rsid w:val="001C355C"/>
    <w:rsid w:val="001C3CE0"/>
    <w:rsid w:val="001C41A6"/>
    <w:rsid w:val="001C460C"/>
    <w:rsid w:val="001C5553"/>
    <w:rsid w:val="001C5924"/>
    <w:rsid w:val="001C5AC7"/>
    <w:rsid w:val="001C63AB"/>
    <w:rsid w:val="001C682B"/>
    <w:rsid w:val="001C6D55"/>
    <w:rsid w:val="001D046F"/>
    <w:rsid w:val="001D07F1"/>
    <w:rsid w:val="001D0903"/>
    <w:rsid w:val="001D28F0"/>
    <w:rsid w:val="001D3B40"/>
    <w:rsid w:val="001D4084"/>
    <w:rsid w:val="001D408F"/>
    <w:rsid w:val="001D463B"/>
    <w:rsid w:val="001D5650"/>
    <w:rsid w:val="001D5CE1"/>
    <w:rsid w:val="001D5F23"/>
    <w:rsid w:val="001D6D3C"/>
    <w:rsid w:val="001D6E7B"/>
    <w:rsid w:val="001D77A8"/>
    <w:rsid w:val="001D7B9D"/>
    <w:rsid w:val="001D7D99"/>
    <w:rsid w:val="001E023C"/>
    <w:rsid w:val="001E08F2"/>
    <w:rsid w:val="001E1743"/>
    <w:rsid w:val="001E1A27"/>
    <w:rsid w:val="001E1DDF"/>
    <w:rsid w:val="001E262C"/>
    <w:rsid w:val="001E3ADE"/>
    <w:rsid w:val="001E4E9B"/>
    <w:rsid w:val="001E56B8"/>
    <w:rsid w:val="001E65CF"/>
    <w:rsid w:val="001E6749"/>
    <w:rsid w:val="001E6B19"/>
    <w:rsid w:val="001E6F95"/>
    <w:rsid w:val="001E7AA1"/>
    <w:rsid w:val="001F1F47"/>
    <w:rsid w:val="001F2996"/>
    <w:rsid w:val="001F373C"/>
    <w:rsid w:val="001F3AD8"/>
    <w:rsid w:val="001F3D46"/>
    <w:rsid w:val="001F3FE6"/>
    <w:rsid w:val="001F4D28"/>
    <w:rsid w:val="001F61BD"/>
    <w:rsid w:val="001F69C0"/>
    <w:rsid w:val="001F6B73"/>
    <w:rsid w:val="001F7942"/>
    <w:rsid w:val="002000B0"/>
    <w:rsid w:val="00200341"/>
    <w:rsid w:val="00200446"/>
    <w:rsid w:val="002016F2"/>
    <w:rsid w:val="00201919"/>
    <w:rsid w:val="00201FF5"/>
    <w:rsid w:val="002021EB"/>
    <w:rsid w:val="00202204"/>
    <w:rsid w:val="002022DA"/>
    <w:rsid w:val="0020255D"/>
    <w:rsid w:val="0020297E"/>
    <w:rsid w:val="00202DC9"/>
    <w:rsid w:val="00203064"/>
    <w:rsid w:val="00204025"/>
    <w:rsid w:val="002040D9"/>
    <w:rsid w:val="00204625"/>
    <w:rsid w:val="00204634"/>
    <w:rsid w:val="00204EBD"/>
    <w:rsid w:val="00206401"/>
    <w:rsid w:val="00206636"/>
    <w:rsid w:val="00206E5B"/>
    <w:rsid w:val="00207559"/>
    <w:rsid w:val="002075A7"/>
    <w:rsid w:val="00210CAC"/>
    <w:rsid w:val="00211010"/>
    <w:rsid w:val="002116A5"/>
    <w:rsid w:val="00211D3F"/>
    <w:rsid w:val="00211FB5"/>
    <w:rsid w:val="0021207F"/>
    <w:rsid w:val="00212FDD"/>
    <w:rsid w:val="00213A59"/>
    <w:rsid w:val="00213F2B"/>
    <w:rsid w:val="0021440F"/>
    <w:rsid w:val="00214521"/>
    <w:rsid w:val="0021457F"/>
    <w:rsid w:val="002145C1"/>
    <w:rsid w:val="00215164"/>
    <w:rsid w:val="00215316"/>
    <w:rsid w:val="0021551C"/>
    <w:rsid w:val="00216F33"/>
    <w:rsid w:val="00217894"/>
    <w:rsid w:val="00217A86"/>
    <w:rsid w:val="00220B43"/>
    <w:rsid w:val="00220C50"/>
    <w:rsid w:val="0022116E"/>
    <w:rsid w:val="002218A6"/>
    <w:rsid w:val="0022270E"/>
    <w:rsid w:val="00223BB6"/>
    <w:rsid w:val="002245A9"/>
    <w:rsid w:val="0022515D"/>
    <w:rsid w:val="002251A2"/>
    <w:rsid w:val="00225295"/>
    <w:rsid w:val="00226F56"/>
    <w:rsid w:val="0022785D"/>
    <w:rsid w:val="00231209"/>
    <w:rsid w:val="00231AB8"/>
    <w:rsid w:val="00231EBE"/>
    <w:rsid w:val="00232291"/>
    <w:rsid w:val="0023353E"/>
    <w:rsid w:val="00233CBE"/>
    <w:rsid w:val="00234DD2"/>
    <w:rsid w:val="00234ECD"/>
    <w:rsid w:val="002363D4"/>
    <w:rsid w:val="002366CA"/>
    <w:rsid w:val="00236991"/>
    <w:rsid w:val="00236C93"/>
    <w:rsid w:val="0023737D"/>
    <w:rsid w:val="00237393"/>
    <w:rsid w:val="00237425"/>
    <w:rsid w:val="002375E0"/>
    <w:rsid w:val="00237AE1"/>
    <w:rsid w:val="00240174"/>
    <w:rsid w:val="00240E0C"/>
    <w:rsid w:val="00240F8F"/>
    <w:rsid w:val="002417C3"/>
    <w:rsid w:val="00241901"/>
    <w:rsid w:val="00241984"/>
    <w:rsid w:val="002420E5"/>
    <w:rsid w:val="00242262"/>
    <w:rsid w:val="00242660"/>
    <w:rsid w:val="00242C6F"/>
    <w:rsid w:val="00242E17"/>
    <w:rsid w:val="002430B1"/>
    <w:rsid w:val="002431FC"/>
    <w:rsid w:val="002438CA"/>
    <w:rsid w:val="00243A09"/>
    <w:rsid w:val="002448DC"/>
    <w:rsid w:val="00244BF3"/>
    <w:rsid w:val="00244C1C"/>
    <w:rsid w:val="00244F6F"/>
    <w:rsid w:val="002451E6"/>
    <w:rsid w:val="00245427"/>
    <w:rsid w:val="0024603F"/>
    <w:rsid w:val="002469B4"/>
    <w:rsid w:val="0024719F"/>
    <w:rsid w:val="0024769B"/>
    <w:rsid w:val="00247A1E"/>
    <w:rsid w:val="00247CCD"/>
    <w:rsid w:val="00251089"/>
    <w:rsid w:val="0025186E"/>
    <w:rsid w:val="002521EC"/>
    <w:rsid w:val="0025232F"/>
    <w:rsid w:val="00252DD0"/>
    <w:rsid w:val="00254104"/>
    <w:rsid w:val="00254164"/>
    <w:rsid w:val="002541D1"/>
    <w:rsid w:val="00254DEC"/>
    <w:rsid w:val="00255A66"/>
    <w:rsid w:val="00255A78"/>
    <w:rsid w:val="00255BC7"/>
    <w:rsid w:val="0025658E"/>
    <w:rsid w:val="002566BE"/>
    <w:rsid w:val="00257290"/>
    <w:rsid w:val="00257B9B"/>
    <w:rsid w:val="00257C53"/>
    <w:rsid w:val="002605D6"/>
    <w:rsid w:val="002608D1"/>
    <w:rsid w:val="00260E7E"/>
    <w:rsid w:val="002614C8"/>
    <w:rsid w:val="002646A0"/>
    <w:rsid w:val="002649C3"/>
    <w:rsid w:val="00264D97"/>
    <w:rsid w:val="002654F0"/>
    <w:rsid w:val="00265655"/>
    <w:rsid w:val="00266B60"/>
    <w:rsid w:val="002675BC"/>
    <w:rsid w:val="00270355"/>
    <w:rsid w:val="0027067A"/>
    <w:rsid w:val="00270BFD"/>
    <w:rsid w:val="0027220A"/>
    <w:rsid w:val="0027263B"/>
    <w:rsid w:val="00273396"/>
    <w:rsid w:val="00273DB0"/>
    <w:rsid w:val="00273E2E"/>
    <w:rsid w:val="002741C5"/>
    <w:rsid w:val="0027493B"/>
    <w:rsid w:val="002749B8"/>
    <w:rsid w:val="00274AF9"/>
    <w:rsid w:val="00275011"/>
    <w:rsid w:val="00275E67"/>
    <w:rsid w:val="002760C6"/>
    <w:rsid w:val="00276F86"/>
    <w:rsid w:val="00277184"/>
    <w:rsid w:val="00277ADC"/>
    <w:rsid w:val="00277D65"/>
    <w:rsid w:val="00280A01"/>
    <w:rsid w:val="00280BBE"/>
    <w:rsid w:val="0028250D"/>
    <w:rsid w:val="00282FA4"/>
    <w:rsid w:val="002845D5"/>
    <w:rsid w:val="002850C3"/>
    <w:rsid w:val="00285137"/>
    <w:rsid w:val="0028524A"/>
    <w:rsid w:val="0028531B"/>
    <w:rsid w:val="002857B3"/>
    <w:rsid w:val="00285BA6"/>
    <w:rsid w:val="00285E76"/>
    <w:rsid w:val="002866B6"/>
    <w:rsid w:val="00286899"/>
    <w:rsid w:val="00286982"/>
    <w:rsid w:val="00286A83"/>
    <w:rsid w:val="00286BE3"/>
    <w:rsid w:val="00286BE6"/>
    <w:rsid w:val="002877C6"/>
    <w:rsid w:val="002906FA"/>
    <w:rsid w:val="00291422"/>
    <w:rsid w:val="002915DE"/>
    <w:rsid w:val="002918AD"/>
    <w:rsid w:val="0029211C"/>
    <w:rsid w:val="00293EF0"/>
    <w:rsid w:val="00294F5C"/>
    <w:rsid w:val="0029510A"/>
    <w:rsid w:val="002953C9"/>
    <w:rsid w:val="00295FB9"/>
    <w:rsid w:val="00297681"/>
    <w:rsid w:val="002A04A6"/>
    <w:rsid w:val="002A06D4"/>
    <w:rsid w:val="002A07EC"/>
    <w:rsid w:val="002A0E66"/>
    <w:rsid w:val="002A1375"/>
    <w:rsid w:val="002A1A06"/>
    <w:rsid w:val="002A202A"/>
    <w:rsid w:val="002A2FE3"/>
    <w:rsid w:val="002A2FFF"/>
    <w:rsid w:val="002A3D30"/>
    <w:rsid w:val="002A3FF7"/>
    <w:rsid w:val="002A54ED"/>
    <w:rsid w:val="002A550E"/>
    <w:rsid w:val="002A563C"/>
    <w:rsid w:val="002A5AB7"/>
    <w:rsid w:val="002A5B2F"/>
    <w:rsid w:val="002A5BAE"/>
    <w:rsid w:val="002A63B3"/>
    <w:rsid w:val="002A6509"/>
    <w:rsid w:val="002A6BEA"/>
    <w:rsid w:val="002A6DD4"/>
    <w:rsid w:val="002A6EBC"/>
    <w:rsid w:val="002A7499"/>
    <w:rsid w:val="002B0645"/>
    <w:rsid w:val="002B0764"/>
    <w:rsid w:val="002B0B79"/>
    <w:rsid w:val="002B0D2C"/>
    <w:rsid w:val="002B0EE5"/>
    <w:rsid w:val="002B116C"/>
    <w:rsid w:val="002B175F"/>
    <w:rsid w:val="002B17A8"/>
    <w:rsid w:val="002B18C5"/>
    <w:rsid w:val="002B1DE2"/>
    <w:rsid w:val="002B2AD1"/>
    <w:rsid w:val="002B2B50"/>
    <w:rsid w:val="002B3968"/>
    <w:rsid w:val="002B3F25"/>
    <w:rsid w:val="002B45BF"/>
    <w:rsid w:val="002B4F65"/>
    <w:rsid w:val="002B511C"/>
    <w:rsid w:val="002B512F"/>
    <w:rsid w:val="002B51BC"/>
    <w:rsid w:val="002B600D"/>
    <w:rsid w:val="002B6C98"/>
    <w:rsid w:val="002B7B68"/>
    <w:rsid w:val="002C072C"/>
    <w:rsid w:val="002C119F"/>
    <w:rsid w:val="002C1F07"/>
    <w:rsid w:val="002C20E3"/>
    <w:rsid w:val="002C2819"/>
    <w:rsid w:val="002C2B5C"/>
    <w:rsid w:val="002C3290"/>
    <w:rsid w:val="002C39B1"/>
    <w:rsid w:val="002C3B15"/>
    <w:rsid w:val="002C3C18"/>
    <w:rsid w:val="002C404C"/>
    <w:rsid w:val="002C420D"/>
    <w:rsid w:val="002C47BE"/>
    <w:rsid w:val="002C5308"/>
    <w:rsid w:val="002C64B0"/>
    <w:rsid w:val="002C6E4E"/>
    <w:rsid w:val="002C7903"/>
    <w:rsid w:val="002C7E7D"/>
    <w:rsid w:val="002D06A1"/>
    <w:rsid w:val="002D0DFD"/>
    <w:rsid w:val="002D24A4"/>
    <w:rsid w:val="002D2713"/>
    <w:rsid w:val="002D3AE7"/>
    <w:rsid w:val="002D3F36"/>
    <w:rsid w:val="002D4081"/>
    <w:rsid w:val="002D48D6"/>
    <w:rsid w:val="002D49A4"/>
    <w:rsid w:val="002D4E8B"/>
    <w:rsid w:val="002D5187"/>
    <w:rsid w:val="002D591C"/>
    <w:rsid w:val="002D5BBA"/>
    <w:rsid w:val="002D6207"/>
    <w:rsid w:val="002D6387"/>
    <w:rsid w:val="002D669D"/>
    <w:rsid w:val="002D74F5"/>
    <w:rsid w:val="002D76A7"/>
    <w:rsid w:val="002D7BED"/>
    <w:rsid w:val="002E0463"/>
    <w:rsid w:val="002E05BA"/>
    <w:rsid w:val="002E0698"/>
    <w:rsid w:val="002E0814"/>
    <w:rsid w:val="002E18A6"/>
    <w:rsid w:val="002E1B99"/>
    <w:rsid w:val="002E3417"/>
    <w:rsid w:val="002E4502"/>
    <w:rsid w:val="002E4EA4"/>
    <w:rsid w:val="002E59BF"/>
    <w:rsid w:val="002E5D56"/>
    <w:rsid w:val="002E69C6"/>
    <w:rsid w:val="002E7909"/>
    <w:rsid w:val="002E7D68"/>
    <w:rsid w:val="002F03F0"/>
    <w:rsid w:val="002F04F9"/>
    <w:rsid w:val="002F0ECE"/>
    <w:rsid w:val="002F17BA"/>
    <w:rsid w:val="002F24AD"/>
    <w:rsid w:val="002F2563"/>
    <w:rsid w:val="002F2626"/>
    <w:rsid w:val="002F303F"/>
    <w:rsid w:val="002F3A64"/>
    <w:rsid w:val="002F40F6"/>
    <w:rsid w:val="002F43D0"/>
    <w:rsid w:val="002F4603"/>
    <w:rsid w:val="002F536D"/>
    <w:rsid w:val="002F555C"/>
    <w:rsid w:val="002F5751"/>
    <w:rsid w:val="002F5921"/>
    <w:rsid w:val="002F5A52"/>
    <w:rsid w:val="002F5C51"/>
    <w:rsid w:val="002F5EE5"/>
    <w:rsid w:val="002F60F1"/>
    <w:rsid w:val="002F6454"/>
    <w:rsid w:val="002F7CF2"/>
    <w:rsid w:val="002F7D61"/>
    <w:rsid w:val="00300C55"/>
    <w:rsid w:val="00300FE8"/>
    <w:rsid w:val="0030162C"/>
    <w:rsid w:val="003023BB"/>
    <w:rsid w:val="00302D5C"/>
    <w:rsid w:val="003030D8"/>
    <w:rsid w:val="003032C1"/>
    <w:rsid w:val="00303368"/>
    <w:rsid w:val="0030388D"/>
    <w:rsid w:val="003038D5"/>
    <w:rsid w:val="003045D8"/>
    <w:rsid w:val="00304E57"/>
    <w:rsid w:val="003050BB"/>
    <w:rsid w:val="00305255"/>
    <w:rsid w:val="003073FB"/>
    <w:rsid w:val="003078A9"/>
    <w:rsid w:val="00307AF0"/>
    <w:rsid w:val="00307F12"/>
    <w:rsid w:val="00307F1F"/>
    <w:rsid w:val="003102BF"/>
    <w:rsid w:val="003109DE"/>
    <w:rsid w:val="00310DEB"/>
    <w:rsid w:val="003127BB"/>
    <w:rsid w:val="00312B9B"/>
    <w:rsid w:val="0031302F"/>
    <w:rsid w:val="00313215"/>
    <w:rsid w:val="00313483"/>
    <w:rsid w:val="00313F6D"/>
    <w:rsid w:val="003148A2"/>
    <w:rsid w:val="00314E19"/>
    <w:rsid w:val="00315234"/>
    <w:rsid w:val="00315DAD"/>
    <w:rsid w:val="00316DAE"/>
    <w:rsid w:val="003174C3"/>
    <w:rsid w:val="00317AAF"/>
    <w:rsid w:val="00321FB3"/>
    <w:rsid w:val="00322483"/>
    <w:rsid w:val="0032307D"/>
    <w:rsid w:val="003230B0"/>
    <w:rsid w:val="00323CFD"/>
    <w:rsid w:val="003240A7"/>
    <w:rsid w:val="00324435"/>
    <w:rsid w:val="003256B5"/>
    <w:rsid w:val="003258F6"/>
    <w:rsid w:val="00325CBA"/>
    <w:rsid w:val="00325CF4"/>
    <w:rsid w:val="003262BD"/>
    <w:rsid w:val="003269D7"/>
    <w:rsid w:val="00326A27"/>
    <w:rsid w:val="00327425"/>
    <w:rsid w:val="00327D7A"/>
    <w:rsid w:val="00327ECE"/>
    <w:rsid w:val="00330521"/>
    <w:rsid w:val="00330DDD"/>
    <w:rsid w:val="00331638"/>
    <w:rsid w:val="00331667"/>
    <w:rsid w:val="00331BC0"/>
    <w:rsid w:val="00331E0F"/>
    <w:rsid w:val="003323A6"/>
    <w:rsid w:val="00332C73"/>
    <w:rsid w:val="003335D6"/>
    <w:rsid w:val="00333608"/>
    <w:rsid w:val="003340EC"/>
    <w:rsid w:val="003343FE"/>
    <w:rsid w:val="003347C8"/>
    <w:rsid w:val="0033486B"/>
    <w:rsid w:val="00334C19"/>
    <w:rsid w:val="00335402"/>
    <w:rsid w:val="003360D0"/>
    <w:rsid w:val="003363D5"/>
    <w:rsid w:val="003365BB"/>
    <w:rsid w:val="00336766"/>
    <w:rsid w:val="00337FF0"/>
    <w:rsid w:val="003405D8"/>
    <w:rsid w:val="00340A86"/>
    <w:rsid w:val="00341451"/>
    <w:rsid w:val="00342490"/>
    <w:rsid w:val="003436D2"/>
    <w:rsid w:val="00343F32"/>
    <w:rsid w:val="0034427F"/>
    <w:rsid w:val="00344366"/>
    <w:rsid w:val="00344B54"/>
    <w:rsid w:val="00346904"/>
    <w:rsid w:val="00346C88"/>
    <w:rsid w:val="003501D6"/>
    <w:rsid w:val="003507D5"/>
    <w:rsid w:val="00350B42"/>
    <w:rsid w:val="00350CC1"/>
    <w:rsid w:val="00351935"/>
    <w:rsid w:val="00351AF3"/>
    <w:rsid w:val="003523B3"/>
    <w:rsid w:val="003539BB"/>
    <w:rsid w:val="00353C1C"/>
    <w:rsid w:val="00353FEA"/>
    <w:rsid w:val="00354429"/>
    <w:rsid w:val="00354C48"/>
    <w:rsid w:val="00354D15"/>
    <w:rsid w:val="00355434"/>
    <w:rsid w:val="0035672C"/>
    <w:rsid w:val="00356E62"/>
    <w:rsid w:val="00357BB8"/>
    <w:rsid w:val="00357EBE"/>
    <w:rsid w:val="0036025F"/>
    <w:rsid w:val="00360585"/>
    <w:rsid w:val="00360C49"/>
    <w:rsid w:val="00361803"/>
    <w:rsid w:val="003629F9"/>
    <w:rsid w:val="003631F7"/>
    <w:rsid w:val="0036331E"/>
    <w:rsid w:val="003636AC"/>
    <w:rsid w:val="0036383B"/>
    <w:rsid w:val="00364547"/>
    <w:rsid w:val="00364F2C"/>
    <w:rsid w:val="0036501A"/>
    <w:rsid w:val="00365510"/>
    <w:rsid w:val="00365711"/>
    <w:rsid w:val="0036577F"/>
    <w:rsid w:val="00365B70"/>
    <w:rsid w:val="00365EAE"/>
    <w:rsid w:val="00366ECC"/>
    <w:rsid w:val="003671BE"/>
    <w:rsid w:val="00367645"/>
    <w:rsid w:val="00367CEF"/>
    <w:rsid w:val="00371617"/>
    <w:rsid w:val="00371DA5"/>
    <w:rsid w:val="00372235"/>
    <w:rsid w:val="00373CB3"/>
    <w:rsid w:val="0037494A"/>
    <w:rsid w:val="00374FBA"/>
    <w:rsid w:val="003751B4"/>
    <w:rsid w:val="003752CB"/>
    <w:rsid w:val="00375810"/>
    <w:rsid w:val="00375CD6"/>
    <w:rsid w:val="003763DC"/>
    <w:rsid w:val="00376474"/>
    <w:rsid w:val="00376586"/>
    <w:rsid w:val="00376807"/>
    <w:rsid w:val="00376EBE"/>
    <w:rsid w:val="0037705B"/>
    <w:rsid w:val="00377424"/>
    <w:rsid w:val="00377B43"/>
    <w:rsid w:val="00377FE5"/>
    <w:rsid w:val="003806C1"/>
    <w:rsid w:val="003809A9"/>
    <w:rsid w:val="003809D9"/>
    <w:rsid w:val="003810FB"/>
    <w:rsid w:val="003825E2"/>
    <w:rsid w:val="003828BF"/>
    <w:rsid w:val="00382B9E"/>
    <w:rsid w:val="0038393C"/>
    <w:rsid w:val="00384050"/>
    <w:rsid w:val="00384B16"/>
    <w:rsid w:val="00384DE5"/>
    <w:rsid w:val="00385811"/>
    <w:rsid w:val="00386451"/>
    <w:rsid w:val="0038680F"/>
    <w:rsid w:val="00386A1D"/>
    <w:rsid w:val="00387139"/>
    <w:rsid w:val="003876D1"/>
    <w:rsid w:val="00387770"/>
    <w:rsid w:val="00390EAF"/>
    <w:rsid w:val="003919EE"/>
    <w:rsid w:val="003919FE"/>
    <w:rsid w:val="00391CC3"/>
    <w:rsid w:val="00392A2B"/>
    <w:rsid w:val="00392E38"/>
    <w:rsid w:val="00392E53"/>
    <w:rsid w:val="0039409F"/>
    <w:rsid w:val="0039424E"/>
    <w:rsid w:val="0039477C"/>
    <w:rsid w:val="00394BC2"/>
    <w:rsid w:val="00395278"/>
    <w:rsid w:val="003955E9"/>
    <w:rsid w:val="00396057"/>
    <w:rsid w:val="0039625B"/>
    <w:rsid w:val="003962E4"/>
    <w:rsid w:val="00396749"/>
    <w:rsid w:val="00396C60"/>
    <w:rsid w:val="00396D14"/>
    <w:rsid w:val="00397453"/>
    <w:rsid w:val="00397FC7"/>
    <w:rsid w:val="003A0342"/>
    <w:rsid w:val="003A04DF"/>
    <w:rsid w:val="003A12A9"/>
    <w:rsid w:val="003A1393"/>
    <w:rsid w:val="003A1600"/>
    <w:rsid w:val="003A2279"/>
    <w:rsid w:val="003A2C86"/>
    <w:rsid w:val="003A3959"/>
    <w:rsid w:val="003A3CF6"/>
    <w:rsid w:val="003A5373"/>
    <w:rsid w:val="003A59B1"/>
    <w:rsid w:val="003A5AD1"/>
    <w:rsid w:val="003A60F2"/>
    <w:rsid w:val="003A71BE"/>
    <w:rsid w:val="003A72A2"/>
    <w:rsid w:val="003A7927"/>
    <w:rsid w:val="003B0416"/>
    <w:rsid w:val="003B0578"/>
    <w:rsid w:val="003B0D32"/>
    <w:rsid w:val="003B1998"/>
    <w:rsid w:val="003B2518"/>
    <w:rsid w:val="003B276A"/>
    <w:rsid w:val="003B2A1B"/>
    <w:rsid w:val="003B2EC6"/>
    <w:rsid w:val="003B3DEC"/>
    <w:rsid w:val="003B40D5"/>
    <w:rsid w:val="003B4223"/>
    <w:rsid w:val="003B47DC"/>
    <w:rsid w:val="003B5E37"/>
    <w:rsid w:val="003B5F69"/>
    <w:rsid w:val="003B6056"/>
    <w:rsid w:val="003B605E"/>
    <w:rsid w:val="003B641C"/>
    <w:rsid w:val="003B6705"/>
    <w:rsid w:val="003B6AEF"/>
    <w:rsid w:val="003B6CB7"/>
    <w:rsid w:val="003B74B4"/>
    <w:rsid w:val="003B7871"/>
    <w:rsid w:val="003B7B2B"/>
    <w:rsid w:val="003B7B91"/>
    <w:rsid w:val="003C05AD"/>
    <w:rsid w:val="003C0738"/>
    <w:rsid w:val="003C09A2"/>
    <w:rsid w:val="003C11CD"/>
    <w:rsid w:val="003C1573"/>
    <w:rsid w:val="003C1BB7"/>
    <w:rsid w:val="003C1F82"/>
    <w:rsid w:val="003C1FFB"/>
    <w:rsid w:val="003C206F"/>
    <w:rsid w:val="003C3054"/>
    <w:rsid w:val="003C395C"/>
    <w:rsid w:val="003C4CB5"/>
    <w:rsid w:val="003C4E35"/>
    <w:rsid w:val="003C561E"/>
    <w:rsid w:val="003C6136"/>
    <w:rsid w:val="003C6A7F"/>
    <w:rsid w:val="003C6D6D"/>
    <w:rsid w:val="003C6E3F"/>
    <w:rsid w:val="003C735C"/>
    <w:rsid w:val="003C775B"/>
    <w:rsid w:val="003C788D"/>
    <w:rsid w:val="003D020B"/>
    <w:rsid w:val="003D12EF"/>
    <w:rsid w:val="003D175B"/>
    <w:rsid w:val="003D2503"/>
    <w:rsid w:val="003D2FE9"/>
    <w:rsid w:val="003D35E0"/>
    <w:rsid w:val="003D37A4"/>
    <w:rsid w:val="003D3908"/>
    <w:rsid w:val="003D420A"/>
    <w:rsid w:val="003D4E7C"/>
    <w:rsid w:val="003D5B0A"/>
    <w:rsid w:val="003D63EE"/>
    <w:rsid w:val="003D68FF"/>
    <w:rsid w:val="003D72A4"/>
    <w:rsid w:val="003E0666"/>
    <w:rsid w:val="003E3BBC"/>
    <w:rsid w:val="003E3F6A"/>
    <w:rsid w:val="003E465E"/>
    <w:rsid w:val="003E46DF"/>
    <w:rsid w:val="003E4C51"/>
    <w:rsid w:val="003E4DA4"/>
    <w:rsid w:val="003E572D"/>
    <w:rsid w:val="003E5748"/>
    <w:rsid w:val="003E58E4"/>
    <w:rsid w:val="003E71C7"/>
    <w:rsid w:val="003E7526"/>
    <w:rsid w:val="003E75AA"/>
    <w:rsid w:val="003F01BF"/>
    <w:rsid w:val="003F15E4"/>
    <w:rsid w:val="003F1696"/>
    <w:rsid w:val="003F1760"/>
    <w:rsid w:val="003F1BE5"/>
    <w:rsid w:val="003F1D71"/>
    <w:rsid w:val="003F2618"/>
    <w:rsid w:val="003F2E24"/>
    <w:rsid w:val="003F3034"/>
    <w:rsid w:val="003F3833"/>
    <w:rsid w:val="003F54E6"/>
    <w:rsid w:val="003F550A"/>
    <w:rsid w:val="003F553D"/>
    <w:rsid w:val="003F59E7"/>
    <w:rsid w:val="003F60B0"/>
    <w:rsid w:val="003F677A"/>
    <w:rsid w:val="003F68AE"/>
    <w:rsid w:val="003F6D1E"/>
    <w:rsid w:val="003F7150"/>
    <w:rsid w:val="003F77EE"/>
    <w:rsid w:val="0040002C"/>
    <w:rsid w:val="0040034E"/>
    <w:rsid w:val="0040037C"/>
    <w:rsid w:val="0040048C"/>
    <w:rsid w:val="00400997"/>
    <w:rsid w:val="0040172F"/>
    <w:rsid w:val="004017AD"/>
    <w:rsid w:val="00401A0F"/>
    <w:rsid w:val="00401E4D"/>
    <w:rsid w:val="0040249E"/>
    <w:rsid w:val="0040365B"/>
    <w:rsid w:val="004037A4"/>
    <w:rsid w:val="00403984"/>
    <w:rsid w:val="004041F8"/>
    <w:rsid w:val="004050D2"/>
    <w:rsid w:val="00405335"/>
    <w:rsid w:val="00405AEA"/>
    <w:rsid w:val="00406051"/>
    <w:rsid w:val="00406383"/>
    <w:rsid w:val="004069C3"/>
    <w:rsid w:val="0040777A"/>
    <w:rsid w:val="004079A9"/>
    <w:rsid w:val="00410195"/>
    <w:rsid w:val="00410308"/>
    <w:rsid w:val="00410E28"/>
    <w:rsid w:val="00412105"/>
    <w:rsid w:val="004123EA"/>
    <w:rsid w:val="00412A6E"/>
    <w:rsid w:val="00413289"/>
    <w:rsid w:val="004137FC"/>
    <w:rsid w:val="00413C36"/>
    <w:rsid w:val="00413EAA"/>
    <w:rsid w:val="00414259"/>
    <w:rsid w:val="004158B8"/>
    <w:rsid w:val="00415CC3"/>
    <w:rsid w:val="004161E2"/>
    <w:rsid w:val="00416E6C"/>
    <w:rsid w:val="00416F43"/>
    <w:rsid w:val="0041704D"/>
    <w:rsid w:val="004214A2"/>
    <w:rsid w:val="00422120"/>
    <w:rsid w:val="004227A6"/>
    <w:rsid w:val="00423D77"/>
    <w:rsid w:val="00424330"/>
    <w:rsid w:val="004263B3"/>
    <w:rsid w:val="00426714"/>
    <w:rsid w:val="00427579"/>
    <w:rsid w:val="0043089E"/>
    <w:rsid w:val="004314E2"/>
    <w:rsid w:val="0043169B"/>
    <w:rsid w:val="00432778"/>
    <w:rsid w:val="00432E0A"/>
    <w:rsid w:val="00433467"/>
    <w:rsid w:val="0043370E"/>
    <w:rsid w:val="00433839"/>
    <w:rsid w:val="00433B2C"/>
    <w:rsid w:val="00433F7A"/>
    <w:rsid w:val="00433FC6"/>
    <w:rsid w:val="004340C3"/>
    <w:rsid w:val="0043440B"/>
    <w:rsid w:val="00434A04"/>
    <w:rsid w:val="00434CF0"/>
    <w:rsid w:val="00434EBF"/>
    <w:rsid w:val="00434FA8"/>
    <w:rsid w:val="004350CE"/>
    <w:rsid w:val="00435C29"/>
    <w:rsid w:val="0043643B"/>
    <w:rsid w:val="00436600"/>
    <w:rsid w:val="004369BF"/>
    <w:rsid w:val="00436BF7"/>
    <w:rsid w:val="0043757C"/>
    <w:rsid w:val="00437D85"/>
    <w:rsid w:val="004403F9"/>
    <w:rsid w:val="00440413"/>
    <w:rsid w:val="0044060C"/>
    <w:rsid w:val="0044096E"/>
    <w:rsid w:val="004414B5"/>
    <w:rsid w:val="004416EA"/>
    <w:rsid w:val="00441F17"/>
    <w:rsid w:val="00442892"/>
    <w:rsid w:val="00443533"/>
    <w:rsid w:val="0044411F"/>
    <w:rsid w:val="00444157"/>
    <w:rsid w:val="004443AF"/>
    <w:rsid w:val="00444BBF"/>
    <w:rsid w:val="004451D6"/>
    <w:rsid w:val="00445CB6"/>
    <w:rsid w:val="00446746"/>
    <w:rsid w:val="00446D00"/>
    <w:rsid w:val="00446DDA"/>
    <w:rsid w:val="00446F51"/>
    <w:rsid w:val="004473D0"/>
    <w:rsid w:val="00447866"/>
    <w:rsid w:val="00450F51"/>
    <w:rsid w:val="004510D6"/>
    <w:rsid w:val="0045175F"/>
    <w:rsid w:val="00451EED"/>
    <w:rsid w:val="004527D3"/>
    <w:rsid w:val="004529D9"/>
    <w:rsid w:val="00453824"/>
    <w:rsid w:val="004558A1"/>
    <w:rsid w:val="00455C6A"/>
    <w:rsid w:val="004561B9"/>
    <w:rsid w:val="004570C5"/>
    <w:rsid w:val="00457C56"/>
    <w:rsid w:val="00457CB1"/>
    <w:rsid w:val="00460AF0"/>
    <w:rsid w:val="00460E94"/>
    <w:rsid w:val="00461812"/>
    <w:rsid w:val="00461B17"/>
    <w:rsid w:val="00461D22"/>
    <w:rsid w:val="0046356D"/>
    <w:rsid w:val="00463B9F"/>
    <w:rsid w:val="0046428E"/>
    <w:rsid w:val="00465755"/>
    <w:rsid w:val="00465D50"/>
    <w:rsid w:val="00465FA0"/>
    <w:rsid w:val="0046713F"/>
    <w:rsid w:val="004703E9"/>
    <w:rsid w:val="004706E4"/>
    <w:rsid w:val="00470C45"/>
    <w:rsid w:val="004718B6"/>
    <w:rsid w:val="00472ADE"/>
    <w:rsid w:val="00472E28"/>
    <w:rsid w:val="00473A5F"/>
    <w:rsid w:val="0047450D"/>
    <w:rsid w:val="00474563"/>
    <w:rsid w:val="00474595"/>
    <w:rsid w:val="00474A21"/>
    <w:rsid w:val="00475307"/>
    <w:rsid w:val="0047547A"/>
    <w:rsid w:val="004756C6"/>
    <w:rsid w:val="00475A3E"/>
    <w:rsid w:val="00476B34"/>
    <w:rsid w:val="004778D4"/>
    <w:rsid w:val="00477A5C"/>
    <w:rsid w:val="00480721"/>
    <w:rsid w:val="0048098E"/>
    <w:rsid w:val="0048152C"/>
    <w:rsid w:val="00481858"/>
    <w:rsid w:val="00481AB0"/>
    <w:rsid w:val="00481D05"/>
    <w:rsid w:val="00481DCC"/>
    <w:rsid w:val="00481DFD"/>
    <w:rsid w:val="00482B18"/>
    <w:rsid w:val="004839AD"/>
    <w:rsid w:val="00483B09"/>
    <w:rsid w:val="004841E8"/>
    <w:rsid w:val="004845F7"/>
    <w:rsid w:val="00484C38"/>
    <w:rsid w:val="00485250"/>
    <w:rsid w:val="00485D94"/>
    <w:rsid w:val="00485DC8"/>
    <w:rsid w:val="0048663E"/>
    <w:rsid w:val="00486A40"/>
    <w:rsid w:val="00486DA3"/>
    <w:rsid w:val="004875A0"/>
    <w:rsid w:val="00487C3C"/>
    <w:rsid w:val="004908BD"/>
    <w:rsid w:val="004919CF"/>
    <w:rsid w:val="00491E04"/>
    <w:rsid w:val="00492D17"/>
    <w:rsid w:val="00492FDB"/>
    <w:rsid w:val="004935CC"/>
    <w:rsid w:val="0049416F"/>
    <w:rsid w:val="00494840"/>
    <w:rsid w:val="00495DBA"/>
    <w:rsid w:val="0049661C"/>
    <w:rsid w:val="00496FFB"/>
    <w:rsid w:val="00497FA9"/>
    <w:rsid w:val="00497FF1"/>
    <w:rsid w:val="004A06CC"/>
    <w:rsid w:val="004A09D6"/>
    <w:rsid w:val="004A1535"/>
    <w:rsid w:val="004A1EA2"/>
    <w:rsid w:val="004A1F2A"/>
    <w:rsid w:val="004A32A4"/>
    <w:rsid w:val="004A3BDC"/>
    <w:rsid w:val="004A4023"/>
    <w:rsid w:val="004A4C3B"/>
    <w:rsid w:val="004A4CAF"/>
    <w:rsid w:val="004A538F"/>
    <w:rsid w:val="004A5607"/>
    <w:rsid w:val="004A5C23"/>
    <w:rsid w:val="004A5F9E"/>
    <w:rsid w:val="004A6631"/>
    <w:rsid w:val="004A6880"/>
    <w:rsid w:val="004A7977"/>
    <w:rsid w:val="004A7B8F"/>
    <w:rsid w:val="004B17C4"/>
    <w:rsid w:val="004B1811"/>
    <w:rsid w:val="004B1C4D"/>
    <w:rsid w:val="004B1D67"/>
    <w:rsid w:val="004B243A"/>
    <w:rsid w:val="004B270C"/>
    <w:rsid w:val="004B2900"/>
    <w:rsid w:val="004B2B93"/>
    <w:rsid w:val="004B2F01"/>
    <w:rsid w:val="004B3222"/>
    <w:rsid w:val="004B3983"/>
    <w:rsid w:val="004B4810"/>
    <w:rsid w:val="004B497E"/>
    <w:rsid w:val="004B5597"/>
    <w:rsid w:val="004B587F"/>
    <w:rsid w:val="004B5CBF"/>
    <w:rsid w:val="004B5EBA"/>
    <w:rsid w:val="004B661A"/>
    <w:rsid w:val="004B672E"/>
    <w:rsid w:val="004B6AB4"/>
    <w:rsid w:val="004B78A3"/>
    <w:rsid w:val="004B7F63"/>
    <w:rsid w:val="004C0005"/>
    <w:rsid w:val="004C0087"/>
    <w:rsid w:val="004C04A6"/>
    <w:rsid w:val="004C0DF6"/>
    <w:rsid w:val="004C1CDA"/>
    <w:rsid w:val="004C2A23"/>
    <w:rsid w:val="004C308C"/>
    <w:rsid w:val="004C3479"/>
    <w:rsid w:val="004C38D2"/>
    <w:rsid w:val="004C3AA6"/>
    <w:rsid w:val="004C3CBD"/>
    <w:rsid w:val="004C3EEC"/>
    <w:rsid w:val="004C4A8D"/>
    <w:rsid w:val="004C5414"/>
    <w:rsid w:val="004C54FC"/>
    <w:rsid w:val="004C6510"/>
    <w:rsid w:val="004C7801"/>
    <w:rsid w:val="004C7843"/>
    <w:rsid w:val="004C7ADA"/>
    <w:rsid w:val="004D02A7"/>
    <w:rsid w:val="004D27F3"/>
    <w:rsid w:val="004D3078"/>
    <w:rsid w:val="004D4252"/>
    <w:rsid w:val="004D42E8"/>
    <w:rsid w:val="004D4AA5"/>
    <w:rsid w:val="004D534B"/>
    <w:rsid w:val="004D5A05"/>
    <w:rsid w:val="004D660A"/>
    <w:rsid w:val="004D6A8C"/>
    <w:rsid w:val="004D7B19"/>
    <w:rsid w:val="004E0A23"/>
    <w:rsid w:val="004E0EC5"/>
    <w:rsid w:val="004E19B7"/>
    <w:rsid w:val="004E1D82"/>
    <w:rsid w:val="004E2A51"/>
    <w:rsid w:val="004E40ED"/>
    <w:rsid w:val="004E43B9"/>
    <w:rsid w:val="004E556C"/>
    <w:rsid w:val="004E581E"/>
    <w:rsid w:val="004E62AE"/>
    <w:rsid w:val="004E69B2"/>
    <w:rsid w:val="004E6B2B"/>
    <w:rsid w:val="004E6B6C"/>
    <w:rsid w:val="004E6BBB"/>
    <w:rsid w:val="004E7F8C"/>
    <w:rsid w:val="004F1478"/>
    <w:rsid w:val="004F1C48"/>
    <w:rsid w:val="004F1E31"/>
    <w:rsid w:val="004F3476"/>
    <w:rsid w:val="004F35F0"/>
    <w:rsid w:val="004F3648"/>
    <w:rsid w:val="004F3CE6"/>
    <w:rsid w:val="004F3E6B"/>
    <w:rsid w:val="004F41E8"/>
    <w:rsid w:val="004F427F"/>
    <w:rsid w:val="004F4B6B"/>
    <w:rsid w:val="004F69A7"/>
    <w:rsid w:val="004F6E76"/>
    <w:rsid w:val="004F727E"/>
    <w:rsid w:val="004F7320"/>
    <w:rsid w:val="004F7CF4"/>
    <w:rsid w:val="005010C2"/>
    <w:rsid w:val="00501543"/>
    <w:rsid w:val="005018B1"/>
    <w:rsid w:val="0050199D"/>
    <w:rsid w:val="00502B47"/>
    <w:rsid w:val="005033D8"/>
    <w:rsid w:val="00503645"/>
    <w:rsid w:val="00505353"/>
    <w:rsid w:val="00505435"/>
    <w:rsid w:val="00505527"/>
    <w:rsid w:val="00505B36"/>
    <w:rsid w:val="005060EA"/>
    <w:rsid w:val="00506270"/>
    <w:rsid w:val="005063BA"/>
    <w:rsid w:val="005064E5"/>
    <w:rsid w:val="0050673C"/>
    <w:rsid w:val="00506D72"/>
    <w:rsid w:val="005070E0"/>
    <w:rsid w:val="005077B6"/>
    <w:rsid w:val="005079C8"/>
    <w:rsid w:val="00507C73"/>
    <w:rsid w:val="00507E20"/>
    <w:rsid w:val="005101B7"/>
    <w:rsid w:val="00510EF3"/>
    <w:rsid w:val="00510F4A"/>
    <w:rsid w:val="0051150C"/>
    <w:rsid w:val="00511E9A"/>
    <w:rsid w:val="005129DB"/>
    <w:rsid w:val="00513057"/>
    <w:rsid w:val="00513A65"/>
    <w:rsid w:val="00513C9A"/>
    <w:rsid w:val="00513D2D"/>
    <w:rsid w:val="005150B3"/>
    <w:rsid w:val="00515276"/>
    <w:rsid w:val="005175DD"/>
    <w:rsid w:val="0051768A"/>
    <w:rsid w:val="005201E1"/>
    <w:rsid w:val="00520BB6"/>
    <w:rsid w:val="005218BF"/>
    <w:rsid w:val="00521D4C"/>
    <w:rsid w:val="005227AA"/>
    <w:rsid w:val="00523752"/>
    <w:rsid w:val="00523BEA"/>
    <w:rsid w:val="00523EC6"/>
    <w:rsid w:val="00524AF3"/>
    <w:rsid w:val="00524B76"/>
    <w:rsid w:val="00526A3B"/>
    <w:rsid w:val="00530343"/>
    <w:rsid w:val="0053085A"/>
    <w:rsid w:val="00530E5D"/>
    <w:rsid w:val="00530F4E"/>
    <w:rsid w:val="0053105B"/>
    <w:rsid w:val="00531154"/>
    <w:rsid w:val="0053118F"/>
    <w:rsid w:val="00531324"/>
    <w:rsid w:val="005321D1"/>
    <w:rsid w:val="005330FB"/>
    <w:rsid w:val="00533D1F"/>
    <w:rsid w:val="00533E68"/>
    <w:rsid w:val="0053422C"/>
    <w:rsid w:val="005346F3"/>
    <w:rsid w:val="005358C9"/>
    <w:rsid w:val="00536ABE"/>
    <w:rsid w:val="00537984"/>
    <w:rsid w:val="00537EAC"/>
    <w:rsid w:val="00540FEE"/>
    <w:rsid w:val="00541B1B"/>
    <w:rsid w:val="0054256D"/>
    <w:rsid w:val="00542BFB"/>
    <w:rsid w:val="00542CE1"/>
    <w:rsid w:val="00543724"/>
    <w:rsid w:val="00544077"/>
    <w:rsid w:val="00544155"/>
    <w:rsid w:val="00544809"/>
    <w:rsid w:val="00544D56"/>
    <w:rsid w:val="00544DB1"/>
    <w:rsid w:val="00544E83"/>
    <w:rsid w:val="00544F74"/>
    <w:rsid w:val="005469AF"/>
    <w:rsid w:val="00546EA6"/>
    <w:rsid w:val="005470B6"/>
    <w:rsid w:val="00547115"/>
    <w:rsid w:val="00547268"/>
    <w:rsid w:val="00547E20"/>
    <w:rsid w:val="00550969"/>
    <w:rsid w:val="00551546"/>
    <w:rsid w:val="005517A0"/>
    <w:rsid w:val="00551E09"/>
    <w:rsid w:val="00551F17"/>
    <w:rsid w:val="00552BBB"/>
    <w:rsid w:val="00552C8A"/>
    <w:rsid w:val="00553986"/>
    <w:rsid w:val="00553E86"/>
    <w:rsid w:val="005541B6"/>
    <w:rsid w:val="005542D5"/>
    <w:rsid w:val="00554D26"/>
    <w:rsid w:val="00554F22"/>
    <w:rsid w:val="00555A3B"/>
    <w:rsid w:val="00555A93"/>
    <w:rsid w:val="00555B91"/>
    <w:rsid w:val="00556411"/>
    <w:rsid w:val="005564C9"/>
    <w:rsid w:val="00556DE2"/>
    <w:rsid w:val="005606CE"/>
    <w:rsid w:val="00560B59"/>
    <w:rsid w:val="005610BB"/>
    <w:rsid w:val="00561117"/>
    <w:rsid w:val="00561AAC"/>
    <w:rsid w:val="00561D19"/>
    <w:rsid w:val="00562DF5"/>
    <w:rsid w:val="00563E78"/>
    <w:rsid w:val="00564095"/>
    <w:rsid w:val="00564285"/>
    <w:rsid w:val="0056457F"/>
    <w:rsid w:val="005646E7"/>
    <w:rsid w:val="00564DA5"/>
    <w:rsid w:val="005651D6"/>
    <w:rsid w:val="00565A49"/>
    <w:rsid w:val="00565BD3"/>
    <w:rsid w:val="0056678B"/>
    <w:rsid w:val="0056684E"/>
    <w:rsid w:val="00566DEC"/>
    <w:rsid w:val="0056707A"/>
    <w:rsid w:val="0056735D"/>
    <w:rsid w:val="005676EC"/>
    <w:rsid w:val="005677CC"/>
    <w:rsid w:val="00567832"/>
    <w:rsid w:val="00567BBD"/>
    <w:rsid w:val="00570950"/>
    <w:rsid w:val="00570D0E"/>
    <w:rsid w:val="005710E9"/>
    <w:rsid w:val="00571166"/>
    <w:rsid w:val="00571E27"/>
    <w:rsid w:val="00572052"/>
    <w:rsid w:val="005731F4"/>
    <w:rsid w:val="005736EC"/>
    <w:rsid w:val="00574020"/>
    <w:rsid w:val="005744D3"/>
    <w:rsid w:val="005747FB"/>
    <w:rsid w:val="00574E71"/>
    <w:rsid w:val="00575494"/>
    <w:rsid w:val="005759A8"/>
    <w:rsid w:val="00575E61"/>
    <w:rsid w:val="005762E1"/>
    <w:rsid w:val="00577F9A"/>
    <w:rsid w:val="00580916"/>
    <w:rsid w:val="00580C06"/>
    <w:rsid w:val="00581263"/>
    <w:rsid w:val="00581398"/>
    <w:rsid w:val="00581BC5"/>
    <w:rsid w:val="00582554"/>
    <w:rsid w:val="00582A04"/>
    <w:rsid w:val="00582BB7"/>
    <w:rsid w:val="00583028"/>
    <w:rsid w:val="00584325"/>
    <w:rsid w:val="00584F46"/>
    <w:rsid w:val="00585044"/>
    <w:rsid w:val="0058586C"/>
    <w:rsid w:val="0058668E"/>
    <w:rsid w:val="0058688B"/>
    <w:rsid w:val="00586A30"/>
    <w:rsid w:val="00587596"/>
    <w:rsid w:val="00587957"/>
    <w:rsid w:val="0059000C"/>
    <w:rsid w:val="00590341"/>
    <w:rsid w:val="005903D2"/>
    <w:rsid w:val="00591087"/>
    <w:rsid w:val="00591107"/>
    <w:rsid w:val="0059153C"/>
    <w:rsid w:val="0059155D"/>
    <w:rsid w:val="005927EE"/>
    <w:rsid w:val="00592AE8"/>
    <w:rsid w:val="00593873"/>
    <w:rsid w:val="0059397B"/>
    <w:rsid w:val="00593C70"/>
    <w:rsid w:val="005944F0"/>
    <w:rsid w:val="0059563F"/>
    <w:rsid w:val="0059587D"/>
    <w:rsid w:val="00595A32"/>
    <w:rsid w:val="00595F8D"/>
    <w:rsid w:val="00596D7A"/>
    <w:rsid w:val="00596E55"/>
    <w:rsid w:val="00596ECA"/>
    <w:rsid w:val="00597170"/>
    <w:rsid w:val="00597696"/>
    <w:rsid w:val="00597774"/>
    <w:rsid w:val="005977AA"/>
    <w:rsid w:val="00597B10"/>
    <w:rsid w:val="00597C51"/>
    <w:rsid w:val="00597D3E"/>
    <w:rsid w:val="005A00F9"/>
    <w:rsid w:val="005A0744"/>
    <w:rsid w:val="005A08A0"/>
    <w:rsid w:val="005A1731"/>
    <w:rsid w:val="005A2171"/>
    <w:rsid w:val="005A22D8"/>
    <w:rsid w:val="005A29B6"/>
    <w:rsid w:val="005A29DB"/>
    <w:rsid w:val="005A306C"/>
    <w:rsid w:val="005A3A6A"/>
    <w:rsid w:val="005A418E"/>
    <w:rsid w:val="005A4613"/>
    <w:rsid w:val="005A4BC4"/>
    <w:rsid w:val="005A4E4A"/>
    <w:rsid w:val="005A51C4"/>
    <w:rsid w:val="005A5EC8"/>
    <w:rsid w:val="005A6209"/>
    <w:rsid w:val="005A6578"/>
    <w:rsid w:val="005A755A"/>
    <w:rsid w:val="005A7805"/>
    <w:rsid w:val="005A7B62"/>
    <w:rsid w:val="005B039E"/>
    <w:rsid w:val="005B06F3"/>
    <w:rsid w:val="005B0D8C"/>
    <w:rsid w:val="005B15E8"/>
    <w:rsid w:val="005B1A7F"/>
    <w:rsid w:val="005B1F9E"/>
    <w:rsid w:val="005B2AD2"/>
    <w:rsid w:val="005B2C06"/>
    <w:rsid w:val="005B329F"/>
    <w:rsid w:val="005B337A"/>
    <w:rsid w:val="005B4264"/>
    <w:rsid w:val="005B46FB"/>
    <w:rsid w:val="005B4972"/>
    <w:rsid w:val="005B5008"/>
    <w:rsid w:val="005B5062"/>
    <w:rsid w:val="005B5AEA"/>
    <w:rsid w:val="005B6346"/>
    <w:rsid w:val="005B702A"/>
    <w:rsid w:val="005B74B0"/>
    <w:rsid w:val="005B7D06"/>
    <w:rsid w:val="005B7D73"/>
    <w:rsid w:val="005C01BE"/>
    <w:rsid w:val="005C0449"/>
    <w:rsid w:val="005C0909"/>
    <w:rsid w:val="005C1085"/>
    <w:rsid w:val="005C1791"/>
    <w:rsid w:val="005C1B49"/>
    <w:rsid w:val="005C2758"/>
    <w:rsid w:val="005C38C8"/>
    <w:rsid w:val="005C38DE"/>
    <w:rsid w:val="005C3B66"/>
    <w:rsid w:val="005C41C3"/>
    <w:rsid w:val="005C4220"/>
    <w:rsid w:val="005C43A0"/>
    <w:rsid w:val="005C4A4B"/>
    <w:rsid w:val="005C4F6D"/>
    <w:rsid w:val="005C5613"/>
    <w:rsid w:val="005C5730"/>
    <w:rsid w:val="005C5A6E"/>
    <w:rsid w:val="005C5E35"/>
    <w:rsid w:val="005C5E5B"/>
    <w:rsid w:val="005C6C18"/>
    <w:rsid w:val="005C77F8"/>
    <w:rsid w:val="005D06F5"/>
    <w:rsid w:val="005D101A"/>
    <w:rsid w:val="005D136B"/>
    <w:rsid w:val="005D14D4"/>
    <w:rsid w:val="005D18B8"/>
    <w:rsid w:val="005D2D03"/>
    <w:rsid w:val="005D325D"/>
    <w:rsid w:val="005D3970"/>
    <w:rsid w:val="005D3EE5"/>
    <w:rsid w:val="005D404C"/>
    <w:rsid w:val="005D45DE"/>
    <w:rsid w:val="005D465C"/>
    <w:rsid w:val="005D5030"/>
    <w:rsid w:val="005D5487"/>
    <w:rsid w:val="005D5870"/>
    <w:rsid w:val="005D6442"/>
    <w:rsid w:val="005E01B6"/>
    <w:rsid w:val="005E098B"/>
    <w:rsid w:val="005E0D08"/>
    <w:rsid w:val="005E1375"/>
    <w:rsid w:val="005E13BE"/>
    <w:rsid w:val="005E18E1"/>
    <w:rsid w:val="005E29EE"/>
    <w:rsid w:val="005E3396"/>
    <w:rsid w:val="005E3B20"/>
    <w:rsid w:val="005E3D83"/>
    <w:rsid w:val="005E4F5B"/>
    <w:rsid w:val="005E59AA"/>
    <w:rsid w:val="005E5F20"/>
    <w:rsid w:val="005E61CC"/>
    <w:rsid w:val="005E6E0F"/>
    <w:rsid w:val="005E7FAA"/>
    <w:rsid w:val="005F0246"/>
    <w:rsid w:val="005F0A94"/>
    <w:rsid w:val="005F0CE9"/>
    <w:rsid w:val="005F135E"/>
    <w:rsid w:val="005F17E1"/>
    <w:rsid w:val="005F1DF9"/>
    <w:rsid w:val="005F29F7"/>
    <w:rsid w:val="005F32E7"/>
    <w:rsid w:val="005F3638"/>
    <w:rsid w:val="005F55A4"/>
    <w:rsid w:val="005F6199"/>
    <w:rsid w:val="005F6A7A"/>
    <w:rsid w:val="005F7353"/>
    <w:rsid w:val="005F7E4A"/>
    <w:rsid w:val="00601254"/>
    <w:rsid w:val="00601E93"/>
    <w:rsid w:val="00602170"/>
    <w:rsid w:val="00602EA4"/>
    <w:rsid w:val="0060336E"/>
    <w:rsid w:val="00605786"/>
    <w:rsid w:val="00605D63"/>
    <w:rsid w:val="00605D76"/>
    <w:rsid w:val="006065B2"/>
    <w:rsid w:val="006069FB"/>
    <w:rsid w:val="00606FB8"/>
    <w:rsid w:val="00611389"/>
    <w:rsid w:val="00611433"/>
    <w:rsid w:val="00611D06"/>
    <w:rsid w:val="00611D72"/>
    <w:rsid w:val="00612A19"/>
    <w:rsid w:val="00612F41"/>
    <w:rsid w:val="00613999"/>
    <w:rsid w:val="00613CA9"/>
    <w:rsid w:val="00613D26"/>
    <w:rsid w:val="00613EB9"/>
    <w:rsid w:val="00614274"/>
    <w:rsid w:val="00614DAE"/>
    <w:rsid w:val="00614DD5"/>
    <w:rsid w:val="006159D8"/>
    <w:rsid w:val="00615DD1"/>
    <w:rsid w:val="006163F9"/>
    <w:rsid w:val="006169B0"/>
    <w:rsid w:val="00617096"/>
    <w:rsid w:val="00617255"/>
    <w:rsid w:val="0061780F"/>
    <w:rsid w:val="006179FB"/>
    <w:rsid w:val="00620FBF"/>
    <w:rsid w:val="006210DF"/>
    <w:rsid w:val="006214B0"/>
    <w:rsid w:val="00621514"/>
    <w:rsid w:val="00621B20"/>
    <w:rsid w:val="00621DD7"/>
    <w:rsid w:val="006220CE"/>
    <w:rsid w:val="006222AA"/>
    <w:rsid w:val="0062238B"/>
    <w:rsid w:val="00622870"/>
    <w:rsid w:val="00622AE3"/>
    <w:rsid w:val="00622EB8"/>
    <w:rsid w:val="00623198"/>
    <w:rsid w:val="006233B0"/>
    <w:rsid w:val="00623982"/>
    <w:rsid w:val="0062441B"/>
    <w:rsid w:val="006244F8"/>
    <w:rsid w:val="00624834"/>
    <w:rsid w:val="0062493A"/>
    <w:rsid w:val="00624ABF"/>
    <w:rsid w:val="00624C69"/>
    <w:rsid w:val="00625DCB"/>
    <w:rsid w:val="00625F4B"/>
    <w:rsid w:val="00626C4B"/>
    <w:rsid w:val="006274BA"/>
    <w:rsid w:val="00630F16"/>
    <w:rsid w:val="00631539"/>
    <w:rsid w:val="00631C80"/>
    <w:rsid w:val="00631DF4"/>
    <w:rsid w:val="00632FA2"/>
    <w:rsid w:val="00632FE0"/>
    <w:rsid w:val="006338E9"/>
    <w:rsid w:val="006340F7"/>
    <w:rsid w:val="00634BE2"/>
    <w:rsid w:val="00636190"/>
    <w:rsid w:val="006362DB"/>
    <w:rsid w:val="0063653C"/>
    <w:rsid w:val="00636827"/>
    <w:rsid w:val="00636DF9"/>
    <w:rsid w:val="00636F5E"/>
    <w:rsid w:val="0063763D"/>
    <w:rsid w:val="0063785C"/>
    <w:rsid w:val="00637D2A"/>
    <w:rsid w:val="00640821"/>
    <w:rsid w:val="00641B5E"/>
    <w:rsid w:val="0064218A"/>
    <w:rsid w:val="006427CA"/>
    <w:rsid w:val="00642FA7"/>
    <w:rsid w:val="006440CD"/>
    <w:rsid w:val="006442CE"/>
    <w:rsid w:val="00644D78"/>
    <w:rsid w:val="006457D3"/>
    <w:rsid w:val="00645B87"/>
    <w:rsid w:val="00646504"/>
    <w:rsid w:val="0064655A"/>
    <w:rsid w:val="00650813"/>
    <w:rsid w:val="00650D3D"/>
    <w:rsid w:val="0065124E"/>
    <w:rsid w:val="00651A3E"/>
    <w:rsid w:val="00651AB8"/>
    <w:rsid w:val="00652314"/>
    <w:rsid w:val="0065328F"/>
    <w:rsid w:val="00653628"/>
    <w:rsid w:val="00654699"/>
    <w:rsid w:val="0065530A"/>
    <w:rsid w:val="0065581E"/>
    <w:rsid w:val="00655FC6"/>
    <w:rsid w:val="006563A9"/>
    <w:rsid w:val="00656A8D"/>
    <w:rsid w:val="00656C31"/>
    <w:rsid w:val="006573C4"/>
    <w:rsid w:val="00657B89"/>
    <w:rsid w:val="006606BF"/>
    <w:rsid w:val="00660FF9"/>
    <w:rsid w:val="00661430"/>
    <w:rsid w:val="0066144F"/>
    <w:rsid w:val="00661581"/>
    <w:rsid w:val="00661AD5"/>
    <w:rsid w:val="006623D4"/>
    <w:rsid w:val="00662C30"/>
    <w:rsid w:val="006633D7"/>
    <w:rsid w:val="006634C1"/>
    <w:rsid w:val="00663CD5"/>
    <w:rsid w:val="006643F1"/>
    <w:rsid w:val="00664424"/>
    <w:rsid w:val="00664F79"/>
    <w:rsid w:val="00665516"/>
    <w:rsid w:val="006659DA"/>
    <w:rsid w:val="006670BA"/>
    <w:rsid w:val="006671C7"/>
    <w:rsid w:val="00667832"/>
    <w:rsid w:val="00667F6A"/>
    <w:rsid w:val="00670072"/>
    <w:rsid w:val="006706D5"/>
    <w:rsid w:val="00670849"/>
    <w:rsid w:val="00670851"/>
    <w:rsid w:val="006713AD"/>
    <w:rsid w:val="0067142D"/>
    <w:rsid w:val="0067171C"/>
    <w:rsid w:val="00671C00"/>
    <w:rsid w:val="0067225B"/>
    <w:rsid w:val="006727FE"/>
    <w:rsid w:val="006730C0"/>
    <w:rsid w:val="006734A9"/>
    <w:rsid w:val="006750AC"/>
    <w:rsid w:val="0067549C"/>
    <w:rsid w:val="00675F11"/>
    <w:rsid w:val="00676CFC"/>
    <w:rsid w:val="00677B41"/>
    <w:rsid w:val="00680468"/>
    <w:rsid w:val="00680500"/>
    <w:rsid w:val="0068063D"/>
    <w:rsid w:val="006807FF"/>
    <w:rsid w:val="00680A4E"/>
    <w:rsid w:val="00680E25"/>
    <w:rsid w:val="00681373"/>
    <w:rsid w:val="006829AC"/>
    <w:rsid w:val="0068300B"/>
    <w:rsid w:val="00683E96"/>
    <w:rsid w:val="0068499A"/>
    <w:rsid w:val="00684BAA"/>
    <w:rsid w:val="00684D2C"/>
    <w:rsid w:val="006856E6"/>
    <w:rsid w:val="00685706"/>
    <w:rsid w:val="00685FA8"/>
    <w:rsid w:val="00686577"/>
    <w:rsid w:val="0069034B"/>
    <w:rsid w:val="00690739"/>
    <w:rsid w:val="006907B9"/>
    <w:rsid w:val="006916F2"/>
    <w:rsid w:val="00691C64"/>
    <w:rsid w:val="006922E0"/>
    <w:rsid w:val="006924BC"/>
    <w:rsid w:val="00692502"/>
    <w:rsid w:val="00692F53"/>
    <w:rsid w:val="00693F09"/>
    <w:rsid w:val="00694C27"/>
    <w:rsid w:val="00695F99"/>
    <w:rsid w:val="006965B6"/>
    <w:rsid w:val="00696CCB"/>
    <w:rsid w:val="0069787A"/>
    <w:rsid w:val="00697AF0"/>
    <w:rsid w:val="006A1284"/>
    <w:rsid w:val="006A200B"/>
    <w:rsid w:val="006A2F4C"/>
    <w:rsid w:val="006A3A7B"/>
    <w:rsid w:val="006A3D81"/>
    <w:rsid w:val="006A4F75"/>
    <w:rsid w:val="006A569B"/>
    <w:rsid w:val="006A5D80"/>
    <w:rsid w:val="006A6192"/>
    <w:rsid w:val="006A689C"/>
    <w:rsid w:val="006A6CB7"/>
    <w:rsid w:val="006A72D9"/>
    <w:rsid w:val="006A7447"/>
    <w:rsid w:val="006B0B67"/>
    <w:rsid w:val="006B1AD9"/>
    <w:rsid w:val="006B1E93"/>
    <w:rsid w:val="006B1F08"/>
    <w:rsid w:val="006B20C0"/>
    <w:rsid w:val="006B2FB9"/>
    <w:rsid w:val="006B36B5"/>
    <w:rsid w:val="006B5080"/>
    <w:rsid w:val="006B5B47"/>
    <w:rsid w:val="006B6AC4"/>
    <w:rsid w:val="006B73DC"/>
    <w:rsid w:val="006B75B1"/>
    <w:rsid w:val="006C00FE"/>
    <w:rsid w:val="006C0F85"/>
    <w:rsid w:val="006C194B"/>
    <w:rsid w:val="006C19E3"/>
    <w:rsid w:val="006C1C96"/>
    <w:rsid w:val="006C213B"/>
    <w:rsid w:val="006C29B7"/>
    <w:rsid w:val="006C3341"/>
    <w:rsid w:val="006C338D"/>
    <w:rsid w:val="006C36AE"/>
    <w:rsid w:val="006C3EAF"/>
    <w:rsid w:val="006C43D7"/>
    <w:rsid w:val="006C4AAE"/>
    <w:rsid w:val="006C4EB9"/>
    <w:rsid w:val="006C5430"/>
    <w:rsid w:val="006C644C"/>
    <w:rsid w:val="006C6FAD"/>
    <w:rsid w:val="006C70BB"/>
    <w:rsid w:val="006C789D"/>
    <w:rsid w:val="006C7E15"/>
    <w:rsid w:val="006D0C5A"/>
    <w:rsid w:val="006D0E89"/>
    <w:rsid w:val="006D1080"/>
    <w:rsid w:val="006D128A"/>
    <w:rsid w:val="006D1CC1"/>
    <w:rsid w:val="006D47F7"/>
    <w:rsid w:val="006D49D8"/>
    <w:rsid w:val="006D4AEF"/>
    <w:rsid w:val="006D542E"/>
    <w:rsid w:val="006D5D1E"/>
    <w:rsid w:val="006D6629"/>
    <w:rsid w:val="006D68EE"/>
    <w:rsid w:val="006D6F61"/>
    <w:rsid w:val="006D7DB0"/>
    <w:rsid w:val="006E0DAF"/>
    <w:rsid w:val="006E0F59"/>
    <w:rsid w:val="006E1340"/>
    <w:rsid w:val="006E19DF"/>
    <w:rsid w:val="006E2346"/>
    <w:rsid w:val="006E244A"/>
    <w:rsid w:val="006E2C04"/>
    <w:rsid w:val="006E3294"/>
    <w:rsid w:val="006E3BC6"/>
    <w:rsid w:val="006E41A8"/>
    <w:rsid w:val="006E4E86"/>
    <w:rsid w:val="006E5D44"/>
    <w:rsid w:val="006E63BC"/>
    <w:rsid w:val="006E6912"/>
    <w:rsid w:val="006E6CC4"/>
    <w:rsid w:val="006E7353"/>
    <w:rsid w:val="006F07D9"/>
    <w:rsid w:val="006F0830"/>
    <w:rsid w:val="006F2635"/>
    <w:rsid w:val="006F2BE3"/>
    <w:rsid w:val="006F304F"/>
    <w:rsid w:val="006F3EDF"/>
    <w:rsid w:val="006F41EF"/>
    <w:rsid w:val="006F4257"/>
    <w:rsid w:val="006F4DCF"/>
    <w:rsid w:val="006F546B"/>
    <w:rsid w:val="006F5506"/>
    <w:rsid w:val="006F5C38"/>
    <w:rsid w:val="006F603A"/>
    <w:rsid w:val="006F6546"/>
    <w:rsid w:val="006F6D74"/>
    <w:rsid w:val="006F6F64"/>
    <w:rsid w:val="006F7D04"/>
    <w:rsid w:val="006F7E99"/>
    <w:rsid w:val="006F7F57"/>
    <w:rsid w:val="0070020B"/>
    <w:rsid w:val="0070030C"/>
    <w:rsid w:val="007007B7"/>
    <w:rsid w:val="00700B2D"/>
    <w:rsid w:val="00700F22"/>
    <w:rsid w:val="0070110E"/>
    <w:rsid w:val="007012F6"/>
    <w:rsid w:val="0070137B"/>
    <w:rsid w:val="00702BE2"/>
    <w:rsid w:val="007038C0"/>
    <w:rsid w:val="00704953"/>
    <w:rsid w:val="00704E57"/>
    <w:rsid w:val="00705690"/>
    <w:rsid w:val="007063E5"/>
    <w:rsid w:val="0070653A"/>
    <w:rsid w:val="00707D7A"/>
    <w:rsid w:val="007115A5"/>
    <w:rsid w:val="00711C90"/>
    <w:rsid w:val="0071283D"/>
    <w:rsid w:val="00713929"/>
    <w:rsid w:val="00713AD9"/>
    <w:rsid w:val="00714057"/>
    <w:rsid w:val="007140B0"/>
    <w:rsid w:val="0071447A"/>
    <w:rsid w:val="00714718"/>
    <w:rsid w:val="0071474C"/>
    <w:rsid w:val="007149D5"/>
    <w:rsid w:val="00715C40"/>
    <w:rsid w:val="007161FC"/>
    <w:rsid w:val="007162C9"/>
    <w:rsid w:val="00717024"/>
    <w:rsid w:val="00717240"/>
    <w:rsid w:val="00717478"/>
    <w:rsid w:val="00717812"/>
    <w:rsid w:val="00720228"/>
    <w:rsid w:val="00720BC7"/>
    <w:rsid w:val="00720E63"/>
    <w:rsid w:val="00720FBF"/>
    <w:rsid w:val="00722060"/>
    <w:rsid w:val="00722D98"/>
    <w:rsid w:val="0072342C"/>
    <w:rsid w:val="007247AA"/>
    <w:rsid w:val="007248A3"/>
    <w:rsid w:val="007250F7"/>
    <w:rsid w:val="0072527D"/>
    <w:rsid w:val="007259E9"/>
    <w:rsid w:val="007262E6"/>
    <w:rsid w:val="00726529"/>
    <w:rsid w:val="00726BC9"/>
    <w:rsid w:val="007273F3"/>
    <w:rsid w:val="0072779A"/>
    <w:rsid w:val="00727AEC"/>
    <w:rsid w:val="00727BD2"/>
    <w:rsid w:val="00727FD5"/>
    <w:rsid w:val="00730349"/>
    <w:rsid w:val="00730CBF"/>
    <w:rsid w:val="00731D24"/>
    <w:rsid w:val="007321E1"/>
    <w:rsid w:val="007325F3"/>
    <w:rsid w:val="00732A33"/>
    <w:rsid w:val="00732ACE"/>
    <w:rsid w:val="00733407"/>
    <w:rsid w:val="00733871"/>
    <w:rsid w:val="00734F90"/>
    <w:rsid w:val="00735322"/>
    <w:rsid w:val="00735422"/>
    <w:rsid w:val="007357CB"/>
    <w:rsid w:val="007357FD"/>
    <w:rsid w:val="0073644E"/>
    <w:rsid w:val="00736B10"/>
    <w:rsid w:val="00736B6C"/>
    <w:rsid w:val="00736F75"/>
    <w:rsid w:val="00737BD5"/>
    <w:rsid w:val="007405A8"/>
    <w:rsid w:val="007410C2"/>
    <w:rsid w:val="00742C18"/>
    <w:rsid w:val="00743856"/>
    <w:rsid w:val="0074402E"/>
    <w:rsid w:val="007440DF"/>
    <w:rsid w:val="00744309"/>
    <w:rsid w:val="00744E99"/>
    <w:rsid w:val="00745030"/>
    <w:rsid w:val="00746102"/>
    <w:rsid w:val="00746739"/>
    <w:rsid w:val="00746BB8"/>
    <w:rsid w:val="0074759C"/>
    <w:rsid w:val="00747F94"/>
    <w:rsid w:val="00750A27"/>
    <w:rsid w:val="00750F47"/>
    <w:rsid w:val="00750F64"/>
    <w:rsid w:val="0075130D"/>
    <w:rsid w:val="007521ED"/>
    <w:rsid w:val="00752A0A"/>
    <w:rsid w:val="00752E52"/>
    <w:rsid w:val="0075308E"/>
    <w:rsid w:val="00753F98"/>
    <w:rsid w:val="00753F9D"/>
    <w:rsid w:val="00754110"/>
    <w:rsid w:val="0075415C"/>
    <w:rsid w:val="007545B1"/>
    <w:rsid w:val="00754AB6"/>
    <w:rsid w:val="0075566A"/>
    <w:rsid w:val="00755C62"/>
    <w:rsid w:val="00756619"/>
    <w:rsid w:val="0075736F"/>
    <w:rsid w:val="007573F1"/>
    <w:rsid w:val="007579C3"/>
    <w:rsid w:val="00757D67"/>
    <w:rsid w:val="0076018A"/>
    <w:rsid w:val="00760319"/>
    <w:rsid w:val="0076168E"/>
    <w:rsid w:val="00761763"/>
    <w:rsid w:val="007617D3"/>
    <w:rsid w:val="00762C29"/>
    <w:rsid w:val="0076363F"/>
    <w:rsid w:val="00764C33"/>
    <w:rsid w:val="00764C43"/>
    <w:rsid w:val="00764DB0"/>
    <w:rsid w:val="007650BA"/>
    <w:rsid w:val="0076525B"/>
    <w:rsid w:val="00765492"/>
    <w:rsid w:val="00765987"/>
    <w:rsid w:val="00766134"/>
    <w:rsid w:val="007661C6"/>
    <w:rsid w:val="007663B4"/>
    <w:rsid w:val="00766976"/>
    <w:rsid w:val="00766AA9"/>
    <w:rsid w:val="0076773A"/>
    <w:rsid w:val="00767848"/>
    <w:rsid w:val="00767F88"/>
    <w:rsid w:val="0077086B"/>
    <w:rsid w:val="00770FF7"/>
    <w:rsid w:val="0077108B"/>
    <w:rsid w:val="0077146A"/>
    <w:rsid w:val="00771863"/>
    <w:rsid w:val="00771974"/>
    <w:rsid w:val="00771A75"/>
    <w:rsid w:val="00772483"/>
    <w:rsid w:val="00772546"/>
    <w:rsid w:val="00772715"/>
    <w:rsid w:val="00772813"/>
    <w:rsid w:val="0077303D"/>
    <w:rsid w:val="00774951"/>
    <w:rsid w:val="00775049"/>
    <w:rsid w:val="00775364"/>
    <w:rsid w:val="00775BC3"/>
    <w:rsid w:val="00775C44"/>
    <w:rsid w:val="007762F4"/>
    <w:rsid w:val="007765DD"/>
    <w:rsid w:val="007767A1"/>
    <w:rsid w:val="007771AE"/>
    <w:rsid w:val="0077772F"/>
    <w:rsid w:val="00777CEA"/>
    <w:rsid w:val="00780A2C"/>
    <w:rsid w:val="007819AD"/>
    <w:rsid w:val="00781BDE"/>
    <w:rsid w:val="007820DA"/>
    <w:rsid w:val="007821F7"/>
    <w:rsid w:val="00782498"/>
    <w:rsid w:val="00784024"/>
    <w:rsid w:val="007842BC"/>
    <w:rsid w:val="0078510F"/>
    <w:rsid w:val="007851E8"/>
    <w:rsid w:val="00785450"/>
    <w:rsid w:val="0078547C"/>
    <w:rsid w:val="00785E1D"/>
    <w:rsid w:val="00786125"/>
    <w:rsid w:val="00786451"/>
    <w:rsid w:val="00786AF7"/>
    <w:rsid w:val="0078783A"/>
    <w:rsid w:val="00787D0A"/>
    <w:rsid w:val="007901D3"/>
    <w:rsid w:val="007904A9"/>
    <w:rsid w:val="00790E53"/>
    <w:rsid w:val="0079152D"/>
    <w:rsid w:val="00791A06"/>
    <w:rsid w:val="007922DF"/>
    <w:rsid w:val="00792405"/>
    <w:rsid w:val="0079282F"/>
    <w:rsid w:val="00792D52"/>
    <w:rsid w:val="00793231"/>
    <w:rsid w:val="00793D8D"/>
    <w:rsid w:val="0079445F"/>
    <w:rsid w:val="007944F5"/>
    <w:rsid w:val="0079498F"/>
    <w:rsid w:val="00794B8E"/>
    <w:rsid w:val="0079608A"/>
    <w:rsid w:val="00796C3B"/>
    <w:rsid w:val="0079701E"/>
    <w:rsid w:val="00797318"/>
    <w:rsid w:val="007975CD"/>
    <w:rsid w:val="0079767B"/>
    <w:rsid w:val="00797B44"/>
    <w:rsid w:val="00797DD6"/>
    <w:rsid w:val="00797FE2"/>
    <w:rsid w:val="007A0101"/>
    <w:rsid w:val="007A0949"/>
    <w:rsid w:val="007A1F1F"/>
    <w:rsid w:val="007A1F71"/>
    <w:rsid w:val="007A22C8"/>
    <w:rsid w:val="007A230B"/>
    <w:rsid w:val="007A246D"/>
    <w:rsid w:val="007A30C5"/>
    <w:rsid w:val="007A31B6"/>
    <w:rsid w:val="007A3ACC"/>
    <w:rsid w:val="007A3FA6"/>
    <w:rsid w:val="007A43F7"/>
    <w:rsid w:val="007A4950"/>
    <w:rsid w:val="007A4960"/>
    <w:rsid w:val="007A49C7"/>
    <w:rsid w:val="007A4C61"/>
    <w:rsid w:val="007A4ED8"/>
    <w:rsid w:val="007A6624"/>
    <w:rsid w:val="007A6889"/>
    <w:rsid w:val="007A68F2"/>
    <w:rsid w:val="007A6B48"/>
    <w:rsid w:val="007A6B9A"/>
    <w:rsid w:val="007A6FE3"/>
    <w:rsid w:val="007A7261"/>
    <w:rsid w:val="007B067E"/>
    <w:rsid w:val="007B0853"/>
    <w:rsid w:val="007B0C38"/>
    <w:rsid w:val="007B1BD3"/>
    <w:rsid w:val="007B2722"/>
    <w:rsid w:val="007B2F29"/>
    <w:rsid w:val="007B300A"/>
    <w:rsid w:val="007B311C"/>
    <w:rsid w:val="007B3652"/>
    <w:rsid w:val="007B422A"/>
    <w:rsid w:val="007B4C45"/>
    <w:rsid w:val="007B5A53"/>
    <w:rsid w:val="007B5D7F"/>
    <w:rsid w:val="007B5F4F"/>
    <w:rsid w:val="007B62AC"/>
    <w:rsid w:val="007B6708"/>
    <w:rsid w:val="007B6F0D"/>
    <w:rsid w:val="007B6FFC"/>
    <w:rsid w:val="007B7FF1"/>
    <w:rsid w:val="007C000C"/>
    <w:rsid w:val="007C0058"/>
    <w:rsid w:val="007C03D5"/>
    <w:rsid w:val="007C0A43"/>
    <w:rsid w:val="007C15F0"/>
    <w:rsid w:val="007C17EB"/>
    <w:rsid w:val="007C2306"/>
    <w:rsid w:val="007C232E"/>
    <w:rsid w:val="007C282F"/>
    <w:rsid w:val="007C2CDF"/>
    <w:rsid w:val="007C37D2"/>
    <w:rsid w:val="007C49DE"/>
    <w:rsid w:val="007C4B88"/>
    <w:rsid w:val="007C4E07"/>
    <w:rsid w:val="007C4ED7"/>
    <w:rsid w:val="007C5408"/>
    <w:rsid w:val="007C6019"/>
    <w:rsid w:val="007C6615"/>
    <w:rsid w:val="007C7353"/>
    <w:rsid w:val="007C7750"/>
    <w:rsid w:val="007D001F"/>
    <w:rsid w:val="007D0054"/>
    <w:rsid w:val="007D14A0"/>
    <w:rsid w:val="007D18EE"/>
    <w:rsid w:val="007D1E75"/>
    <w:rsid w:val="007D2150"/>
    <w:rsid w:val="007D23F1"/>
    <w:rsid w:val="007D321F"/>
    <w:rsid w:val="007D3469"/>
    <w:rsid w:val="007D3B1B"/>
    <w:rsid w:val="007D4102"/>
    <w:rsid w:val="007D474C"/>
    <w:rsid w:val="007D4933"/>
    <w:rsid w:val="007D4CB2"/>
    <w:rsid w:val="007D54EE"/>
    <w:rsid w:val="007D587B"/>
    <w:rsid w:val="007D5E95"/>
    <w:rsid w:val="007D664F"/>
    <w:rsid w:val="007D69D0"/>
    <w:rsid w:val="007D6B80"/>
    <w:rsid w:val="007D6EE1"/>
    <w:rsid w:val="007D6FAA"/>
    <w:rsid w:val="007D71AB"/>
    <w:rsid w:val="007D75B4"/>
    <w:rsid w:val="007D796D"/>
    <w:rsid w:val="007D7E7A"/>
    <w:rsid w:val="007E0E09"/>
    <w:rsid w:val="007E1808"/>
    <w:rsid w:val="007E1C41"/>
    <w:rsid w:val="007E221D"/>
    <w:rsid w:val="007E28D3"/>
    <w:rsid w:val="007E2E53"/>
    <w:rsid w:val="007E2E94"/>
    <w:rsid w:val="007E2FFD"/>
    <w:rsid w:val="007E3E2B"/>
    <w:rsid w:val="007E3EFE"/>
    <w:rsid w:val="007E4077"/>
    <w:rsid w:val="007E4637"/>
    <w:rsid w:val="007E481D"/>
    <w:rsid w:val="007E4A2E"/>
    <w:rsid w:val="007E544D"/>
    <w:rsid w:val="007E54FC"/>
    <w:rsid w:val="007E5A7C"/>
    <w:rsid w:val="007E63F1"/>
    <w:rsid w:val="007E6DF5"/>
    <w:rsid w:val="007E6EF2"/>
    <w:rsid w:val="007E6F75"/>
    <w:rsid w:val="007E7250"/>
    <w:rsid w:val="007E7CA4"/>
    <w:rsid w:val="007F1C04"/>
    <w:rsid w:val="007F1F95"/>
    <w:rsid w:val="007F2033"/>
    <w:rsid w:val="007F24FB"/>
    <w:rsid w:val="007F2644"/>
    <w:rsid w:val="007F2C3F"/>
    <w:rsid w:val="007F30D1"/>
    <w:rsid w:val="007F3777"/>
    <w:rsid w:val="007F3EFB"/>
    <w:rsid w:val="007F5ABB"/>
    <w:rsid w:val="007F63CD"/>
    <w:rsid w:val="007F6E17"/>
    <w:rsid w:val="007F6E2C"/>
    <w:rsid w:val="007F796B"/>
    <w:rsid w:val="007F7A46"/>
    <w:rsid w:val="007F7B72"/>
    <w:rsid w:val="007F7DDE"/>
    <w:rsid w:val="00800088"/>
    <w:rsid w:val="00800760"/>
    <w:rsid w:val="008010F0"/>
    <w:rsid w:val="00801E21"/>
    <w:rsid w:val="00801F4B"/>
    <w:rsid w:val="0080255E"/>
    <w:rsid w:val="0080309E"/>
    <w:rsid w:val="00803A6A"/>
    <w:rsid w:val="00804127"/>
    <w:rsid w:val="00804305"/>
    <w:rsid w:val="00804FCF"/>
    <w:rsid w:val="00805348"/>
    <w:rsid w:val="008056DD"/>
    <w:rsid w:val="00807617"/>
    <w:rsid w:val="008076B8"/>
    <w:rsid w:val="00807B1E"/>
    <w:rsid w:val="00810412"/>
    <w:rsid w:val="0081061E"/>
    <w:rsid w:val="00811070"/>
    <w:rsid w:val="0081111E"/>
    <w:rsid w:val="008120F2"/>
    <w:rsid w:val="00812996"/>
    <w:rsid w:val="00812F3D"/>
    <w:rsid w:val="00812FF7"/>
    <w:rsid w:val="00813953"/>
    <w:rsid w:val="008146E1"/>
    <w:rsid w:val="00814831"/>
    <w:rsid w:val="00815037"/>
    <w:rsid w:val="00816EBC"/>
    <w:rsid w:val="0081750B"/>
    <w:rsid w:val="008175B9"/>
    <w:rsid w:val="00817F7A"/>
    <w:rsid w:val="008202EF"/>
    <w:rsid w:val="00820526"/>
    <w:rsid w:val="00820A44"/>
    <w:rsid w:val="00820A8E"/>
    <w:rsid w:val="00820BC0"/>
    <w:rsid w:val="00820EF2"/>
    <w:rsid w:val="0082161E"/>
    <w:rsid w:val="00821F40"/>
    <w:rsid w:val="00821FF8"/>
    <w:rsid w:val="00822449"/>
    <w:rsid w:val="00822A43"/>
    <w:rsid w:val="00822E3E"/>
    <w:rsid w:val="0082327F"/>
    <w:rsid w:val="0082363A"/>
    <w:rsid w:val="0082369A"/>
    <w:rsid w:val="008245B4"/>
    <w:rsid w:val="008251C1"/>
    <w:rsid w:val="00825ED3"/>
    <w:rsid w:val="00826202"/>
    <w:rsid w:val="0082634D"/>
    <w:rsid w:val="00826C1A"/>
    <w:rsid w:val="008273F6"/>
    <w:rsid w:val="0082773D"/>
    <w:rsid w:val="0082792A"/>
    <w:rsid w:val="00827A06"/>
    <w:rsid w:val="00830496"/>
    <w:rsid w:val="00830727"/>
    <w:rsid w:val="00830B96"/>
    <w:rsid w:val="00830C31"/>
    <w:rsid w:val="00830CF4"/>
    <w:rsid w:val="00831322"/>
    <w:rsid w:val="00831643"/>
    <w:rsid w:val="00832258"/>
    <w:rsid w:val="008322E7"/>
    <w:rsid w:val="0083406E"/>
    <w:rsid w:val="0083414C"/>
    <w:rsid w:val="00834E32"/>
    <w:rsid w:val="0083506A"/>
    <w:rsid w:val="00835B25"/>
    <w:rsid w:val="00835D00"/>
    <w:rsid w:val="00840380"/>
    <w:rsid w:val="008403C0"/>
    <w:rsid w:val="00840AA7"/>
    <w:rsid w:val="00840D7F"/>
    <w:rsid w:val="00840E28"/>
    <w:rsid w:val="00840ED9"/>
    <w:rsid w:val="00841006"/>
    <w:rsid w:val="00841CAB"/>
    <w:rsid w:val="00841F65"/>
    <w:rsid w:val="008425C3"/>
    <w:rsid w:val="0084262E"/>
    <w:rsid w:val="008431B3"/>
    <w:rsid w:val="008432C7"/>
    <w:rsid w:val="008433EB"/>
    <w:rsid w:val="0084386B"/>
    <w:rsid w:val="00843A4F"/>
    <w:rsid w:val="00845832"/>
    <w:rsid w:val="00845D78"/>
    <w:rsid w:val="0084654F"/>
    <w:rsid w:val="00846F64"/>
    <w:rsid w:val="00847FB6"/>
    <w:rsid w:val="00850209"/>
    <w:rsid w:val="00850368"/>
    <w:rsid w:val="008513A6"/>
    <w:rsid w:val="008521B9"/>
    <w:rsid w:val="0085241D"/>
    <w:rsid w:val="0085292A"/>
    <w:rsid w:val="00852D0E"/>
    <w:rsid w:val="0085312F"/>
    <w:rsid w:val="00853261"/>
    <w:rsid w:val="00853B52"/>
    <w:rsid w:val="00853DB1"/>
    <w:rsid w:val="0085450C"/>
    <w:rsid w:val="00854BBA"/>
    <w:rsid w:val="00855368"/>
    <w:rsid w:val="00855486"/>
    <w:rsid w:val="008556B8"/>
    <w:rsid w:val="008557C1"/>
    <w:rsid w:val="00856BBF"/>
    <w:rsid w:val="008576C7"/>
    <w:rsid w:val="008605FB"/>
    <w:rsid w:val="00860E6B"/>
    <w:rsid w:val="00861641"/>
    <w:rsid w:val="00861C5F"/>
    <w:rsid w:val="00861E6E"/>
    <w:rsid w:val="00862995"/>
    <w:rsid w:val="008629A3"/>
    <w:rsid w:val="00863548"/>
    <w:rsid w:val="00863C20"/>
    <w:rsid w:val="00863D19"/>
    <w:rsid w:val="00864652"/>
    <w:rsid w:val="0086491F"/>
    <w:rsid w:val="00864C2C"/>
    <w:rsid w:val="00865578"/>
    <w:rsid w:val="00865DF3"/>
    <w:rsid w:val="00865E5C"/>
    <w:rsid w:val="00866A88"/>
    <w:rsid w:val="00866B05"/>
    <w:rsid w:val="00867689"/>
    <w:rsid w:val="008704B7"/>
    <w:rsid w:val="008707BD"/>
    <w:rsid w:val="008710D6"/>
    <w:rsid w:val="008724B0"/>
    <w:rsid w:val="00872C21"/>
    <w:rsid w:val="00873B58"/>
    <w:rsid w:val="008741DE"/>
    <w:rsid w:val="00874618"/>
    <w:rsid w:val="0087486D"/>
    <w:rsid w:val="008751BD"/>
    <w:rsid w:val="00875367"/>
    <w:rsid w:val="00875A17"/>
    <w:rsid w:val="0087610A"/>
    <w:rsid w:val="00876D8F"/>
    <w:rsid w:val="00876E46"/>
    <w:rsid w:val="00877162"/>
    <w:rsid w:val="008772B1"/>
    <w:rsid w:val="00877778"/>
    <w:rsid w:val="00877F5F"/>
    <w:rsid w:val="00880425"/>
    <w:rsid w:val="00880685"/>
    <w:rsid w:val="00881465"/>
    <w:rsid w:val="00881A6B"/>
    <w:rsid w:val="00881D45"/>
    <w:rsid w:val="008820AD"/>
    <w:rsid w:val="0088246A"/>
    <w:rsid w:val="008829CE"/>
    <w:rsid w:val="00882E0C"/>
    <w:rsid w:val="00882E8F"/>
    <w:rsid w:val="00883A24"/>
    <w:rsid w:val="00884173"/>
    <w:rsid w:val="00884260"/>
    <w:rsid w:val="00884390"/>
    <w:rsid w:val="008845F5"/>
    <w:rsid w:val="00884DB8"/>
    <w:rsid w:val="008855AE"/>
    <w:rsid w:val="00885C1F"/>
    <w:rsid w:val="008866E7"/>
    <w:rsid w:val="00886EE9"/>
    <w:rsid w:val="00887089"/>
    <w:rsid w:val="00887286"/>
    <w:rsid w:val="008873C5"/>
    <w:rsid w:val="00887F50"/>
    <w:rsid w:val="0089012D"/>
    <w:rsid w:val="0089084C"/>
    <w:rsid w:val="0089101E"/>
    <w:rsid w:val="00891138"/>
    <w:rsid w:val="008912C1"/>
    <w:rsid w:val="00891601"/>
    <w:rsid w:val="00891AEE"/>
    <w:rsid w:val="00891E46"/>
    <w:rsid w:val="0089204D"/>
    <w:rsid w:val="00892BFA"/>
    <w:rsid w:val="00892CC7"/>
    <w:rsid w:val="00893D36"/>
    <w:rsid w:val="00894070"/>
    <w:rsid w:val="008940E0"/>
    <w:rsid w:val="008942A2"/>
    <w:rsid w:val="00895019"/>
    <w:rsid w:val="0089579D"/>
    <w:rsid w:val="00895865"/>
    <w:rsid w:val="00896CED"/>
    <w:rsid w:val="00896F83"/>
    <w:rsid w:val="008A0474"/>
    <w:rsid w:val="008A139B"/>
    <w:rsid w:val="008A1820"/>
    <w:rsid w:val="008A1DC8"/>
    <w:rsid w:val="008A2238"/>
    <w:rsid w:val="008A2280"/>
    <w:rsid w:val="008A2A17"/>
    <w:rsid w:val="008A3093"/>
    <w:rsid w:val="008A381E"/>
    <w:rsid w:val="008A45A9"/>
    <w:rsid w:val="008A49BF"/>
    <w:rsid w:val="008A4DC8"/>
    <w:rsid w:val="008A542B"/>
    <w:rsid w:val="008A6748"/>
    <w:rsid w:val="008A6845"/>
    <w:rsid w:val="008A784D"/>
    <w:rsid w:val="008A7C21"/>
    <w:rsid w:val="008B05C7"/>
    <w:rsid w:val="008B0E5D"/>
    <w:rsid w:val="008B127D"/>
    <w:rsid w:val="008B13C2"/>
    <w:rsid w:val="008B27B8"/>
    <w:rsid w:val="008B4279"/>
    <w:rsid w:val="008B4993"/>
    <w:rsid w:val="008B4D0D"/>
    <w:rsid w:val="008B52CA"/>
    <w:rsid w:val="008B6892"/>
    <w:rsid w:val="008B6D52"/>
    <w:rsid w:val="008B7060"/>
    <w:rsid w:val="008B7241"/>
    <w:rsid w:val="008B7B55"/>
    <w:rsid w:val="008C0358"/>
    <w:rsid w:val="008C0C60"/>
    <w:rsid w:val="008C1B2A"/>
    <w:rsid w:val="008C2384"/>
    <w:rsid w:val="008C2415"/>
    <w:rsid w:val="008C48A7"/>
    <w:rsid w:val="008C52CB"/>
    <w:rsid w:val="008C5E03"/>
    <w:rsid w:val="008C64DD"/>
    <w:rsid w:val="008C67D8"/>
    <w:rsid w:val="008C699F"/>
    <w:rsid w:val="008C75BA"/>
    <w:rsid w:val="008C7C6C"/>
    <w:rsid w:val="008D0383"/>
    <w:rsid w:val="008D0522"/>
    <w:rsid w:val="008D089C"/>
    <w:rsid w:val="008D11E5"/>
    <w:rsid w:val="008D12F0"/>
    <w:rsid w:val="008D1362"/>
    <w:rsid w:val="008D2247"/>
    <w:rsid w:val="008D27C3"/>
    <w:rsid w:val="008D2E51"/>
    <w:rsid w:val="008D3460"/>
    <w:rsid w:val="008D360E"/>
    <w:rsid w:val="008D433B"/>
    <w:rsid w:val="008D487F"/>
    <w:rsid w:val="008D4C21"/>
    <w:rsid w:val="008D4EFC"/>
    <w:rsid w:val="008D5134"/>
    <w:rsid w:val="008D60E0"/>
    <w:rsid w:val="008D63A5"/>
    <w:rsid w:val="008D66E0"/>
    <w:rsid w:val="008D6A50"/>
    <w:rsid w:val="008D6C94"/>
    <w:rsid w:val="008D6D2E"/>
    <w:rsid w:val="008D73A1"/>
    <w:rsid w:val="008D747A"/>
    <w:rsid w:val="008D7959"/>
    <w:rsid w:val="008D7B6A"/>
    <w:rsid w:val="008D7B6D"/>
    <w:rsid w:val="008D7C88"/>
    <w:rsid w:val="008D7CA6"/>
    <w:rsid w:val="008E0066"/>
    <w:rsid w:val="008E288F"/>
    <w:rsid w:val="008E2AA2"/>
    <w:rsid w:val="008E2B04"/>
    <w:rsid w:val="008E33F9"/>
    <w:rsid w:val="008E363B"/>
    <w:rsid w:val="008E412E"/>
    <w:rsid w:val="008E41B3"/>
    <w:rsid w:val="008E45A3"/>
    <w:rsid w:val="008E466C"/>
    <w:rsid w:val="008E49B8"/>
    <w:rsid w:val="008E4CFA"/>
    <w:rsid w:val="008E6A06"/>
    <w:rsid w:val="008E6FF4"/>
    <w:rsid w:val="008E7152"/>
    <w:rsid w:val="008E7240"/>
    <w:rsid w:val="008E729C"/>
    <w:rsid w:val="008E7A1D"/>
    <w:rsid w:val="008E7E0B"/>
    <w:rsid w:val="008F04A7"/>
    <w:rsid w:val="008F1FC2"/>
    <w:rsid w:val="008F31B5"/>
    <w:rsid w:val="008F4233"/>
    <w:rsid w:val="008F4A44"/>
    <w:rsid w:val="008F4A99"/>
    <w:rsid w:val="008F5C89"/>
    <w:rsid w:val="008F6704"/>
    <w:rsid w:val="008F6F4B"/>
    <w:rsid w:val="008F7B5F"/>
    <w:rsid w:val="00900305"/>
    <w:rsid w:val="00900C63"/>
    <w:rsid w:val="00900C65"/>
    <w:rsid w:val="00900F05"/>
    <w:rsid w:val="00900F2F"/>
    <w:rsid w:val="00900FEC"/>
    <w:rsid w:val="00901270"/>
    <w:rsid w:val="0090130F"/>
    <w:rsid w:val="00901733"/>
    <w:rsid w:val="0090194A"/>
    <w:rsid w:val="0090199F"/>
    <w:rsid w:val="00901A47"/>
    <w:rsid w:val="00901B76"/>
    <w:rsid w:val="00901F37"/>
    <w:rsid w:val="00902C2A"/>
    <w:rsid w:val="00903591"/>
    <w:rsid w:val="009037DB"/>
    <w:rsid w:val="009038C6"/>
    <w:rsid w:val="00903E32"/>
    <w:rsid w:val="00904713"/>
    <w:rsid w:val="009047D2"/>
    <w:rsid w:val="009048AC"/>
    <w:rsid w:val="00905C3E"/>
    <w:rsid w:val="009060D3"/>
    <w:rsid w:val="009067F3"/>
    <w:rsid w:val="009077C9"/>
    <w:rsid w:val="00907AF6"/>
    <w:rsid w:val="00907FE6"/>
    <w:rsid w:val="00910331"/>
    <w:rsid w:val="00910686"/>
    <w:rsid w:val="00910717"/>
    <w:rsid w:val="009107E3"/>
    <w:rsid w:val="00911732"/>
    <w:rsid w:val="00911AD5"/>
    <w:rsid w:val="00911C54"/>
    <w:rsid w:val="00911FC8"/>
    <w:rsid w:val="0091230E"/>
    <w:rsid w:val="0091257A"/>
    <w:rsid w:val="0091257B"/>
    <w:rsid w:val="009128B2"/>
    <w:rsid w:val="00912FDA"/>
    <w:rsid w:val="00913A26"/>
    <w:rsid w:val="00914385"/>
    <w:rsid w:val="009143B7"/>
    <w:rsid w:val="009154D2"/>
    <w:rsid w:val="0091552D"/>
    <w:rsid w:val="00915CBC"/>
    <w:rsid w:val="00916084"/>
    <w:rsid w:val="00916EFE"/>
    <w:rsid w:val="00916FAC"/>
    <w:rsid w:val="009170FD"/>
    <w:rsid w:val="00917499"/>
    <w:rsid w:val="00917717"/>
    <w:rsid w:val="0091777B"/>
    <w:rsid w:val="0092025D"/>
    <w:rsid w:val="00920414"/>
    <w:rsid w:val="00920504"/>
    <w:rsid w:val="009207CC"/>
    <w:rsid w:val="0092157B"/>
    <w:rsid w:val="009219A6"/>
    <w:rsid w:val="009222AA"/>
    <w:rsid w:val="009226B5"/>
    <w:rsid w:val="00922726"/>
    <w:rsid w:val="00922A29"/>
    <w:rsid w:val="00923566"/>
    <w:rsid w:val="00923B8A"/>
    <w:rsid w:val="00923FCA"/>
    <w:rsid w:val="00924AFD"/>
    <w:rsid w:val="00924E43"/>
    <w:rsid w:val="009255BB"/>
    <w:rsid w:val="00925833"/>
    <w:rsid w:val="00926BAB"/>
    <w:rsid w:val="00927E0F"/>
    <w:rsid w:val="0093100C"/>
    <w:rsid w:val="00932697"/>
    <w:rsid w:val="00932758"/>
    <w:rsid w:val="00932CFC"/>
    <w:rsid w:val="00933310"/>
    <w:rsid w:val="00933541"/>
    <w:rsid w:val="0093361E"/>
    <w:rsid w:val="00934000"/>
    <w:rsid w:val="009344A1"/>
    <w:rsid w:val="009347D1"/>
    <w:rsid w:val="00935506"/>
    <w:rsid w:val="009356F7"/>
    <w:rsid w:val="00935E70"/>
    <w:rsid w:val="0093600C"/>
    <w:rsid w:val="00936728"/>
    <w:rsid w:val="00937194"/>
    <w:rsid w:val="00937A8C"/>
    <w:rsid w:val="009402BA"/>
    <w:rsid w:val="009407BE"/>
    <w:rsid w:val="00941AFF"/>
    <w:rsid w:val="00941DAE"/>
    <w:rsid w:val="00941E36"/>
    <w:rsid w:val="00943234"/>
    <w:rsid w:val="00943AC8"/>
    <w:rsid w:val="00943DC3"/>
    <w:rsid w:val="009443EA"/>
    <w:rsid w:val="009447FC"/>
    <w:rsid w:val="00944ADE"/>
    <w:rsid w:val="009458D6"/>
    <w:rsid w:val="00945AA9"/>
    <w:rsid w:val="00945B36"/>
    <w:rsid w:val="00945DFC"/>
    <w:rsid w:val="0094700F"/>
    <w:rsid w:val="009475E2"/>
    <w:rsid w:val="00947B6E"/>
    <w:rsid w:val="00950D5F"/>
    <w:rsid w:val="009513B8"/>
    <w:rsid w:val="00951462"/>
    <w:rsid w:val="0095185F"/>
    <w:rsid w:val="00951C4A"/>
    <w:rsid w:val="009531D2"/>
    <w:rsid w:val="009532E7"/>
    <w:rsid w:val="00953667"/>
    <w:rsid w:val="009547A2"/>
    <w:rsid w:val="00954B48"/>
    <w:rsid w:val="00954E67"/>
    <w:rsid w:val="0095507C"/>
    <w:rsid w:val="00955588"/>
    <w:rsid w:val="00955C71"/>
    <w:rsid w:val="0095629F"/>
    <w:rsid w:val="009577E4"/>
    <w:rsid w:val="009610B1"/>
    <w:rsid w:val="009613FD"/>
    <w:rsid w:val="0096179C"/>
    <w:rsid w:val="00961830"/>
    <w:rsid w:val="009619E9"/>
    <w:rsid w:val="00961E92"/>
    <w:rsid w:val="00961EB4"/>
    <w:rsid w:val="00962502"/>
    <w:rsid w:val="00963820"/>
    <w:rsid w:val="009643E3"/>
    <w:rsid w:val="009656B6"/>
    <w:rsid w:val="00965830"/>
    <w:rsid w:val="0096610E"/>
    <w:rsid w:val="00966B2A"/>
    <w:rsid w:val="00967830"/>
    <w:rsid w:val="00967B6F"/>
    <w:rsid w:val="00967C2F"/>
    <w:rsid w:val="00967FA5"/>
    <w:rsid w:val="009703C1"/>
    <w:rsid w:val="00970CD1"/>
    <w:rsid w:val="009712ED"/>
    <w:rsid w:val="00971731"/>
    <w:rsid w:val="00971C3D"/>
    <w:rsid w:val="0097295B"/>
    <w:rsid w:val="00973352"/>
    <w:rsid w:val="00973876"/>
    <w:rsid w:val="00973CFA"/>
    <w:rsid w:val="00974E1A"/>
    <w:rsid w:val="00975062"/>
    <w:rsid w:val="0097544E"/>
    <w:rsid w:val="00975636"/>
    <w:rsid w:val="009770EB"/>
    <w:rsid w:val="00977A51"/>
    <w:rsid w:val="00977BB0"/>
    <w:rsid w:val="009800D1"/>
    <w:rsid w:val="00980645"/>
    <w:rsid w:val="00980CC6"/>
    <w:rsid w:val="00981ECA"/>
    <w:rsid w:val="009820A7"/>
    <w:rsid w:val="00982685"/>
    <w:rsid w:val="00982862"/>
    <w:rsid w:val="00982DDF"/>
    <w:rsid w:val="009832CB"/>
    <w:rsid w:val="009839D3"/>
    <w:rsid w:val="00983A3B"/>
    <w:rsid w:val="009864DE"/>
    <w:rsid w:val="00986A42"/>
    <w:rsid w:val="009870B2"/>
    <w:rsid w:val="0098742A"/>
    <w:rsid w:val="00987466"/>
    <w:rsid w:val="009878D0"/>
    <w:rsid w:val="00990041"/>
    <w:rsid w:val="00990D58"/>
    <w:rsid w:val="00991688"/>
    <w:rsid w:val="0099287A"/>
    <w:rsid w:val="00992A3D"/>
    <w:rsid w:val="00992AE4"/>
    <w:rsid w:val="00992CC6"/>
    <w:rsid w:val="00992CD7"/>
    <w:rsid w:val="009930B8"/>
    <w:rsid w:val="0099379C"/>
    <w:rsid w:val="009938D6"/>
    <w:rsid w:val="00993E85"/>
    <w:rsid w:val="009945D0"/>
    <w:rsid w:val="00994AA3"/>
    <w:rsid w:val="00994AD7"/>
    <w:rsid w:val="00995451"/>
    <w:rsid w:val="00995F01"/>
    <w:rsid w:val="00995F21"/>
    <w:rsid w:val="00996014"/>
    <w:rsid w:val="00996D6D"/>
    <w:rsid w:val="00996D8B"/>
    <w:rsid w:val="00997021"/>
    <w:rsid w:val="00997484"/>
    <w:rsid w:val="009A0045"/>
    <w:rsid w:val="009A02A0"/>
    <w:rsid w:val="009A05B1"/>
    <w:rsid w:val="009A2756"/>
    <w:rsid w:val="009A3061"/>
    <w:rsid w:val="009A39D9"/>
    <w:rsid w:val="009A3A0F"/>
    <w:rsid w:val="009A4CBE"/>
    <w:rsid w:val="009A4EF6"/>
    <w:rsid w:val="009A537D"/>
    <w:rsid w:val="009A5DA8"/>
    <w:rsid w:val="009A5F67"/>
    <w:rsid w:val="009A6A4A"/>
    <w:rsid w:val="009A6B16"/>
    <w:rsid w:val="009A6EC8"/>
    <w:rsid w:val="009A77DB"/>
    <w:rsid w:val="009A7C55"/>
    <w:rsid w:val="009B1577"/>
    <w:rsid w:val="009B1CBF"/>
    <w:rsid w:val="009B1FA0"/>
    <w:rsid w:val="009B2363"/>
    <w:rsid w:val="009B2746"/>
    <w:rsid w:val="009B2C32"/>
    <w:rsid w:val="009B2D18"/>
    <w:rsid w:val="009B3B6A"/>
    <w:rsid w:val="009B409C"/>
    <w:rsid w:val="009B435D"/>
    <w:rsid w:val="009B481E"/>
    <w:rsid w:val="009B4B86"/>
    <w:rsid w:val="009B4E9E"/>
    <w:rsid w:val="009B591C"/>
    <w:rsid w:val="009B64C0"/>
    <w:rsid w:val="009B6582"/>
    <w:rsid w:val="009B6FD3"/>
    <w:rsid w:val="009B705D"/>
    <w:rsid w:val="009B7250"/>
    <w:rsid w:val="009B7B57"/>
    <w:rsid w:val="009C0AB1"/>
    <w:rsid w:val="009C0D28"/>
    <w:rsid w:val="009C0F92"/>
    <w:rsid w:val="009C142A"/>
    <w:rsid w:val="009C1ACE"/>
    <w:rsid w:val="009C1D74"/>
    <w:rsid w:val="009C1D94"/>
    <w:rsid w:val="009C1FD7"/>
    <w:rsid w:val="009C2711"/>
    <w:rsid w:val="009C3567"/>
    <w:rsid w:val="009C35E2"/>
    <w:rsid w:val="009C36B6"/>
    <w:rsid w:val="009C3755"/>
    <w:rsid w:val="009C3FDA"/>
    <w:rsid w:val="009C46BB"/>
    <w:rsid w:val="009C5620"/>
    <w:rsid w:val="009C5DEC"/>
    <w:rsid w:val="009C5FB1"/>
    <w:rsid w:val="009C66F4"/>
    <w:rsid w:val="009C6D1A"/>
    <w:rsid w:val="009C7074"/>
    <w:rsid w:val="009C735D"/>
    <w:rsid w:val="009C73FD"/>
    <w:rsid w:val="009C7617"/>
    <w:rsid w:val="009C7670"/>
    <w:rsid w:val="009C7CB5"/>
    <w:rsid w:val="009C7EDF"/>
    <w:rsid w:val="009D03A7"/>
    <w:rsid w:val="009D1439"/>
    <w:rsid w:val="009D1653"/>
    <w:rsid w:val="009D170C"/>
    <w:rsid w:val="009D2C5F"/>
    <w:rsid w:val="009D30A2"/>
    <w:rsid w:val="009D3F6A"/>
    <w:rsid w:val="009D42B0"/>
    <w:rsid w:val="009D5568"/>
    <w:rsid w:val="009D5800"/>
    <w:rsid w:val="009D5B0F"/>
    <w:rsid w:val="009D61C7"/>
    <w:rsid w:val="009D6AE4"/>
    <w:rsid w:val="009D72BB"/>
    <w:rsid w:val="009D782B"/>
    <w:rsid w:val="009D79EB"/>
    <w:rsid w:val="009D7CE5"/>
    <w:rsid w:val="009E026E"/>
    <w:rsid w:val="009E04F5"/>
    <w:rsid w:val="009E0E49"/>
    <w:rsid w:val="009E108C"/>
    <w:rsid w:val="009E18F2"/>
    <w:rsid w:val="009E2461"/>
    <w:rsid w:val="009E2CBF"/>
    <w:rsid w:val="009E3706"/>
    <w:rsid w:val="009E3A7F"/>
    <w:rsid w:val="009E3A80"/>
    <w:rsid w:val="009E3CE4"/>
    <w:rsid w:val="009E3DF1"/>
    <w:rsid w:val="009E4147"/>
    <w:rsid w:val="009E486A"/>
    <w:rsid w:val="009E55EF"/>
    <w:rsid w:val="009E599F"/>
    <w:rsid w:val="009E5A9A"/>
    <w:rsid w:val="009E5F16"/>
    <w:rsid w:val="009E6736"/>
    <w:rsid w:val="009E6F21"/>
    <w:rsid w:val="009E7606"/>
    <w:rsid w:val="009E79D4"/>
    <w:rsid w:val="009E7D00"/>
    <w:rsid w:val="009E7F20"/>
    <w:rsid w:val="009F0206"/>
    <w:rsid w:val="009F0A4A"/>
    <w:rsid w:val="009F0AFF"/>
    <w:rsid w:val="009F0C9C"/>
    <w:rsid w:val="009F15E3"/>
    <w:rsid w:val="009F18EE"/>
    <w:rsid w:val="009F1D7F"/>
    <w:rsid w:val="009F27D7"/>
    <w:rsid w:val="009F2AFE"/>
    <w:rsid w:val="009F2D2C"/>
    <w:rsid w:val="009F31B4"/>
    <w:rsid w:val="009F358D"/>
    <w:rsid w:val="009F478C"/>
    <w:rsid w:val="009F4D2B"/>
    <w:rsid w:val="009F5482"/>
    <w:rsid w:val="009F5AB7"/>
    <w:rsid w:val="009F5B76"/>
    <w:rsid w:val="009F60A5"/>
    <w:rsid w:val="009F6433"/>
    <w:rsid w:val="009F6A8C"/>
    <w:rsid w:val="009F6CFE"/>
    <w:rsid w:val="009F6EFA"/>
    <w:rsid w:val="009F7E67"/>
    <w:rsid w:val="009F7E88"/>
    <w:rsid w:val="00A00186"/>
    <w:rsid w:val="00A001AF"/>
    <w:rsid w:val="00A01B25"/>
    <w:rsid w:val="00A01DD5"/>
    <w:rsid w:val="00A03392"/>
    <w:rsid w:val="00A03852"/>
    <w:rsid w:val="00A038E6"/>
    <w:rsid w:val="00A03A84"/>
    <w:rsid w:val="00A04291"/>
    <w:rsid w:val="00A042D4"/>
    <w:rsid w:val="00A0569C"/>
    <w:rsid w:val="00A05D4C"/>
    <w:rsid w:val="00A05FEA"/>
    <w:rsid w:val="00A06565"/>
    <w:rsid w:val="00A06D8B"/>
    <w:rsid w:val="00A06FF8"/>
    <w:rsid w:val="00A07921"/>
    <w:rsid w:val="00A10221"/>
    <w:rsid w:val="00A106C1"/>
    <w:rsid w:val="00A10AD6"/>
    <w:rsid w:val="00A10B2E"/>
    <w:rsid w:val="00A1158C"/>
    <w:rsid w:val="00A11704"/>
    <w:rsid w:val="00A11964"/>
    <w:rsid w:val="00A11EB5"/>
    <w:rsid w:val="00A12290"/>
    <w:rsid w:val="00A122F4"/>
    <w:rsid w:val="00A131B6"/>
    <w:rsid w:val="00A13B80"/>
    <w:rsid w:val="00A13C9A"/>
    <w:rsid w:val="00A13DC7"/>
    <w:rsid w:val="00A1495C"/>
    <w:rsid w:val="00A14A83"/>
    <w:rsid w:val="00A14FC2"/>
    <w:rsid w:val="00A15610"/>
    <w:rsid w:val="00A16780"/>
    <w:rsid w:val="00A16853"/>
    <w:rsid w:val="00A201F3"/>
    <w:rsid w:val="00A20379"/>
    <w:rsid w:val="00A2109B"/>
    <w:rsid w:val="00A219C8"/>
    <w:rsid w:val="00A21B07"/>
    <w:rsid w:val="00A2227B"/>
    <w:rsid w:val="00A22413"/>
    <w:rsid w:val="00A228A9"/>
    <w:rsid w:val="00A2320C"/>
    <w:rsid w:val="00A234C2"/>
    <w:rsid w:val="00A23630"/>
    <w:rsid w:val="00A2436F"/>
    <w:rsid w:val="00A24578"/>
    <w:rsid w:val="00A24682"/>
    <w:rsid w:val="00A247AA"/>
    <w:rsid w:val="00A24D73"/>
    <w:rsid w:val="00A256D6"/>
    <w:rsid w:val="00A25A29"/>
    <w:rsid w:val="00A260BC"/>
    <w:rsid w:val="00A262BC"/>
    <w:rsid w:val="00A2637D"/>
    <w:rsid w:val="00A268CA"/>
    <w:rsid w:val="00A26B92"/>
    <w:rsid w:val="00A27390"/>
    <w:rsid w:val="00A27987"/>
    <w:rsid w:val="00A27E3D"/>
    <w:rsid w:val="00A27FAD"/>
    <w:rsid w:val="00A30022"/>
    <w:rsid w:val="00A30518"/>
    <w:rsid w:val="00A30BE9"/>
    <w:rsid w:val="00A30EA9"/>
    <w:rsid w:val="00A30EF5"/>
    <w:rsid w:val="00A31285"/>
    <w:rsid w:val="00A31C04"/>
    <w:rsid w:val="00A327E2"/>
    <w:rsid w:val="00A33F32"/>
    <w:rsid w:val="00A346B8"/>
    <w:rsid w:val="00A354F9"/>
    <w:rsid w:val="00A35DCE"/>
    <w:rsid w:val="00A360CB"/>
    <w:rsid w:val="00A366B5"/>
    <w:rsid w:val="00A374B4"/>
    <w:rsid w:val="00A40385"/>
    <w:rsid w:val="00A40A7B"/>
    <w:rsid w:val="00A40BAF"/>
    <w:rsid w:val="00A4153C"/>
    <w:rsid w:val="00A417B6"/>
    <w:rsid w:val="00A41AEC"/>
    <w:rsid w:val="00A41C3B"/>
    <w:rsid w:val="00A41D6D"/>
    <w:rsid w:val="00A42165"/>
    <w:rsid w:val="00A44096"/>
    <w:rsid w:val="00A44140"/>
    <w:rsid w:val="00A44ABE"/>
    <w:rsid w:val="00A4564A"/>
    <w:rsid w:val="00A456C8"/>
    <w:rsid w:val="00A45D6A"/>
    <w:rsid w:val="00A46C8F"/>
    <w:rsid w:val="00A4720A"/>
    <w:rsid w:val="00A47B0B"/>
    <w:rsid w:val="00A5014C"/>
    <w:rsid w:val="00A507B4"/>
    <w:rsid w:val="00A50EA6"/>
    <w:rsid w:val="00A51A32"/>
    <w:rsid w:val="00A52940"/>
    <w:rsid w:val="00A52A69"/>
    <w:rsid w:val="00A52D64"/>
    <w:rsid w:val="00A53067"/>
    <w:rsid w:val="00A537CB"/>
    <w:rsid w:val="00A53F4B"/>
    <w:rsid w:val="00A54770"/>
    <w:rsid w:val="00A54B89"/>
    <w:rsid w:val="00A54CCA"/>
    <w:rsid w:val="00A5511C"/>
    <w:rsid w:val="00A55297"/>
    <w:rsid w:val="00A55496"/>
    <w:rsid w:val="00A55D8E"/>
    <w:rsid w:val="00A55F50"/>
    <w:rsid w:val="00A56F4C"/>
    <w:rsid w:val="00A579C2"/>
    <w:rsid w:val="00A611B4"/>
    <w:rsid w:val="00A614B5"/>
    <w:rsid w:val="00A61DFB"/>
    <w:rsid w:val="00A621BE"/>
    <w:rsid w:val="00A629CF"/>
    <w:rsid w:val="00A63982"/>
    <w:rsid w:val="00A645C8"/>
    <w:rsid w:val="00A64BDE"/>
    <w:rsid w:val="00A66032"/>
    <w:rsid w:val="00A663E8"/>
    <w:rsid w:val="00A66459"/>
    <w:rsid w:val="00A674D6"/>
    <w:rsid w:val="00A67EFE"/>
    <w:rsid w:val="00A70784"/>
    <w:rsid w:val="00A70A10"/>
    <w:rsid w:val="00A70BB4"/>
    <w:rsid w:val="00A7107D"/>
    <w:rsid w:val="00A710A0"/>
    <w:rsid w:val="00A71179"/>
    <w:rsid w:val="00A71740"/>
    <w:rsid w:val="00A718B2"/>
    <w:rsid w:val="00A723F4"/>
    <w:rsid w:val="00A7287F"/>
    <w:rsid w:val="00A72A9E"/>
    <w:rsid w:val="00A73ABD"/>
    <w:rsid w:val="00A73F40"/>
    <w:rsid w:val="00A740CA"/>
    <w:rsid w:val="00A743A2"/>
    <w:rsid w:val="00A75E58"/>
    <w:rsid w:val="00A77100"/>
    <w:rsid w:val="00A7764A"/>
    <w:rsid w:val="00A80058"/>
    <w:rsid w:val="00A80D0C"/>
    <w:rsid w:val="00A8176F"/>
    <w:rsid w:val="00A8190D"/>
    <w:rsid w:val="00A81D8D"/>
    <w:rsid w:val="00A82477"/>
    <w:rsid w:val="00A826A4"/>
    <w:rsid w:val="00A82ED2"/>
    <w:rsid w:val="00A834EE"/>
    <w:rsid w:val="00A83CBF"/>
    <w:rsid w:val="00A841B5"/>
    <w:rsid w:val="00A84475"/>
    <w:rsid w:val="00A851C6"/>
    <w:rsid w:val="00A86242"/>
    <w:rsid w:val="00A866CE"/>
    <w:rsid w:val="00A86B1C"/>
    <w:rsid w:val="00A86FC5"/>
    <w:rsid w:val="00A900B4"/>
    <w:rsid w:val="00A900C6"/>
    <w:rsid w:val="00A90BA5"/>
    <w:rsid w:val="00A90D4A"/>
    <w:rsid w:val="00A912E8"/>
    <w:rsid w:val="00A91451"/>
    <w:rsid w:val="00A92574"/>
    <w:rsid w:val="00A92C29"/>
    <w:rsid w:val="00A938CC"/>
    <w:rsid w:val="00A942FF"/>
    <w:rsid w:val="00A94E47"/>
    <w:rsid w:val="00A94F35"/>
    <w:rsid w:val="00A96E94"/>
    <w:rsid w:val="00A97BDD"/>
    <w:rsid w:val="00A97C5B"/>
    <w:rsid w:val="00AA016D"/>
    <w:rsid w:val="00AA0666"/>
    <w:rsid w:val="00AA06C4"/>
    <w:rsid w:val="00AA0AD3"/>
    <w:rsid w:val="00AA2C2A"/>
    <w:rsid w:val="00AA3273"/>
    <w:rsid w:val="00AA362B"/>
    <w:rsid w:val="00AA3CE4"/>
    <w:rsid w:val="00AA3CF8"/>
    <w:rsid w:val="00AA48E7"/>
    <w:rsid w:val="00AA4C7B"/>
    <w:rsid w:val="00AA573F"/>
    <w:rsid w:val="00AA6057"/>
    <w:rsid w:val="00AA6EAA"/>
    <w:rsid w:val="00AA7179"/>
    <w:rsid w:val="00AA7FE0"/>
    <w:rsid w:val="00AB008D"/>
    <w:rsid w:val="00AB0ACE"/>
    <w:rsid w:val="00AB0B51"/>
    <w:rsid w:val="00AB0FD1"/>
    <w:rsid w:val="00AB1EAC"/>
    <w:rsid w:val="00AB22D5"/>
    <w:rsid w:val="00AB256C"/>
    <w:rsid w:val="00AB2CA5"/>
    <w:rsid w:val="00AB3BB2"/>
    <w:rsid w:val="00AB3BEF"/>
    <w:rsid w:val="00AB3C89"/>
    <w:rsid w:val="00AB46B5"/>
    <w:rsid w:val="00AB4917"/>
    <w:rsid w:val="00AB4C12"/>
    <w:rsid w:val="00AB4D95"/>
    <w:rsid w:val="00AB555E"/>
    <w:rsid w:val="00AB5CA9"/>
    <w:rsid w:val="00AB5F0C"/>
    <w:rsid w:val="00AB5F29"/>
    <w:rsid w:val="00AB693B"/>
    <w:rsid w:val="00AB77AA"/>
    <w:rsid w:val="00AB7E4F"/>
    <w:rsid w:val="00AC1153"/>
    <w:rsid w:val="00AC167E"/>
    <w:rsid w:val="00AC1F2E"/>
    <w:rsid w:val="00AC2921"/>
    <w:rsid w:val="00AC2EC5"/>
    <w:rsid w:val="00AC3BE3"/>
    <w:rsid w:val="00AC3CEC"/>
    <w:rsid w:val="00AC55E3"/>
    <w:rsid w:val="00AC599B"/>
    <w:rsid w:val="00AC5C11"/>
    <w:rsid w:val="00AC61DA"/>
    <w:rsid w:val="00AC641B"/>
    <w:rsid w:val="00AC6A42"/>
    <w:rsid w:val="00AC7046"/>
    <w:rsid w:val="00AC71A7"/>
    <w:rsid w:val="00AC7905"/>
    <w:rsid w:val="00AC7CB1"/>
    <w:rsid w:val="00AD03E4"/>
    <w:rsid w:val="00AD0870"/>
    <w:rsid w:val="00AD1ACB"/>
    <w:rsid w:val="00AD1F4B"/>
    <w:rsid w:val="00AD24F6"/>
    <w:rsid w:val="00AD28B3"/>
    <w:rsid w:val="00AD2BBA"/>
    <w:rsid w:val="00AD2D8A"/>
    <w:rsid w:val="00AD3145"/>
    <w:rsid w:val="00AD33C6"/>
    <w:rsid w:val="00AD3EDC"/>
    <w:rsid w:val="00AD4336"/>
    <w:rsid w:val="00AD4595"/>
    <w:rsid w:val="00AD5817"/>
    <w:rsid w:val="00AD59A6"/>
    <w:rsid w:val="00AD5F16"/>
    <w:rsid w:val="00AD61B4"/>
    <w:rsid w:val="00AD64E3"/>
    <w:rsid w:val="00AD677B"/>
    <w:rsid w:val="00AD7979"/>
    <w:rsid w:val="00AD7D65"/>
    <w:rsid w:val="00AD7E2E"/>
    <w:rsid w:val="00AE0C29"/>
    <w:rsid w:val="00AE0D2B"/>
    <w:rsid w:val="00AE0D5F"/>
    <w:rsid w:val="00AE0E84"/>
    <w:rsid w:val="00AE13B5"/>
    <w:rsid w:val="00AE1B56"/>
    <w:rsid w:val="00AE1C72"/>
    <w:rsid w:val="00AE357B"/>
    <w:rsid w:val="00AE414E"/>
    <w:rsid w:val="00AE470C"/>
    <w:rsid w:val="00AE4B71"/>
    <w:rsid w:val="00AE51C4"/>
    <w:rsid w:val="00AE59A2"/>
    <w:rsid w:val="00AE5CEA"/>
    <w:rsid w:val="00AE6984"/>
    <w:rsid w:val="00AE70DA"/>
    <w:rsid w:val="00AE7900"/>
    <w:rsid w:val="00AF05EC"/>
    <w:rsid w:val="00AF1089"/>
    <w:rsid w:val="00AF1502"/>
    <w:rsid w:val="00AF1FD7"/>
    <w:rsid w:val="00AF231B"/>
    <w:rsid w:val="00AF2E19"/>
    <w:rsid w:val="00AF3269"/>
    <w:rsid w:val="00AF447F"/>
    <w:rsid w:val="00AF44B4"/>
    <w:rsid w:val="00AF4F3B"/>
    <w:rsid w:val="00AF51D4"/>
    <w:rsid w:val="00AF53B8"/>
    <w:rsid w:val="00AF5917"/>
    <w:rsid w:val="00AF59E7"/>
    <w:rsid w:val="00AF5A1E"/>
    <w:rsid w:val="00AF5C2B"/>
    <w:rsid w:val="00AF5C2E"/>
    <w:rsid w:val="00AF5D54"/>
    <w:rsid w:val="00AF5D88"/>
    <w:rsid w:val="00AF6248"/>
    <w:rsid w:val="00AF661E"/>
    <w:rsid w:val="00AF6A33"/>
    <w:rsid w:val="00AF750D"/>
    <w:rsid w:val="00AF7636"/>
    <w:rsid w:val="00AF7D68"/>
    <w:rsid w:val="00B01312"/>
    <w:rsid w:val="00B01CA1"/>
    <w:rsid w:val="00B03C92"/>
    <w:rsid w:val="00B04381"/>
    <w:rsid w:val="00B04490"/>
    <w:rsid w:val="00B04C57"/>
    <w:rsid w:val="00B0529E"/>
    <w:rsid w:val="00B05439"/>
    <w:rsid w:val="00B05708"/>
    <w:rsid w:val="00B05BB3"/>
    <w:rsid w:val="00B0606B"/>
    <w:rsid w:val="00B06649"/>
    <w:rsid w:val="00B06852"/>
    <w:rsid w:val="00B070A1"/>
    <w:rsid w:val="00B070EF"/>
    <w:rsid w:val="00B072BB"/>
    <w:rsid w:val="00B0773B"/>
    <w:rsid w:val="00B10479"/>
    <w:rsid w:val="00B11065"/>
    <w:rsid w:val="00B12530"/>
    <w:rsid w:val="00B1269F"/>
    <w:rsid w:val="00B12E0E"/>
    <w:rsid w:val="00B13347"/>
    <w:rsid w:val="00B14A0B"/>
    <w:rsid w:val="00B14C1E"/>
    <w:rsid w:val="00B150BB"/>
    <w:rsid w:val="00B15265"/>
    <w:rsid w:val="00B15323"/>
    <w:rsid w:val="00B15A5B"/>
    <w:rsid w:val="00B15B2F"/>
    <w:rsid w:val="00B15EFD"/>
    <w:rsid w:val="00B171D4"/>
    <w:rsid w:val="00B201F0"/>
    <w:rsid w:val="00B212DC"/>
    <w:rsid w:val="00B21407"/>
    <w:rsid w:val="00B21BB4"/>
    <w:rsid w:val="00B21BE8"/>
    <w:rsid w:val="00B21C49"/>
    <w:rsid w:val="00B22CB1"/>
    <w:rsid w:val="00B23258"/>
    <w:rsid w:val="00B23A3A"/>
    <w:rsid w:val="00B23BC8"/>
    <w:rsid w:val="00B246D5"/>
    <w:rsid w:val="00B25CD6"/>
    <w:rsid w:val="00B25DEC"/>
    <w:rsid w:val="00B25F06"/>
    <w:rsid w:val="00B26174"/>
    <w:rsid w:val="00B261F7"/>
    <w:rsid w:val="00B2634C"/>
    <w:rsid w:val="00B26B42"/>
    <w:rsid w:val="00B270D3"/>
    <w:rsid w:val="00B273E0"/>
    <w:rsid w:val="00B274E1"/>
    <w:rsid w:val="00B2788F"/>
    <w:rsid w:val="00B27905"/>
    <w:rsid w:val="00B27ED8"/>
    <w:rsid w:val="00B31C4A"/>
    <w:rsid w:val="00B31F56"/>
    <w:rsid w:val="00B31F58"/>
    <w:rsid w:val="00B31FBF"/>
    <w:rsid w:val="00B32574"/>
    <w:rsid w:val="00B3517D"/>
    <w:rsid w:val="00B35D19"/>
    <w:rsid w:val="00B35F52"/>
    <w:rsid w:val="00B3629E"/>
    <w:rsid w:val="00B36B6E"/>
    <w:rsid w:val="00B36C9C"/>
    <w:rsid w:val="00B36E45"/>
    <w:rsid w:val="00B371AE"/>
    <w:rsid w:val="00B3750A"/>
    <w:rsid w:val="00B3793A"/>
    <w:rsid w:val="00B37DC3"/>
    <w:rsid w:val="00B37EB9"/>
    <w:rsid w:val="00B402D0"/>
    <w:rsid w:val="00B40889"/>
    <w:rsid w:val="00B41AC3"/>
    <w:rsid w:val="00B41B2A"/>
    <w:rsid w:val="00B41ECE"/>
    <w:rsid w:val="00B42264"/>
    <w:rsid w:val="00B4240A"/>
    <w:rsid w:val="00B424E1"/>
    <w:rsid w:val="00B42D0E"/>
    <w:rsid w:val="00B43101"/>
    <w:rsid w:val="00B4388A"/>
    <w:rsid w:val="00B43F8C"/>
    <w:rsid w:val="00B44121"/>
    <w:rsid w:val="00B44180"/>
    <w:rsid w:val="00B44A32"/>
    <w:rsid w:val="00B44DE8"/>
    <w:rsid w:val="00B45351"/>
    <w:rsid w:val="00B4535D"/>
    <w:rsid w:val="00B45AFA"/>
    <w:rsid w:val="00B45D8E"/>
    <w:rsid w:val="00B46162"/>
    <w:rsid w:val="00B467FD"/>
    <w:rsid w:val="00B46B64"/>
    <w:rsid w:val="00B46FF2"/>
    <w:rsid w:val="00B505F0"/>
    <w:rsid w:val="00B5179B"/>
    <w:rsid w:val="00B5266B"/>
    <w:rsid w:val="00B52A78"/>
    <w:rsid w:val="00B52B11"/>
    <w:rsid w:val="00B52F40"/>
    <w:rsid w:val="00B5383B"/>
    <w:rsid w:val="00B539CF"/>
    <w:rsid w:val="00B53A11"/>
    <w:rsid w:val="00B53D96"/>
    <w:rsid w:val="00B53EB0"/>
    <w:rsid w:val="00B545AC"/>
    <w:rsid w:val="00B547A8"/>
    <w:rsid w:val="00B54F38"/>
    <w:rsid w:val="00B55D30"/>
    <w:rsid w:val="00B5623E"/>
    <w:rsid w:val="00B569E4"/>
    <w:rsid w:val="00B57A13"/>
    <w:rsid w:val="00B607CB"/>
    <w:rsid w:val="00B615A5"/>
    <w:rsid w:val="00B61900"/>
    <w:rsid w:val="00B62E33"/>
    <w:rsid w:val="00B633DD"/>
    <w:rsid w:val="00B63A0E"/>
    <w:rsid w:val="00B63AB7"/>
    <w:rsid w:val="00B63B62"/>
    <w:rsid w:val="00B63D1F"/>
    <w:rsid w:val="00B63FB3"/>
    <w:rsid w:val="00B6467B"/>
    <w:rsid w:val="00B64DA5"/>
    <w:rsid w:val="00B653F7"/>
    <w:rsid w:val="00B65989"/>
    <w:rsid w:val="00B659B4"/>
    <w:rsid w:val="00B65E39"/>
    <w:rsid w:val="00B666EB"/>
    <w:rsid w:val="00B673D9"/>
    <w:rsid w:val="00B676B0"/>
    <w:rsid w:val="00B70547"/>
    <w:rsid w:val="00B70CC0"/>
    <w:rsid w:val="00B70EB5"/>
    <w:rsid w:val="00B71BCB"/>
    <w:rsid w:val="00B71CCC"/>
    <w:rsid w:val="00B72A12"/>
    <w:rsid w:val="00B72EB3"/>
    <w:rsid w:val="00B7305A"/>
    <w:rsid w:val="00B73B85"/>
    <w:rsid w:val="00B73DAA"/>
    <w:rsid w:val="00B756F9"/>
    <w:rsid w:val="00B757CD"/>
    <w:rsid w:val="00B75D94"/>
    <w:rsid w:val="00B76D3B"/>
    <w:rsid w:val="00B76EBC"/>
    <w:rsid w:val="00B773C3"/>
    <w:rsid w:val="00B775D3"/>
    <w:rsid w:val="00B7768B"/>
    <w:rsid w:val="00B776AA"/>
    <w:rsid w:val="00B77C3E"/>
    <w:rsid w:val="00B77CCF"/>
    <w:rsid w:val="00B8036D"/>
    <w:rsid w:val="00B803B6"/>
    <w:rsid w:val="00B8105A"/>
    <w:rsid w:val="00B81EA9"/>
    <w:rsid w:val="00B82121"/>
    <w:rsid w:val="00B830FA"/>
    <w:rsid w:val="00B8314E"/>
    <w:rsid w:val="00B83542"/>
    <w:rsid w:val="00B841F0"/>
    <w:rsid w:val="00B84226"/>
    <w:rsid w:val="00B84457"/>
    <w:rsid w:val="00B844C4"/>
    <w:rsid w:val="00B84E00"/>
    <w:rsid w:val="00B85B57"/>
    <w:rsid w:val="00B85B77"/>
    <w:rsid w:val="00B868F0"/>
    <w:rsid w:val="00B869AD"/>
    <w:rsid w:val="00B87706"/>
    <w:rsid w:val="00B877C0"/>
    <w:rsid w:val="00B90078"/>
    <w:rsid w:val="00B90585"/>
    <w:rsid w:val="00B905D7"/>
    <w:rsid w:val="00B90962"/>
    <w:rsid w:val="00B91435"/>
    <w:rsid w:val="00B916DF"/>
    <w:rsid w:val="00B92927"/>
    <w:rsid w:val="00B92A8B"/>
    <w:rsid w:val="00B92C69"/>
    <w:rsid w:val="00B93288"/>
    <w:rsid w:val="00B94029"/>
    <w:rsid w:val="00B9443E"/>
    <w:rsid w:val="00B947EA"/>
    <w:rsid w:val="00B94AC7"/>
    <w:rsid w:val="00B94B56"/>
    <w:rsid w:val="00B94C1F"/>
    <w:rsid w:val="00B95737"/>
    <w:rsid w:val="00B957CB"/>
    <w:rsid w:val="00B96647"/>
    <w:rsid w:val="00B96F95"/>
    <w:rsid w:val="00B97BA9"/>
    <w:rsid w:val="00BA0261"/>
    <w:rsid w:val="00BA0CAD"/>
    <w:rsid w:val="00BA15C0"/>
    <w:rsid w:val="00BA17C0"/>
    <w:rsid w:val="00BA187E"/>
    <w:rsid w:val="00BA1AF1"/>
    <w:rsid w:val="00BA1B49"/>
    <w:rsid w:val="00BA1CA9"/>
    <w:rsid w:val="00BA236C"/>
    <w:rsid w:val="00BA257C"/>
    <w:rsid w:val="00BA271E"/>
    <w:rsid w:val="00BA296E"/>
    <w:rsid w:val="00BA30E3"/>
    <w:rsid w:val="00BA3231"/>
    <w:rsid w:val="00BA370B"/>
    <w:rsid w:val="00BA3BDC"/>
    <w:rsid w:val="00BA4072"/>
    <w:rsid w:val="00BA46A8"/>
    <w:rsid w:val="00BA472B"/>
    <w:rsid w:val="00BA4973"/>
    <w:rsid w:val="00BA4FD2"/>
    <w:rsid w:val="00BA571B"/>
    <w:rsid w:val="00BA5832"/>
    <w:rsid w:val="00BA5C61"/>
    <w:rsid w:val="00BA5FE9"/>
    <w:rsid w:val="00BA6514"/>
    <w:rsid w:val="00BA6F38"/>
    <w:rsid w:val="00BA74B8"/>
    <w:rsid w:val="00BA74BF"/>
    <w:rsid w:val="00BA757E"/>
    <w:rsid w:val="00BA7798"/>
    <w:rsid w:val="00BB1C16"/>
    <w:rsid w:val="00BB226D"/>
    <w:rsid w:val="00BB2A4D"/>
    <w:rsid w:val="00BB359B"/>
    <w:rsid w:val="00BB3C0D"/>
    <w:rsid w:val="00BB4DF3"/>
    <w:rsid w:val="00BB4F4A"/>
    <w:rsid w:val="00BB5112"/>
    <w:rsid w:val="00BB512E"/>
    <w:rsid w:val="00BB54BE"/>
    <w:rsid w:val="00BB54BF"/>
    <w:rsid w:val="00BB56E0"/>
    <w:rsid w:val="00BB63AE"/>
    <w:rsid w:val="00BB676E"/>
    <w:rsid w:val="00BB6C70"/>
    <w:rsid w:val="00BB6CF9"/>
    <w:rsid w:val="00BB718A"/>
    <w:rsid w:val="00BB734D"/>
    <w:rsid w:val="00BC0033"/>
    <w:rsid w:val="00BC062E"/>
    <w:rsid w:val="00BC0E62"/>
    <w:rsid w:val="00BC1689"/>
    <w:rsid w:val="00BC1826"/>
    <w:rsid w:val="00BC19B1"/>
    <w:rsid w:val="00BC2283"/>
    <w:rsid w:val="00BC2BBE"/>
    <w:rsid w:val="00BC2FDD"/>
    <w:rsid w:val="00BC3232"/>
    <w:rsid w:val="00BC376F"/>
    <w:rsid w:val="00BC3F22"/>
    <w:rsid w:val="00BC41AF"/>
    <w:rsid w:val="00BC448D"/>
    <w:rsid w:val="00BC4950"/>
    <w:rsid w:val="00BC511D"/>
    <w:rsid w:val="00BC53E6"/>
    <w:rsid w:val="00BC54B3"/>
    <w:rsid w:val="00BC58AE"/>
    <w:rsid w:val="00BC592C"/>
    <w:rsid w:val="00BC6010"/>
    <w:rsid w:val="00BC60D9"/>
    <w:rsid w:val="00BC654C"/>
    <w:rsid w:val="00BC6B82"/>
    <w:rsid w:val="00BC73DA"/>
    <w:rsid w:val="00BC75A2"/>
    <w:rsid w:val="00BD00F4"/>
    <w:rsid w:val="00BD0D5E"/>
    <w:rsid w:val="00BD1181"/>
    <w:rsid w:val="00BD1799"/>
    <w:rsid w:val="00BD3235"/>
    <w:rsid w:val="00BD3517"/>
    <w:rsid w:val="00BD3788"/>
    <w:rsid w:val="00BD37EF"/>
    <w:rsid w:val="00BD3FCE"/>
    <w:rsid w:val="00BD42E4"/>
    <w:rsid w:val="00BD4A65"/>
    <w:rsid w:val="00BD4CCC"/>
    <w:rsid w:val="00BD54CE"/>
    <w:rsid w:val="00BD5AB1"/>
    <w:rsid w:val="00BD6399"/>
    <w:rsid w:val="00BD68B4"/>
    <w:rsid w:val="00BE0105"/>
    <w:rsid w:val="00BE0188"/>
    <w:rsid w:val="00BE062D"/>
    <w:rsid w:val="00BE1813"/>
    <w:rsid w:val="00BE3B31"/>
    <w:rsid w:val="00BE451F"/>
    <w:rsid w:val="00BE4968"/>
    <w:rsid w:val="00BE6BD2"/>
    <w:rsid w:val="00BE6F81"/>
    <w:rsid w:val="00BE7487"/>
    <w:rsid w:val="00BE749A"/>
    <w:rsid w:val="00BE7514"/>
    <w:rsid w:val="00BE77E5"/>
    <w:rsid w:val="00BE7DC5"/>
    <w:rsid w:val="00BF026E"/>
    <w:rsid w:val="00BF08C1"/>
    <w:rsid w:val="00BF0A9E"/>
    <w:rsid w:val="00BF0E6C"/>
    <w:rsid w:val="00BF0F65"/>
    <w:rsid w:val="00BF1CD3"/>
    <w:rsid w:val="00BF23BE"/>
    <w:rsid w:val="00BF2C4D"/>
    <w:rsid w:val="00BF2D7E"/>
    <w:rsid w:val="00BF32E9"/>
    <w:rsid w:val="00BF41E9"/>
    <w:rsid w:val="00BF4313"/>
    <w:rsid w:val="00BF46A2"/>
    <w:rsid w:val="00BF4811"/>
    <w:rsid w:val="00BF4E99"/>
    <w:rsid w:val="00BF4FF9"/>
    <w:rsid w:val="00BF5426"/>
    <w:rsid w:val="00BF55AF"/>
    <w:rsid w:val="00BF5B50"/>
    <w:rsid w:val="00BF6667"/>
    <w:rsid w:val="00BF685A"/>
    <w:rsid w:val="00BF6A8E"/>
    <w:rsid w:val="00BF7B07"/>
    <w:rsid w:val="00BF7D04"/>
    <w:rsid w:val="00BF7E5A"/>
    <w:rsid w:val="00C0018E"/>
    <w:rsid w:val="00C0070E"/>
    <w:rsid w:val="00C012C3"/>
    <w:rsid w:val="00C018DC"/>
    <w:rsid w:val="00C02A17"/>
    <w:rsid w:val="00C03A66"/>
    <w:rsid w:val="00C03F6A"/>
    <w:rsid w:val="00C04D76"/>
    <w:rsid w:val="00C04DE7"/>
    <w:rsid w:val="00C05090"/>
    <w:rsid w:val="00C051B9"/>
    <w:rsid w:val="00C05C78"/>
    <w:rsid w:val="00C062E3"/>
    <w:rsid w:val="00C10DCF"/>
    <w:rsid w:val="00C10FBB"/>
    <w:rsid w:val="00C110D8"/>
    <w:rsid w:val="00C11143"/>
    <w:rsid w:val="00C120DB"/>
    <w:rsid w:val="00C1221D"/>
    <w:rsid w:val="00C1250C"/>
    <w:rsid w:val="00C129C1"/>
    <w:rsid w:val="00C12C90"/>
    <w:rsid w:val="00C13016"/>
    <w:rsid w:val="00C13027"/>
    <w:rsid w:val="00C1328C"/>
    <w:rsid w:val="00C1343B"/>
    <w:rsid w:val="00C137DB"/>
    <w:rsid w:val="00C13A80"/>
    <w:rsid w:val="00C13ADD"/>
    <w:rsid w:val="00C14480"/>
    <w:rsid w:val="00C16821"/>
    <w:rsid w:val="00C16F59"/>
    <w:rsid w:val="00C173A6"/>
    <w:rsid w:val="00C20CE9"/>
    <w:rsid w:val="00C21605"/>
    <w:rsid w:val="00C21F93"/>
    <w:rsid w:val="00C22B0E"/>
    <w:rsid w:val="00C22DB4"/>
    <w:rsid w:val="00C2328E"/>
    <w:rsid w:val="00C236E1"/>
    <w:rsid w:val="00C23858"/>
    <w:rsid w:val="00C23AE1"/>
    <w:rsid w:val="00C2405A"/>
    <w:rsid w:val="00C24230"/>
    <w:rsid w:val="00C24CB8"/>
    <w:rsid w:val="00C2574E"/>
    <w:rsid w:val="00C258DF"/>
    <w:rsid w:val="00C25D77"/>
    <w:rsid w:val="00C25FCB"/>
    <w:rsid w:val="00C26ADC"/>
    <w:rsid w:val="00C26ADE"/>
    <w:rsid w:val="00C26D62"/>
    <w:rsid w:val="00C27FA8"/>
    <w:rsid w:val="00C27FB1"/>
    <w:rsid w:val="00C3012E"/>
    <w:rsid w:val="00C30537"/>
    <w:rsid w:val="00C3078B"/>
    <w:rsid w:val="00C31284"/>
    <w:rsid w:val="00C312A2"/>
    <w:rsid w:val="00C31A21"/>
    <w:rsid w:val="00C3220F"/>
    <w:rsid w:val="00C3232E"/>
    <w:rsid w:val="00C3301B"/>
    <w:rsid w:val="00C335DC"/>
    <w:rsid w:val="00C33955"/>
    <w:rsid w:val="00C342C4"/>
    <w:rsid w:val="00C345A3"/>
    <w:rsid w:val="00C34A3A"/>
    <w:rsid w:val="00C34E45"/>
    <w:rsid w:val="00C3516D"/>
    <w:rsid w:val="00C357A4"/>
    <w:rsid w:val="00C35A3D"/>
    <w:rsid w:val="00C35AE5"/>
    <w:rsid w:val="00C3636C"/>
    <w:rsid w:val="00C368D2"/>
    <w:rsid w:val="00C36BBE"/>
    <w:rsid w:val="00C37217"/>
    <w:rsid w:val="00C37526"/>
    <w:rsid w:val="00C37D9F"/>
    <w:rsid w:val="00C400D0"/>
    <w:rsid w:val="00C401BC"/>
    <w:rsid w:val="00C40C96"/>
    <w:rsid w:val="00C412A2"/>
    <w:rsid w:val="00C412AD"/>
    <w:rsid w:val="00C414DD"/>
    <w:rsid w:val="00C41C60"/>
    <w:rsid w:val="00C4269B"/>
    <w:rsid w:val="00C42C1E"/>
    <w:rsid w:val="00C4327D"/>
    <w:rsid w:val="00C438F9"/>
    <w:rsid w:val="00C43D3F"/>
    <w:rsid w:val="00C446B4"/>
    <w:rsid w:val="00C4494D"/>
    <w:rsid w:val="00C46BD4"/>
    <w:rsid w:val="00C46FF9"/>
    <w:rsid w:val="00C47EF3"/>
    <w:rsid w:val="00C50725"/>
    <w:rsid w:val="00C50778"/>
    <w:rsid w:val="00C51127"/>
    <w:rsid w:val="00C51320"/>
    <w:rsid w:val="00C52253"/>
    <w:rsid w:val="00C5231B"/>
    <w:rsid w:val="00C52437"/>
    <w:rsid w:val="00C52852"/>
    <w:rsid w:val="00C535C1"/>
    <w:rsid w:val="00C5364A"/>
    <w:rsid w:val="00C54163"/>
    <w:rsid w:val="00C54732"/>
    <w:rsid w:val="00C5473D"/>
    <w:rsid w:val="00C5553E"/>
    <w:rsid w:val="00C5651D"/>
    <w:rsid w:val="00C5666C"/>
    <w:rsid w:val="00C56D50"/>
    <w:rsid w:val="00C57142"/>
    <w:rsid w:val="00C57475"/>
    <w:rsid w:val="00C578FC"/>
    <w:rsid w:val="00C61277"/>
    <w:rsid w:val="00C61CDF"/>
    <w:rsid w:val="00C627B1"/>
    <w:rsid w:val="00C62CB4"/>
    <w:rsid w:val="00C62ED9"/>
    <w:rsid w:val="00C6324D"/>
    <w:rsid w:val="00C632D6"/>
    <w:rsid w:val="00C64309"/>
    <w:rsid w:val="00C648BD"/>
    <w:rsid w:val="00C65060"/>
    <w:rsid w:val="00C650F1"/>
    <w:rsid w:val="00C65612"/>
    <w:rsid w:val="00C661AC"/>
    <w:rsid w:val="00C66C7A"/>
    <w:rsid w:val="00C67646"/>
    <w:rsid w:val="00C67B3A"/>
    <w:rsid w:val="00C67D1B"/>
    <w:rsid w:val="00C712CA"/>
    <w:rsid w:val="00C7161A"/>
    <w:rsid w:val="00C71ACC"/>
    <w:rsid w:val="00C71FB9"/>
    <w:rsid w:val="00C723E8"/>
    <w:rsid w:val="00C72CD2"/>
    <w:rsid w:val="00C733A7"/>
    <w:rsid w:val="00C73812"/>
    <w:rsid w:val="00C73947"/>
    <w:rsid w:val="00C73F23"/>
    <w:rsid w:val="00C7526D"/>
    <w:rsid w:val="00C7584F"/>
    <w:rsid w:val="00C75918"/>
    <w:rsid w:val="00C761AD"/>
    <w:rsid w:val="00C762F4"/>
    <w:rsid w:val="00C7698F"/>
    <w:rsid w:val="00C76BB6"/>
    <w:rsid w:val="00C77A6C"/>
    <w:rsid w:val="00C77B99"/>
    <w:rsid w:val="00C804B4"/>
    <w:rsid w:val="00C80D07"/>
    <w:rsid w:val="00C81122"/>
    <w:rsid w:val="00C819CC"/>
    <w:rsid w:val="00C81D35"/>
    <w:rsid w:val="00C824C2"/>
    <w:rsid w:val="00C84227"/>
    <w:rsid w:val="00C8443F"/>
    <w:rsid w:val="00C846E9"/>
    <w:rsid w:val="00C84FC3"/>
    <w:rsid w:val="00C8524C"/>
    <w:rsid w:val="00C85DA9"/>
    <w:rsid w:val="00C86616"/>
    <w:rsid w:val="00C86B9A"/>
    <w:rsid w:val="00C86BF6"/>
    <w:rsid w:val="00C878FA"/>
    <w:rsid w:val="00C9019A"/>
    <w:rsid w:val="00C90B71"/>
    <w:rsid w:val="00C90FBB"/>
    <w:rsid w:val="00C916EA"/>
    <w:rsid w:val="00C917BC"/>
    <w:rsid w:val="00C91CA6"/>
    <w:rsid w:val="00C922F7"/>
    <w:rsid w:val="00C92387"/>
    <w:rsid w:val="00C92422"/>
    <w:rsid w:val="00C92799"/>
    <w:rsid w:val="00C92E97"/>
    <w:rsid w:val="00C93B45"/>
    <w:rsid w:val="00C9439E"/>
    <w:rsid w:val="00C9442B"/>
    <w:rsid w:val="00C94688"/>
    <w:rsid w:val="00C94E24"/>
    <w:rsid w:val="00C95592"/>
    <w:rsid w:val="00C9573E"/>
    <w:rsid w:val="00C960A8"/>
    <w:rsid w:val="00C960F4"/>
    <w:rsid w:val="00C96457"/>
    <w:rsid w:val="00C96DF3"/>
    <w:rsid w:val="00C97AB4"/>
    <w:rsid w:val="00CA03D8"/>
    <w:rsid w:val="00CA05E8"/>
    <w:rsid w:val="00CA0E6D"/>
    <w:rsid w:val="00CA120D"/>
    <w:rsid w:val="00CA3BA8"/>
    <w:rsid w:val="00CA4314"/>
    <w:rsid w:val="00CA4614"/>
    <w:rsid w:val="00CA4CC0"/>
    <w:rsid w:val="00CA56F4"/>
    <w:rsid w:val="00CA6235"/>
    <w:rsid w:val="00CA680F"/>
    <w:rsid w:val="00CA6A82"/>
    <w:rsid w:val="00CA7428"/>
    <w:rsid w:val="00CB18E0"/>
    <w:rsid w:val="00CB2218"/>
    <w:rsid w:val="00CB30A8"/>
    <w:rsid w:val="00CB5026"/>
    <w:rsid w:val="00CB5470"/>
    <w:rsid w:val="00CB552C"/>
    <w:rsid w:val="00CB5880"/>
    <w:rsid w:val="00CB59A8"/>
    <w:rsid w:val="00CB5EC9"/>
    <w:rsid w:val="00CB5F31"/>
    <w:rsid w:val="00CB6DF4"/>
    <w:rsid w:val="00CB6E32"/>
    <w:rsid w:val="00CB6FE9"/>
    <w:rsid w:val="00CB7D39"/>
    <w:rsid w:val="00CC00D3"/>
    <w:rsid w:val="00CC0265"/>
    <w:rsid w:val="00CC0424"/>
    <w:rsid w:val="00CC0560"/>
    <w:rsid w:val="00CC05F5"/>
    <w:rsid w:val="00CC124D"/>
    <w:rsid w:val="00CC1D4C"/>
    <w:rsid w:val="00CC27AE"/>
    <w:rsid w:val="00CC2C82"/>
    <w:rsid w:val="00CC37F9"/>
    <w:rsid w:val="00CC3958"/>
    <w:rsid w:val="00CC3A97"/>
    <w:rsid w:val="00CC3ABB"/>
    <w:rsid w:val="00CC439D"/>
    <w:rsid w:val="00CC43EC"/>
    <w:rsid w:val="00CC45E8"/>
    <w:rsid w:val="00CC59BB"/>
    <w:rsid w:val="00CC5C40"/>
    <w:rsid w:val="00CC63B2"/>
    <w:rsid w:val="00CC68FD"/>
    <w:rsid w:val="00CC6B10"/>
    <w:rsid w:val="00CC7867"/>
    <w:rsid w:val="00CC7AF8"/>
    <w:rsid w:val="00CC7C52"/>
    <w:rsid w:val="00CC7D73"/>
    <w:rsid w:val="00CD01A0"/>
    <w:rsid w:val="00CD065D"/>
    <w:rsid w:val="00CD09AE"/>
    <w:rsid w:val="00CD0AC7"/>
    <w:rsid w:val="00CD22BD"/>
    <w:rsid w:val="00CD2431"/>
    <w:rsid w:val="00CD2632"/>
    <w:rsid w:val="00CD2B74"/>
    <w:rsid w:val="00CD2C38"/>
    <w:rsid w:val="00CD388B"/>
    <w:rsid w:val="00CD3958"/>
    <w:rsid w:val="00CD53AF"/>
    <w:rsid w:val="00CD5581"/>
    <w:rsid w:val="00CD563D"/>
    <w:rsid w:val="00CD5E69"/>
    <w:rsid w:val="00CD5EAA"/>
    <w:rsid w:val="00CD648E"/>
    <w:rsid w:val="00CD6F6A"/>
    <w:rsid w:val="00CD722B"/>
    <w:rsid w:val="00CE11A3"/>
    <w:rsid w:val="00CE1441"/>
    <w:rsid w:val="00CE21C9"/>
    <w:rsid w:val="00CE2F85"/>
    <w:rsid w:val="00CE3056"/>
    <w:rsid w:val="00CE33D4"/>
    <w:rsid w:val="00CE37F0"/>
    <w:rsid w:val="00CE386D"/>
    <w:rsid w:val="00CE4A78"/>
    <w:rsid w:val="00CE4AB8"/>
    <w:rsid w:val="00CE51D1"/>
    <w:rsid w:val="00CE52A8"/>
    <w:rsid w:val="00CE5CE0"/>
    <w:rsid w:val="00CE5F66"/>
    <w:rsid w:val="00CE643D"/>
    <w:rsid w:val="00CE6816"/>
    <w:rsid w:val="00CE6B04"/>
    <w:rsid w:val="00CE6FDD"/>
    <w:rsid w:val="00CF0769"/>
    <w:rsid w:val="00CF0986"/>
    <w:rsid w:val="00CF0D60"/>
    <w:rsid w:val="00CF1029"/>
    <w:rsid w:val="00CF1662"/>
    <w:rsid w:val="00CF1952"/>
    <w:rsid w:val="00CF1A83"/>
    <w:rsid w:val="00CF1BAC"/>
    <w:rsid w:val="00CF2A5A"/>
    <w:rsid w:val="00CF2D51"/>
    <w:rsid w:val="00CF389D"/>
    <w:rsid w:val="00CF3DDF"/>
    <w:rsid w:val="00CF42C9"/>
    <w:rsid w:val="00CF439F"/>
    <w:rsid w:val="00CF4622"/>
    <w:rsid w:val="00CF5211"/>
    <w:rsid w:val="00CF58B5"/>
    <w:rsid w:val="00CF5A48"/>
    <w:rsid w:val="00CF64D8"/>
    <w:rsid w:val="00CF6BE8"/>
    <w:rsid w:val="00D0057D"/>
    <w:rsid w:val="00D00C93"/>
    <w:rsid w:val="00D00ED6"/>
    <w:rsid w:val="00D0174B"/>
    <w:rsid w:val="00D01C9C"/>
    <w:rsid w:val="00D0221A"/>
    <w:rsid w:val="00D022EE"/>
    <w:rsid w:val="00D02992"/>
    <w:rsid w:val="00D0327F"/>
    <w:rsid w:val="00D03BF9"/>
    <w:rsid w:val="00D04593"/>
    <w:rsid w:val="00D04603"/>
    <w:rsid w:val="00D049F7"/>
    <w:rsid w:val="00D04AFF"/>
    <w:rsid w:val="00D05760"/>
    <w:rsid w:val="00D0783C"/>
    <w:rsid w:val="00D0785F"/>
    <w:rsid w:val="00D07C7E"/>
    <w:rsid w:val="00D1032E"/>
    <w:rsid w:val="00D116D7"/>
    <w:rsid w:val="00D11AA5"/>
    <w:rsid w:val="00D11BA1"/>
    <w:rsid w:val="00D1271F"/>
    <w:rsid w:val="00D12AE5"/>
    <w:rsid w:val="00D1345D"/>
    <w:rsid w:val="00D13BAC"/>
    <w:rsid w:val="00D159DC"/>
    <w:rsid w:val="00D15A30"/>
    <w:rsid w:val="00D15E3E"/>
    <w:rsid w:val="00D16288"/>
    <w:rsid w:val="00D16ED7"/>
    <w:rsid w:val="00D20A86"/>
    <w:rsid w:val="00D20C5E"/>
    <w:rsid w:val="00D21150"/>
    <w:rsid w:val="00D21D6F"/>
    <w:rsid w:val="00D222F3"/>
    <w:rsid w:val="00D22C89"/>
    <w:rsid w:val="00D231FC"/>
    <w:rsid w:val="00D23781"/>
    <w:rsid w:val="00D23B17"/>
    <w:rsid w:val="00D24120"/>
    <w:rsid w:val="00D25890"/>
    <w:rsid w:val="00D26256"/>
    <w:rsid w:val="00D26367"/>
    <w:rsid w:val="00D26483"/>
    <w:rsid w:val="00D26E5B"/>
    <w:rsid w:val="00D272E6"/>
    <w:rsid w:val="00D2732E"/>
    <w:rsid w:val="00D274D7"/>
    <w:rsid w:val="00D27508"/>
    <w:rsid w:val="00D27D4C"/>
    <w:rsid w:val="00D30FE3"/>
    <w:rsid w:val="00D310A0"/>
    <w:rsid w:val="00D3112C"/>
    <w:rsid w:val="00D3146F"/>
    <w:rsid w:val="00D315CF"/>
    <w:rsid w:val="00D3161A"/>
    <w:rsid w:val="00D316C8"/>
    <w:rsid w:val="00D3234E"/>
    <w:rsid w:val="00D32979"/>
    <w:rsid w:val="00D32EE3"/>
    <w:rsid w:val="00D33298"/>
    <w:rsid w:val="00D334A7"/>
    <w:rsid w:val="00D33AE7"/>
    <w:rsid w:val="00D33B05"/>
    <w:rsid w:val="00D34344"/>
    <w:rsid w:val="00D34F0B"/>
    <w:rsid w:val="00D35018"/>
    <w:rsid w:val="00D352EE"/>
    <w:rsid w:val="00D357AA"/>
    <w:rsid w:val="00D35DB7"/>
    <w:rsid w:val="00D360C8"/>
    <w:rsid w:val="00D3617A"/>
    <w:rsid w:val="00D36354"/>
    <w:rsid w:val="00D371D4"/>
    <w:rsid w:val="00D37E42"/>
    <w:rsid w:val="00D401B1"/>
    <w:rsid w:val="00D4020D"/>
    <w:rsid w:val="00D402DA"/>
    <w:rsid w:val="00D407FD"/>
    <w:rsid w:val="00D41956"/>
    <w:rsid w:val="00D41968"/>
    <w:rsid w:val="00D419D4"/>
    <w:rsid w:val="00D41C0C"/>
    <w:rsid w:val="00D420D3"/>
    <w:rsid w:val="00D4239A"/>
    <w:rsid w:val="00D433A8"/>
    <w:rsid w:val="00D4353A"/>
    <w:rsid w:val="00D43D94"/>
    <w:rsid w:val="00D43E23"/>
    <w:rsid w:val="00D446B8"/>
    <w:rsid w:val="00D44D22"/>
    <w:rsid w:val="00D44D3E"/>
    <w:rsid w:val="00D44E61"/>
    <w:rsid w:val="00D44EF8"/>
    <w:rsid w:val="00D44F61"/>
    <w:rsid w:val="00D4555C"/>
    <w:rsid w:val="00D458ED"/>
    <w:rsid w:val="00D45E65"/>
    <w:rsid w:val="00D46073"/>
    <w:rsid w:val="00D4683B"/>
    <w:rsid w:val="00D47196"/>
    <w:rsid w:val="00D476FF"/>
    <w:rsid w:val="00D47817"/>
    <w:rsid w:val="00D506AA"/>
    <w:rsid w:val="00D52142"/>
    <w:rsid w:val="00D52394"/>
    <w:rsid w:val="00D52FDB"/>
    <w:rsid w:val="00D531FA"/>
    <w:rsid w:val="00D53510"/>
    <w:rsid w:val="00D544DC"/>
    <w:rsid w:val="00D54868"/>
    <w:rsid w:val="00D55504"/>
    <w:rsid w:val="00D556B5"/>
    <w:rsid w:val="00D57033"/>
    <w:rsid w:val="00D571EB"/>
    <w:rsid w:val="00D5731B"/>
    <w:rsid w:val="00D57439"/>
    <w:rsid w:val="00D60028"/>
    <w:rsid w:val="00D60DF8"/>
    <w:rsid w:val="00D61523"/>
    <w:rsid w:val="00D6181F"/>
    <w:rsid w:val="00D618C2"/>
    <w:rsid w:val="00D62AC9"/>
    <w:rsid w:val="00D62DF8"/>
    <w:rsid w:val="00D63072"/>
    <w:rsid w:val="00D6381E"/>
    <w:rsid w:val="00D63E7D"/>
    <w:rsid w:val="00D63F36"/>
    <w:rsid w:val="00D640DA"/>
    <w:rsid w:val="00D65270"/>
    <w:rsid w:val="00D6542C"/>
    <w:rsid w:val="00D65531"/>
    <w:rsid w:val="00D65E85"/>
    <w:rsid w:val="00D65F1F"/>
    <w:rsid w:val="00D662E1"/>
    <w:rsid w:val="00D6647F"/>
    <w:rsid w:val="00D6673A"/>
    <w:rsid w:val="00D6694A"/>
    <w:rsid w:val="00D7022B"/>
    <w:rsid w:val="00D70BB5"/>
    <w:rsid w:val="00D70D5F"/>
    <w:rsid w:val="00D7114B"/>
    <w:rsid w:val="00D7120F"/>
    <w:rsid w:val="00D71C51"/>
    <w:rsid w:val="00D73723"/>
    <w:rsid w:val="00D737F6"/>
    <w:rsid w:val="00D73BCF"/>
    <w:rsid w:val="00D7479C"/>
    <w:rsid w:val="00D753A3"/>
    <w:rsid w:val="00D758CD"/>
    <w:rsid w:val="00D75B54"/>
    <w:rsid w:val="00D76025"/>
    <w:rsid w:val="00D763E7"/>
    <w:rsid w:val="00D76612"/>
    <w:rsid w:val="00D76D58"/>
    <w:rsid w:val="00D76DF8"/>
    <w:rsid w:val="00D77BA1"/>
    <w:rsid w:val="00D80502"/>
    <w:rsid w:val="00D81AA0"/>
    <w:rsid w:val="00D81C10"/>
    <w:rsid w:val="00D81D6C"/>
    <w:rsid w:val="00D81F56"/>
    <w:rsid w:val="00D82828"/>
    <w:rsid w:val="00D82C00"/>
    <w:rsid w:val="00D83233"/>
    <w:rsid w:val="00D83BED"/>
    <w:rsid w:val="00D84086"/>
    <w:rsid w:val="00D85252"/>
    <w:rsid w:val="00D85E00"/>
    <w:rsid w:val="00D86279"/>
    <w:rsid w:val="00D869E5"/>
    <w:rsid w:val="00D90048"/>
    <w:rsid w:val="00D90D6B"/>
    <w:rsid w:val="00D90DBF"/>
    <w:rsid w:val="00D90E27"/>
    <w:rsid w:val="00D914E5"/>
    <w:rsid w:val="00D92748"/>
    <w:rsid w:val="00D92F15"/>
    <w:rsid w:val="00D94D4D"/>
    <w:rsid w:val="00D9536A"/>
    <w:rsid w:val="00D956CF"/>
    <w:rsid w:val="00D95E67"/>
    <w:rsid w:val="00D96E30"/>
    <w:rsid w:val="00D979B8"/>
    <w:rsid w:val="00DA0197"/>
    <w:rsid w:val="00DA06F7"/>
    <w:rsid w:val="00DA1776"/>
    <w:rsid w:val="00DA1CC7"/>
    <w:rsid w:val="00DA261E"/>
    <w:rsid w:val="00DA2763"/>
    <w:rsid w:val="00DA2C04"/>
    <w:rsid w:val="00DA37CF"/>
    <w:rsid w:val="00DA393F"/>
    <w:rsid w:val="00DA432D"/>
    <w:rsid w:val="00DA4EF2"/>
    <w:rsid w:val="00DA5197"/>
    <w:rsid w:val="00DA5493"/>
    <w:rsid w:val="00DA67A5"/>
    <w:rsid w:val="00DA6AE2"/>
    <w:rsid w:val="00DA7747"/>
    <w:rsid w:val="00DA7F55"/>
    <w:rsid w:val="00DA7F8C"/>
    <w:rsid w:val="00DB0828"/>
    <w:rsid w:val="00DB0A70"/>
    <w:rsid w:val="00DB0CF0"/>
    <w:rsid w:val="00DB110E"/>
    <w:rsid w:val="00DB1AE4"/>
    <w:rsid w:val="00DB20CD"/>
    <w:rsid w:val="00DB2AF1"/>
    <w:rsid w:val="00DB2FBC"/>
    <w:rsid w:val="00DB2FF9"/>
    <w:rsid w:val="00DB3510"/>
    <w:rsid w:val="00DB4204"/>
    <w:rsid w:val="00DB488F"/>
    <w:rsid w:val="00DB5213"/>
    <w:rsid w:val="00DB5DD5"/>
    <w:rsid w:val="00DB60C4"/>
    <w:rsid w:val="00DB632D"/>
    <w:rsid w:val="00DB6C9A"/>
    <w:rsid w:val="00DB7D06"/>
    <w:rsid w:val="00DB7E38"/>
    <w:rsid w:val="00DC01B7"/>
    <w:rsid w:val="00DC09D5"/>
    <w:rsid w:val="00DC0B4C"/>
    <w:rsid w:val="00DC1247"/>
    <w:rsid w:val="00DC1818"/>
    <w:rsid w:val="00DC1A77"/>
    <w:rsid w:val="00DC1C48"/>
    <w:rsid w:val="00DC1F5B"/>
    <w:rsid w:val="00DC2902"/>
    <w:rsid w:val="00DC2955"/>
    <w:rsid w:val="00DC3078"/>
    <w:rsid w:val="00DC388E"/>
    <w:rsid w:val="00DC3E18"/>
    <w:rsid w:val="00DC42AD"/>
    <w:rsid w:val="00DC44BD"/>
    <w:rsid w:val="00DC49BB"/>
    <w:rsid w:val="00DC4B6C"/>
    <w:rsid w:val="00DC4B7D"/>
    <w:rsid w:val="00DC5019"/>
    <w:rsid w:val="00DC62EF"/>
    <w:rsid w:val="00DC65B0"/>
    <w:rsid w:val="00DC69AD"/>
    <w:rsid w:val="00DC7986"/>
    <w:rsid w:val="00DC7E9E"/>
    <w:rsid w:val="00DD00B4"/>
    <w:rsid w:val="00DD06CA"/>
    <w:rsid w:val="00DD080B"/>
    <w:rsid w:val="00DD0817"/>
    <w:rsid w:val="00DD0C84"/>
    <w:rsid w:val="00DD0FDD"/>
    <w:rsid w:val="00DD13C7"/>
    <w:rsid w:val="00DD1E84"/>
    <w:rsid w:val="00DD2A37"/>
    <w:rsid w:val="00DD3970"/>
    <w:rsid w:val="00DD4C33"/>
    <w:rsid w:val="00DD4D24"/>
    <w:rsid w:val="00DD570A"/>
    <w:rsid w:val="00DD631B"/>
    <w:rsid w:val="00DD666D"/>
    <w:rsid w:val="00DD6E2A"/>
    <w:rsid w:val="00DD7260"/>
    <w:rsid w:val="00DD7DB1"/>
    <w:rsid w:val="00DE06D7"/>
    <w:rsid w:val="00DE0CD6"/>
    <w:rsid w:val="00DE0DC7"/>
    <w:rsid w:val="00DE1885"/>
    <w:rsid w:val="00DE24C9"/>
    <w:rsid w:val="00DE287F"/>
    <w:rsid w:val="00DE2CB3"/>
    <w:rsid w:val="00DE3B1D"/>
    <w:rsid w:val="00DE3C9E"/>
    <w:rsid w:val="00DE46A3"/>
    <w:rsid w:val="00DE4B16"/>
    <w:rsid w:val="00DE4F5B"/>
    <w:rsid w:val="00DE57D6"/>
    <w:rsid w:val="00DE59D3"/>
    <w:rsid w:val="00DE5F85"/>
    <w:rsid w:val="00DE5FEE"/>
    <w:rsid w:val="00DE79B6"/>
    <w:rsid w:val="00DE7D85"/>
    <w:rsid w:val="00DF0414"/>
    <w:rsid w:val="00DF0619"/>
    <w:rsid w:val="00DF06AE"/>
    <w:rsid w:val="00DF0833"/>
    <w:rsid w:val="00DF0949"/>
    <w:rsid w:val="00DF0A97"/>
    <w:rsid w:val="00DF0F5B"/>
    <w:rsid w:val="00DF1292"/>
    <w:rsid w:val="00DF1C8A"/>
    <w:rsid w:val="00DF1DBB"/>
    <w:rsid w:val="00DF1E3C"/>
    <w:rsid w:val="00DF23D1"/>
    <w:rsid w:val="00DF31B0"/>
    <w:rsid w:val="00DF43B6"/>
    <w:rsid w:val="00DF4512"/>
    <w:rsid w:val="00DF4E1B"/>
    <w:rsid w:val="00DF50BF"/>
    <w:rsid w:val="00DF54FE"/>
    <w:rsid w:val="00DF5729"/>
    <w:rsid w:val="00DF5869"/>
    <w:rsid w:val="00DF5D81"/>
    <w:rsid w:val="00DF634C"/>
    <w:rsid w:val="00DF6452"/>
    <w:rsid w:val="00DF670C"/>
    <w:rsid w:val="00DF67F4"/>
    <w:rsid w:val="00DF6B4F"/>
    <w:rsid w:val="00DF7A7C"/>
    <w:rsid w:val="00E00497"/>
    <w:rsid w:val="00E009F4"/>
    <w:rsid w:val="00E00DE6"/>
    <w:rsid w:val="00E00F19"/>
    <w:rsid w:val="00E00FF3"/>
    <w:rsid w:val="00E01200"/>
    <w:rsid w:val="00E016BB"/>
    <w:rsid w:val="00E01989"/>
    <w:rsid w:val="00E01E11"/>
    <w:rsid w:val="00E01EDE"/>
    <w:rsid w:val="00E0361F"/>
    <w:rsid w:val="00E04426"/>
    <w:rsid w:val="00E05594"/>
    <w:rsid w:val="00E05E46"/>
    <w:rsid w:val="00E06108"/>
    <w:rsid w:val="00E06C64"/>
    <w:rsid w:val="00E104D4"/>
    <w:rsid w:val="00E10A63"/>
    <w:rsid w:val="00E10D9C"/>
    <w:rsid w:val="00E1157A"/>
    <w:rsid w:val="00E115DE"/>
    <w:rsid w:val="00E115E4"/>
    <w:rsid w:val="00E125B3"/>
    <w:rsid w:val="00E126BC"/>
    <w:rsid w:val="00E12A7E"/>
    <w:rsid w:val="00E12FD3"/>
    <w:rsid w:val="00E1351D"/>
    <w:rsid w:val="00E138C4"/>
    <w:rsid w:val="00E13993"/>
    <w:rsid w:val="00E13FEF"/>
    <w:rsid w:val="00E142AD"/>
    <w:rsid w:val="00E1482E"/>
    <w:rsid w:val="00E14A4C"/>
    <w:rsid w:val="00E159FF"/>
    <w:rsid w:val="00E15ECA"/>
    <w:rsid w:val="00E15FB5"/>
    <w:rsid w:val="00E166E1"/>
    <w:rsid w:val="00E17864"/>
    <w:rsid w:val="00E202DA"/>
    <w:rsid w:val="00E20940"/>
    <w:rsid w:val="00E21171"/>
    <w:rsid w:val="00E213AF"/>
    <w:rsid w:val="00E21DF1"/>
    <w:rsid w:val="00E22079"/>
    <w:rsid w:val="00E22ECA"/>
    <w:rsid w:val="00E24EDB"/>
    <w:rsid w:val="00E250D7"/>
    <w:rsid w:val="00E251E2"/>
    <w:rsid w:val="00E25CB8"/>
    <w:rsid w:val="00E2632D"/>
    <w:rsid w:val="00E26360"/>
    <w:rsid w:val="00E269E2"/>
    <w:rsid w:val="00E27A83"/>
    <w:rsid w:val="00E30558"/>
    <w:rsid w:val="00E30B5C"/>
    <w:rsid w:val="00E30F4B"/>
    <w:rsid w:val="00E31177"/>
    <w:rsid w:val="00E31197"/>
    <w:rsid w:val="00E314CF"/>
    <w:rsid w:val="00E31A42"/>
    <w:rsid w:val="00E31BFF"/>
    <w:rsid w:val="00E3227A"/>
    <w:rsid w:val="00E326E7"/>
    <w:rsid w:val="00E333AC"/>
    <w:rsid w:val="00E3353C"/>
    <w:rsid w:val="00E337ED"/>
    <w:rsid w:val="00E34798"/>
    <w:rsid w:val="00E34DD5"/>
    <w:rsid w:val="00E34E10"/>
    <w:rsid w:val="00E351D1"/>
    <w:rsid w:val="00E3549D"/>
    <w:rsid w:val="00E35831"/>
    <w:rsid w:val="00E35903"/>
    <w:rsid w:val="00E35AD6"/>
    <w:rsid w:val="00E35D18"/>
    <w:rsid w:val="00E3725F"/>
    <w:rsid w:val="00E37781"/>
    <w:rsid w:val="00E37B11"/>
    <w:rsid w:val="00E40DE3"/>
    <w:rsid w:val="00E416F4"/>
    <w:rsid w:val="00E4180D"/>
    <w:rsid w:val="00E432E6"/>
    <w:rsid w:val="00E439EF"/>
    <w:rsid w:val="00E43EB9"/>
    <w:rsid w:val="00E443C9"/>
    <w:rsid w:val="00E44E0B"/>
    <w:rsid w:val="00E45C2D"/>
    <w:rsid w:val="00E46077"/>
    <w:rsid w:val="00E4658A"/>
    <w:rsid w:val="00E465C2"/>
    <w:rsid w:val="00E467B9"/>
    <w:rsid w:val="00E46920"/>
    <w:rsid w:val="00E46CB0"/>
    <w:rsid w:val="00E46D38"/>
    <w:rsid w:val="00E46FDF"/>
    <w:rsid w:val="00E470FD"/>
    <w:rsid w:val="00E472A2"/>
    <w:rsid w:val="00E47509"/>
    <w:rsid w:val="00E4780B"/>
    <w:rsid w:val="00E47F50"/>
    <w:rsid w:val="00E50036"/>
    <w:rsid w:val="00E50D15"/>
    <w:rsid w:val="00E50E23"/>
    <w:rsid w:val="00E51005"/>
    <w:rsid w:val="00E51164"/>
    <w:rsid w:val="00E523DF"/>
    <w:rsid w:val="00E52707"/>
    <w:rsid w:val="00E528E5"/>
    <w:rsid w:val="00E5314F"/>
    <w:rsid w:val="00E53259"/>
    <w:rsid w:val="00E532FA"/>
    <w:rsid w:val="00E53C15"/>
    <w:rsid w:val="00E54AFC"/>
    <w:rsid w:val="00E54E01"/>
    <w:rsid w:val="00E5569E"/>
    <w:rsid w:val="00E55AE7"/>
    <w:rsid w:val="00E56596"/>
    <w:rsid w:val="00E567ED"/>
    <w:rsid w:val="00E57328"/>
    <w:rsid w:val="00E60878"/>
    <w:rsid w:val="00E60B07"/>
    <w:rsid w:val="00E60E56"/>
    <w:rsid w:val="00E62103"/>
    <w:rsid w:val="00E6311A"/>
    <w:rsid w:val="00E631E5"/>
    <w:rsid w:val="00E6346D"/>
    <w:rsid w:val="00E63A22"/>
    <w:rsid w:val="00E63ECA"/>
    <w:rsid w:val="00E64428"/>
    <w:rsid w:val="00E650DB"/>
    <w:rsid w:val="00E65E20"/>
    <w:rsid w:val="00E67570"/>
    <w:rsid w:val="00E67F95"/>
    <w:rsid w:val="00E67FB3"/>
    <w:rsid w:val="00E70684"/>
    <w:rsid w:val="00E71347"/>
    <w:rsid w:val="00E717D8"/>
    <w:rsid w:val="00E71909"/>
    <w:rsid w:val="00E72194"/>
    <w:rsid w:val="00E72885"/>
    <w:rsid w:val="00E72DC7"/>
    <w:rsid w:val="00E72FBE"/>
    <w:rsid w:val="00E73B29"/>
    <w:rsid w:val="00E7423C"/>
    <w:rsid w:val="00E742B7"/>
    <w:rsid w:val="00E7455C"/>
    <w:rsid w:val="00E745AB"/>
    <w:rsid w:val="00E750D1"/>
    <w:rsid w:val="00E75D27"/>
    <w:rsid w:val="00E75E56"/>
    <w:rsid w:val="00E7666D"/>
    <w:rsid w:val="00E77549"/>
    <w:rsid w:val="00E775CA"/>
    <w:rsid w:val="00E77824"/>
    <w:rsid w:val="00E77F1A"/>
    <w:rsid w:val="00E80089"/>
    <w:rsid w:val="00E80438"/>
    <w:rsid w:val="00E80530"/>
    <w:rsid w:val="00E80A01"/>
    <w:rsid w:val="00E80AAC"/>
    <w:rsid w:val="00E818DC"/>
    <w:rsid w:val="00E81A86"/>
    <w:rsid w:val="00E825B3"/>
    <w:rsid w:val="00E827CC"/>
    <w:rsid w:val="00E82B81"/>
    <w:rsid w:val="00E832E2"/>
    <w:rsid w:val="00E83615"/>
    <w:rsid w:val="00E84331"/>
    <w:rsid w:val="00E85B9E"/>
    <w:rsid w:val="00E85E70"/>
    <w:rsid w:val="00E86388"/>
    <w:rsid w:val="00E91077"/>
    <w:rsid w:val="00E91808"/>
    <w:rsid w:val="00E91F9C"/>
    <w:rsid w:val="00E930A1"/>
    <w:rsid w:val="00E9318F"/>
    <w:rsid w:val="00E931A1"/>
    <w:rsid w:val="00E93240"/>
    <w:rsid w:val="00E93271"/>
    <w:rsid w:val="00E942F9"/>
    <w:rsid w:val="00E9610C"/>
    <w:rsid w:val="00E963B6"/>
    <w:rsid w:val="00E966D5"/>
    <w:rsid w:val="00E969A1"/>
    <w:rsid w:val="00E96C43"/>
    <w:rsid w:val="00E96F7C"/>
    <w:rsid w:val="00E96FD2"/>
    <w:rsid w:val="00E9726C"/>
    <w:rsid w:val="00E97371"/>
    <w:rsid w:val="00E9753F"/>
    <w:rsid w:val="00E97A82"/>
    <w:rsid w:val="00EA0C93"/>
    <w:rsid w:val="00EA1239"/>
    <w:rsid w:val="00EA1F81"/>
    <w:rsid w:val="00EA2072"/>
    <w:rsid w:val="00EA20A8"/>
    <w:rsid w:val="00EA2181"/>
    <w:rsid w:val="00EA218F"/>
    <w:rsid w:val="00EA322C"/>
    <w:rsid w:val="00EA3544"/>
    <w:rsid w:val="00EA3642"/>
    <w:rsid w:val="00EA3771"/>
    <w:rsid w:val="00EA403B"/>
    <w:rsid w:val="00EA48BF"/>
    <w:rsid w:val="00EA4AC8"/>
    <w:rsid w:val="00EA4FE7"/>
    <w:rsid w:val="00EA6134"/>
    <w:rsid w:val="00EA6560"/>
    <w:rsid w:val="00EA78E2"/>
    <w:rsid w:val="00EB0693"/>
    <w:rsid w:val="00EB0A0F"/>
    <w:rsid w:val="00EB0D94"/>
    <w:rsid w:val="00EB1176"/>
    <w:rsid w:val="00EB138C"/>
    <w:rsid w:val="00EB1BC6"/>
    <w:rsid w:val="00EB244A"/>
    <w:rsid w:val="00EB25BF"/>
    <w:rsid w:val="00EB36BB"/>
    <w:rsid w:val="00EB3DE2"/>
    <w:rsid w:val="00EB458D"/>
    <w:rsid w:val="00EB50E5"/>
    <w:rsid w:val="00EB56D7"/>
    <w:rsid w:val="00EB5BCF"/>
    <w:rsid w:val="00EB653D"/>
    <w:rsid w:val="00EB691A"/>
    <w:rsid w:val="00EB6F3F"/>
    <w:rsid w:val="00EB7FF2"/>
    <w:rsid w:val="00EC169A"/>
    <w:rsid w:val="00EC16FC"/>
    <w:rsid w:val="00EC1FB4"/>
    <w:rsid w:val="00EC2DDD"/>
    <w:rsid w:val="00EC319A"/>
    <w:rsid w:val="00EC35D0"/>
    <w:rsid w:val="00EC474B"/>
    <w:rsid w:val="00EC4953"/>
    <w:rsid w:val="00EC4C84"/>
    <w:rsid w:val="00EC55CD"/>
    <w:rsid w:val="00EC5EFA"/>
    <w:rsid w:val="00EC64A3"/>
    <w:rsid w:val="00ED0279"/>
    <w:rsid w:val="00ED0E0F"/>
    <w:rsid w:val="00ED154C"/>
    <w:rsid w:val="00ED1F41"/>
    <w:rsid w:val="00ED2058"/>
    <w:rsid w:val="00ED2DC7"/>
    <w:rsid w:val="00ED2E5E"/>
    <w:rsid w:val="00ED3421"/>
    <w:rsid w:val="00ED34E4"/>
    <w:rsid w:val="00ED3889"/>
    <w:rsid w:val="00ED4EBC"/>
    <w:rsid w:val="00ED5245"/>
    <w:rsid w:val="00ED5726"/>
    <w:rsid w:val="00ED5A85"/>
    <w:rsid w:val="00ED5BF6"/>
    <w:rsid w:val="00ED6613"/>
    <w:rsid w:val="00ED6660"/>
    <w:rsid w:val="00ED6977"/>
    <w:rsid w:val="00ED6F05"/>
    <w:rsid w:val="00ED6FE9"/>
    <w:rsid w:val="00ED76F2"/>
    <w:rsid w:val="00ED7ADF"/>
    <w:rsid w:val="00ED7F8F"/>
    <w:rsid w:val="00EE0226"/>
    <w:rsid w:val="00EE048F"/>
    <w:rsid w:val="00EE0F64"/>
    <w:rsid w:val="00EE16F5"/>
    <w:rsid w:val="00EE1B62"/>
    <w:rsid w:val="00EE1BDE"/>
    <w:rsid w:val="00EE31F6"/>
    <w:rsid w:val="00EE501E"/>
    <w:rsid w:val="00EE584A"/>
    <w:rsid w:val="00EE6243"/>
    <w:rsid w:val="00EE64E4"/>
    <w:rsid w:val="00EE6EF7"/>
    <w:rsid w:val="00EE7863"/>
    <w:rsid w:val="00EE7D73"/>
    <w:rsid w:val="00EF048E"/>
    <w:rsid w:val="00EF06B2"/>
    <w:rsid w:val="00EF12D9"/>
    <w:rsid w:val="00EF1A9F"/>
    <w:rsid w:val="00EF26A7"/>
    <w:rsid w:val="00EF2C42"/>
    <w:rsid w:val="00EF2D11"/>
    <w:rsid w:val="00EF2E2B"/>
    <w:rsid w:val="00EF33F9"/>
    <w:rsid w:val="00EF3BAF"/>
    <w:rsid w:val="00EF3C85"/>
    <w:rsid w:val="00EF3FDB"/>
    <w:rsid w:val="00EF4120"/>
    <w:rsid w:val="00EF470C"/>
    <w:rsid w:val="00EF4B23"/>
    <w:rsid w:val="00EF6262"/>
    <w:rsid w:val="00EF65A8"/>
    <w:rsid w:val="00EF681F"/>
    <w:rsid w:val="00EF7221"/>
    <w:rsid w:val="00EF7271"/>
    <w:rsid w:val="00EF78D2"/>
    <w:rsid w:val="00F00250"/>
    <w:rsid w:val="00F00ED1"/>
    <w:rsid w:val="00F0136E"/>
    <w:rsid w:val="00F015B7"/>
    <w:rsid w:val="00F0178E"/>
    <w:rsid w:val="00F01D04"/>
    <w:rsid w:val="00F01EA5"/>
    <w:rsid w:val="00F0237F"/>
    <w:rsid w:val="00F027FB"/>
    <w:rsid w:val="00F028C0"/>
    <w:rsid w:val="00F0341E"/>
    <w:rsid w:val="00F037F8"/>
    <w:rsid w:val="00F043D8"/>
    <w:rsid w:val="00F04630"/>
    <w:rsid w:val="00F04980"/>
    <w:rsid w:val="00F04F47"/>
    <w:rsid w:val="00F05319"/>
    <w:rsid w:val="00F053EF"/>
    <w:rsid w:val="00F05838"/>
    <w:rsid w:val="00F058F6"/>
    <w:rsid w:val="00F0638F"/>
    <w:rsid w:val="00F066CE"/>
    <w:rsid w:val="00F07891"/>
    <w:rsid w:val="00F07AE3"/>
    <w:rsid w:val="00F07E40"/>
    <w:rsid w:val="00F10695"/>
    <w:rsid w:val="00F113E7"/>
    <w:rsid w:val="00F119E5"/>
    <w:rsid w:val="00F12BBA"/>
    <w:rsid w:val="00F14053"/>
    <w:rsid w:val="00F1420D"/>
    <w:rsid w:val="00F143DC"/>
    <w:rsid w:val="00F1472A"/>
    <w:rsid w:val="00F14D03"/>
    <w:rsid w:val="00F14DFE"/>
    <w:rsid w:val="00F151ED"/>
    <w:rsid w:val="00F16D40"/>
    <w:rsid w:val="00F17249"/>
    <w:rsid w:val="00F17C8D"/>
    <w:rsid w:val="00F2079C"/>
    <w:rsid w:val="00F211F1"/>
    <w:rsid w:val="00F21A45"/>
    <w:rsid w:val="00F21ECA"/>
    <w:rsid w:val="00F226DF"/>
    <w:rsid w:val="00F2270C"/>
    <w:rsid w:val="00F22821"/>
    <w:rsid w:val="00F23729"/>
    <w:rsid w:val="00F23E4B"/>
    <w:rsid w:val="00F241CC"/>
    <w:rsid w:val="00F2438D"/>
    <w:rsid w:val="00F25192"/>
    <w:rsid w:val="00F253DA"/>
    <w:rsid w:val="00F255BB"/>
    <w:rsid w:val="00F2646B"/>
    <w:rsid w:val="00F26524"/>
    <w:rsid w:val="00F26BF8"/>
    <w:rsid w:val="00F2748C"/>
    <w:rsid w:val="00F27A3A"/>
    <w:rsid w:val="00F316BB"/>
    <w:rsid w:val="00F31990"/>
    <w:rsid w:val="00F31AEF"/>
    <w:rsid w:val="00F31F4F"/>
    <w:rsid w:val="00F33291"/>
    <w:rsid w:val="00F333BB"/>
    <w:rsid w:val="00F336F4"/>
    <w:rsid w:val="00F3475D"/>
    <w:rsid w:val="00F34C0E"/>
    <w:rsid w:val="00F3542A"/>
    <w:rsid w:val="00F35833"/>
    <w:rsid w:val="00F361FB"/>
    <w:rsid w:val="00F36845"/>
    <w:rsid w:val="00F36C19"/>
    <w:rsid w:val="00F36F71"/>
    <w:rsid w:val="00F37D4F"/>
    <w:rsid w:val="00F412F5"/>
    <w:rsid w:val="00F42431"/>
    <w:rsid w:val="00F42D3E"/>
    <w:rsid w:val="00F42E94"/>
    <w:rsid w:val="00F43DD8"/>
    <w:rsid w:val="00F4401E"/>
    <w:rsid w:val="00F4416D"/>
    <w:rsid w:val="00F44403"/>
    <w:rsid w:val="00F45065"/>
    <w:rsid w:val="00F4630A"/>
    <w:rsid w:val="00F468EE"/>
    <w:rsid w:val="00F46B8C"/>
    <w:rsid w:val="00F46E08"/>
    <w:rsid w:val="00F47CB9"/>
    <w:rsid w:val="00F47D89"/>
    <w:rsid w:val="00F50609"/>
    <w:rsid w:val="00F51240"/>
    <w:rsid w:val="00F51588"/>
    <w:rsid w:val="00F51995"/>
    <w:rsid w:val="00F51D04"/>
    <w:rsid w:val="00F528C6"/>
    <w:rsid w:val="00F52A4A"/>
    <w:rsid w:val="00F52BFC"/>
    <w:rsid w:val="00F52FFA"/>
    <w:rsid w:val="00F53DD4"/>
    <w:rsid w:val="00F53F01"/>
    <w:rsid w:val="00F53F21"/>
    <w:rsid w:val="00F5436B"/>
    <w:rsid w:val="00F5446A"/>
    <w:rsid w:val="00F54939"/>
    <w:rsid w:val="00F54F19"/>
    <w:rsid w:val="00F55928"/>
    <w:rsid w:val="00F55CF1"/>
    <w:rsid w:val="00F56713"/>
    <w:rsid w:val="00F56979"/>
    <w:rsid w:val="00F56A76"/>
    <w:rsid w:val="00F57587"/>
    <w:rsid w:val="00F57BD4"/>
    <w:rsid w:val="00F60755"/>
    <w:rsid w:val="00F60FDF"/>
    <w:rsid w:val="00F610D0"/>
    <w:rsid w:val="00F61493"/>
    <w:rsid w:val="00F61C0B"/>
    <w:rsid w:val="00F61F91"/>
    <w:rsid w:val="00F62115"/>
    <w:rsid w:val="00F623CF"/>
    <w:rsid w:val="00F625B6"/>
    <w:rsid w:val="00F6358D"/>
    <w:rsid w:val="00F63BD9"/>
    <w:rsid w:val="00F643C5"/>
    <w:rsid w:val="00F643D6"/>
    <w:rsid w:val="00F64B5F"/>
    <w:rsid w:val="00F65B4D"/>
    <w:rsid w:val="00F65C69"/>
    <w:rsid w:val="00F65FA4"/>
    <w:rsid w:val="00F661DE"/>
    <w:rsid w:val="00F66943"/>
    <w:rsid w:val="00F66A26"/>
    <w:rsid w:val="00F66D0E"/>
    <w:rsid w:val="00F67DBF"/>
    <w:rsid w:val="00F67FD9"/>
    <w:rsid w:val="00F7029F"/>
    <w:rsid w:val="00F70890"/>
    <w:rsid w:val="00F7161D"/>
    <w:rsid w:val="00F721D0"/>
    <w:rsid w:val="00F72236"/>
    <w:rsid w:val="00F72437"/>
    <w:rsid w:val="00F73314"/>
    <w:rsid w:val="00F73781"/>
    <w:rsid w:val="00F7379F"/>
    <w:rsid w:val="00F73A11"/>
    <w:rsid w:val="00F73A1A"/>
    <w:rsid w:val="00F73AA9"/>
    <w:rsid w:val="00F74020"/>
    <w:rsid w:val="00F74222"/>
    <w:rsid w:val="00F75B87"/>
    <w:rsid w:val="00F75C58"/>
    <w:rsid w:val="00F75EBC"/>
    <w:rsid w:val="00F7652E"/>
    <w:rsid w:val="00F7692B"/>
    <w:rsid w:val="00F769EB"/>
    <w:rsid w:val="00F76B3E"/>
    <w:rsid w:val="00F76DE2"/>
    <w:rsid w:val="00F77DF3"/>
    <w:rsid w:val="00F77E99"/>
    <w:rsid w:val="00F802F2"/>
    <w:rsid w:val="00F8037B"/>
    <w:rsid w:val="00F80920"/>
    <w:rsid w:val="00F80F1F"/>
    <w:rsid w:val="00F81167"/>
    <w:rsid w:val="00F813CD"/>
    <w:rsid w:val="00F81A91"/>
    <w:rsid w:val="00F81CAD"/>
    <w:rsid w:val="00F8215E"/>
    <w:rsid w:val="00F826C5"/>
    <w:rsid w:val="00F82BF4"/>
    <w:rsid w:val="00F82ED1"/>
    <w:rsid w:val="00F8319D"/>
    <w:rsid w:val="00F85AA8"/>
    <w:rsid w:val="00F85D17"/>
    <w:rsid w:val="00F862BB"/>
    <w:rsid w:val="00F87DF9"/>
    <w:rsid w:val="00F903BB"/>
    <w:rsid w:val="00F903E2"/>
    <w:rsid w:val="00F90FFA"/>
    <w:rsid w:val="00F91E79"/>
    <w:rsid w:val="00F93303"/>
    <w:rsid w:val="00F93E07"/>
    <w:rsid w:val="00F94333"/>
    <w:rsid w:val="00F95743"/>
    <w:rsid w:val="00F95771"/>
    <w:rsid w:val="00F968F0"/>
    <w:rsid w:val="00F96B04"/>
    <w:rsid w:val="00F96D12"/>
    <w:rsid w:val="00F96DC4"/>
    <w:rsid w:val="00F97232"/>
    <w:rsid w:val="00F97F16"/>
    <w:rsid w:val="00F97FED"/>
    <w:rsid w:val="00FA0443"/>
    <w:rsid w:val="00FA04D7"/>
    <w:rsid w:val="00FA1369"/>
    <w:rsid w:val="00FA1D17"/>
    <w:rsid w:val="00FA21D5"/>
    <w:rsid w:val="00FA2837"/>
    <w:rsid w:val="00FA34A2"/>
    <w:rsid w:val="00FA3714"/>
    <w:rsid w:val="00FA4B43"/>
    <w:rsid w:val="00FA4E9C"/>
    <w:rsid w:val="00FA4FBD"/>
    <w:rsid w:val="00FA5A45"/>
    <w:rsid w:val="00FA6148"/>
    <w:rsid w:val="00FA63A4"/>
    <w:rsid w:val="00FA6784"/>
    <w:rsid w:val="00FA6795"/>
    <w:rsid w:val="00FB0C10"/>
    <w:rsid w:val="00FB1278"/>
    <w:rsid w:val="00FB15C0"/>
    <w:rsid w:val="00FB1814"/>
    <w:rsid w:val="00FB2103"/>
    <w:rsid w:val="00FB2F92"/>
    <w:rsid w:val="00FB31BC"/>
    <w:rsid w:val="00FB32EC"/>
    <w:rsid w:val="00FB3C2B"/>
    <w:rsid w:val="00FB401F"/>
    <w:rsid w:val="00FB436B"/>
    <w:rsid w:val="00FB4FB5"/>
    <w:rsid w:val="00FB5863"/>
    <w:rsid w:val="00FB5DA4"/>
    <w:rsid w:val="00FB6336"/>
    <w:rsid w:val="00FB72AE"/>
    <w:rsid w:val="00FB773D"/>
    <w:rsid w:val="00FC0B38"/>
    <w:rsid w:val="00FC1555"/>
    <w:rsid w:val="00FC2F63"/>
    <w:rsid w:val="00FC2F99"/>
    <w:rsid w:val="00FC328E"/>
    <w:rsid w:val="00FC527E"/>
    <w:rsid w:val="00FC68BE"/>
    <w:rsid w:val="00FC7E60"/>
    <w:rsid w:val="00FD010D"/>
    <w:rsid w:val="00FD0570"/>
    <w:rsid w:val="00FD0BA1"/>
    <w:rsid w:val="00FD26A3"/>
    <w:rsid w:val="00FD26EB"/>
    <w:rsid w:val="00FD28B7"/>
    <w:rsid w:val="00FD3D17"/>
    <w:rsid w:val="00FD3E4F"/>
    <w:rsid w:val="00FD47E4"/>
    <w:rsid w:val="00FD53B5"/>
    <w:rsid w:val="00FD561B"/>
    <w:rsid w:val="00FD61D9"/>
    <w:rsid w:val="00FD65B9"/>
    <w:rsid w:val="00FD6A32"/>
    <w:rsid w:val="00FD6B20"/>
    <w:rsid w:val="00FD6CFF"/>
    <w:rsid w:val="00FD6EA3"/>
    <w:rsid w:val="00FD7D35"/>
    <w:rsid w:val="00FD7E64"/>
    <w:rsid w:val="00FE0413"/>
    <w:rsid w:val="00FE17B4"/>
    <w:rsid w:val="00FE1EB4"/>
    <w:rsid w:val="00FE2109"/>
    <w:rsid w:val="00FE2531"/>
    <w:rsid w:val="00FE2C51"/>
    <w:rsid w:val="00FE3763"/>
    <w:rsid w:val="00FE438A"/>
    <w:rsid w:val="00FE487B"/>
    <w:rsid w:val="00FE487D"/>
    <w:rsid w:val="00FE4B7A"/>
    <w:rsid w:val="00FE502D"/>
    <w:rsid w:val="00FE5404"/>
    <w:rsid w:val="00FE589E"/>
    <w:rsid w:val="00FE6A58"/>
    <w:rsid w:val="00FE7815"/>
    <w:rsid w:val="00FF0460"/>
    <w:rsid w:val="00FF05DB"/>
    <w:rsid w:val="00FF0A47"/>
    <w:rsid w:val="00FF0C71"/>
    <w:rsid w:val="00FF0E34"/>
    <w:rsid w:val="00FF0FB2"/>
    <w:rsid w:val="00FF16FE"/>
    <w:rsid w:val="00FF1F0D"/>
    <w:rsid w:val="00FF2232"/>
    <w:rsid w:val="00FF2731"/>
    <w:rsid w:val="00FF2C31"/>
    <w:rsid w:val="00FF2EA7"/>
    <w:rsid w:val="00FF2F5E"/>
    <w:rsid w:val="00FF3B80"/>
    <w:rsid w:val="00FF48BC"/>
    <w:rsid w:val="00FF4B06"/>
    <w:rsid w:val="00FF4B94"/>
    <w:rsid w:val="00FF5133"/>
    <w:rsid w:val="00FF5C26"/>
    <w:rsid w:val="00FF64B4"/>
    <w:rsid w:val="00FF6577"/>
    <w:rsid w:val="00FF65C8"/>
    <w:rsid w:val="00FF66D7"/>
    <w:rsid w:val="00FF6820"/>
    <w:rsid w:val="00FF68DE"/>
    <w:rsid w:val="00FF6B26"/>
    <w:rsid w:val="00FF6C40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246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90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звание документа"/>
    <w:next w:val="a"/>
    <w:rsid w:val="006B1F08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a6">
    <w:name w:val="Body Text"/>
    <w:basedOn w:val="a"/>
    <w:link w:val="a7"/>
    <w:rsid w:val="006B1F08"/>
    <w:rPr>
      <w:b/>
      <w:bCs/>
      <w:i/>
      <w:iCs/>
      <w:sz w:val="22"/>
    </w:rPr>
  </w:style>
  <w:style w:type="paragraph" w:styleId="a8">
    <w:name w:val="Body Text Indent"/>
    <w:basedOn w:val="a"/>
    <w:rsid w:val="006B1F08"/>
    <w:pPr>
      <w:spacing w:before="60" w:after="60"/>
      <w:ind w:left="72"/>
    </w:pPr>
    <w:rPr>
      <w:b/>
      <w:bCs/>
    </w:rPr>
  </w:style>
  <w:style w:type="paragraph" w:customStyle="1" w:styleId="a9">
    <w:name w:val="Заголовок"/>
    <w:basedOn w:val="a"/>
    <w:rsid w:val="006B1F08"/>
    <w:pPr>
      <w:spacing w:before="240" w:after="720"/>
      <w:jc w:val="center"/>
    </w:pPr>
    <w:rPr>
      <w:b/>
      <w:lang w:val="en-US"/>
    </w:rPr>
  </w:style>
  <w:style w:type="character" w:styleId="aa">
    <w:name w:val="Hyperlink"/>
    <w:rsid w:val="00F0638F"/>
    <w:rPr>
      <w:color w:val="0000FF"/>
      <w:u w:val="single"/>
    </w:rPr>
  </w:style>
  <w:style w:type="paragraph" w:styleId="ab">
    <w:name w:val="header"/>
    <w:basedOn w:val="a"/>
    <w:rsid w:val="00365EAE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365EAE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3269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B43F8C"/>
    <w:pPr>
      <w:ind w:left="720"/>
      <w:contextualSpacing/>
    </w:pPr>
    <w:rPr>
      <w:szCs w:val="20"/>
    </w:rPr>
  </w:style>
  <w:style w:type="paragraph" w:styleId="af">
    <w:name w:val="footnote text"/>
    <w:aliases w:val="Текст сноски Знак Знак,Текст сноски Знак Знак Знак,Текст сноски-FN,Oaeno niinee-FN,Oaeno niinee Ciae,Table_Footnote_last,Текст сноски Знак1 Знак,Footnote Text Char Знак Знак,Footnote Text Char Знак,Oaeno niinee Ciae Ciae,-,-++,single space"/>
    <w:basedOn w:val="a"/>
    <w:link w:val="af0"/>
    <w:uiPriority w:val="99"/>
    <w:rsid w:val="00B43F8C"/>
    <w:pPr>
      <w:ind w:firstLine="397"/>
    </w:pPr>
    <w:rPr>
      <w:sz w:val="20"/>
      <w:szCs w:val="20"/>
    </w:rPr>
  </w:style>
  <w:style w:type="character" w:customStyle="1" w:styleId="af0">
    <w:name w:val="Текст сноски Знак"/>
    <w:aliases w:val="Текст сноски Знак Знак Знак1,Текст сноски Знак Знак Знак Знак,Текст сноски-FN Знак,Oaeno niinee-FN Знак,Oaeno niinee Ciae Знак,Table_Footnote_last Знак,Текст сноски Знак1 Знак Знак,Footnote Text Char Знак Знак Знак,- Знак,-++ Знак"/>
    <w:basedOn w:val="a0"/>
    <w:link w:val="af"/>
    <w:uiPriority w:val="99"/>
    <w:rsid w:val="00B43F8C"/>
  </w:style>
  <w:style w:type="character" w:styleId="af1">
    <w:name w:val="footnote reference"/>
    <w:aliases w:val="Знак сноски-FN,Ciae niinee-FN,Знак сноски 1,Ciae niinee 1"/>
    <w:rsid w:val="00B43F8C"/>
    <w:rPr>
      <w:vertAlign w:val="superscript"/>
    </w:rPr>
  </w:style>
  <w:style w:type="character" w:customStyle="1" w:styleId="a7">
    <w:name w:val="Основной текст Знак"/>
    <w:link w:val="a6"/>
    <w:rsid w:val="00D618C2"/>
    <w:rPr>
      <w:b/>
      <w:bCs/>
      <w:i/>
      <w:i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246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90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звание документа"/>
    <w:next w:val="a"/>
    <w:rsid w:val="006B1F08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a6">
    <w:name w:val="Body Text"/>
    <w:basedOn w:val="a"/>
    <w:link w:val="a7"/>
    <w:rsid w:val="006B1F08"/>
    <w:rPr>
      <w:b/>
      <w:bCs/>
      <w:i/>
      <w:iCs/>
      <w:sz w:val="22"/>
    </w:rPr>
  </w:style>
  <w:style w:type="paragraph" w:styleId="a8">
    <w:name w:val="Body Text Indent"/>
    <w:basedOn w:val="a"/>
    <w:rsid w:val="006B1F08"/>
    <w:pPr>
      <w:spacing w:before="60" w:after="60"/>
      <w:ind w:left="72"/>
    </w:pPr>
    <w:rPr>
      <w:b/>
      <w:bCs/>
    </w:rPr>
  </w:style>
  <w:style w:type="paragraph" w:customStyle="1" w:styleId="a9">
    <w:name w:val="Заголовок"/>
    <w:basedOn w:val="a"/>
    <w:rsid w:val="006B1F08"/>
    <w:pPr>
      <w:spacing w:before="240" w:after="720"/>
      <w:jc w:val="center"/>
    </w:pPr>
    <w:rPr>
      <w:b/>
      <w:lang w:val="en-US"/>
    </w:rPr>
  </w:style>
  <w:style w:type="character" w:styleId="aa">
    <w:name w:val="Hyperlink"/>
    <w:rsid w:val="00F0638F"/>
    <w:rPr>
      <w:color w:val="0000FF"/>
      <w:u w:val="single"/>
    </w:rPr>
  </w:style>
  <w:style w:type="paragraph" w:styleId="ab">
    <w:name w:val="header"/>
    <w:basedOn w:val="a"/>
    <w:rsid w:val="00365EAE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365EAE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3269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B43F8C"/>
    <w:pPr>
      <w:ind w:left="720"/>
      <w:contextualSpacing/>
    </w:pPr>
    <w:rPr>
      <w:szCs w:val="20"/>
    </w:rPr>
  </w:style>
  <w:style w:type="paragraph" w:styleId="af">
    <w:name w:val="footnote text"/>
    <w:aliases w:val="Текст сноски Знак Знак,Текст сноски Знак Знак Знак,Текст сноски-FN,Oaeno niinee-FN,Oaeno niinee Ciae,Table_Footnote_last,Текст сноски Знак1 Знак,Footnote Text Char Знак Знак,Footnote Text Char Знак,Oaeno niinee Ciae Ciae,-,-++,single space"/>
    <w:basedOn w:val="a"/>
    <w:link w:val="af0"/>
    <w:uiPriority w:val="99"/>
    <w:rsid w:val="00B43F8C"/>
    <w:pPr>
      <w:ind w:firstLine="397"/>
    </w:pPr>
    <w:rPr>
      <w:sz w:val="20"/>
      <w:szCs w:val="20"/>
    </w:rPr>
  </w:style>
  <w:style w:type="character" w:customStyle="1" w:styleId="af0">
    <w:name w:val="Текст сноски Знак"/>
    <w:aliases w:val="Текст сноски Знак Знак Знак1,Текст сноски Знак Знак Знак Знак,Текст сноски-FN Знак,Oaeno niinee-FN Знак,Oaeno niinee Ciae Знак,Table_Footnote_last Знак,Текст сноски Знак1 Знак Знак,Footnote Text Char Знак Знак Знак,- Знак,-++ Знак"/>
    <w:basedOn w:val="a0"/>
    <w:link w:val="af"/>
    <w:uiPriority w:val="99"/>
    <w:rsid w:val="00B43F8C"/>
  </w:style>
  <w:style w:type="character" w:styleId="af1">
    <w:name w:val="footnote reference"/>
    <w:aliases w:val="Знак сноски-FN,Ciae niinee-FN,Знак сноски 1,Ciae niinee 1"/>
    <w:rsid w:val="00B43F8C"/>
    <w:rPr>
      <w:vertAlign w:val="superscript"/>
    </w:rPr>
  </w:style>
  <w:style w:type="character" w:customStyle="1" w:styleId="a7">
    <w:name w:val="Основной текст Знак"/>
    <w:link w:val="a6"/>
    <w:rsid w:val="00D618C2"/>
    <w:rPr>
      <w:b/>
      <w:bCs/>
      <w:i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me-foru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C787-250D-4BB3-9C59-540BA75A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ФХ «Родина»</vt:lpstr>
    </vt:vector>
  </TitlesOfParts>
  <Company>Hewlett-Packard</Company>
  <LinksUpToDate>false</LinksUpToDate>
  <CharactersWithSpaces>653</CharactersWithSpaces>
  <SharedDoc>false</SharedDoc>
  <HLinks>
    <vt:vector size="6" baseType="variant">
      <vt:variant>
        <vt:i4>4390975</vt:i4>
      </vt:variant>
      <vt:variant>
        <vt:i4>15</vt:i4>
      </vt:variant>
      <vt:variant>
        <vt:i4>0</vt:i4>
      </vt:variant>
      <vt:variant>
        <vt:i4>5</vt:i4>
      </vt:variant>
      <vt:variant>
        <vt:lpwstr>mailto:info@me-foru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КФХ «Родина»</dc:title>
  <dc:creator>User</dc:creator>
  <cp:lastModifiedBy>User</cp:lastModifiedBy>
  <cp:revision>2</cp:revision>
  <cp:lastPrinted>2015-02-04T08:56:00Z</cp:lastPrinted>
  <dcterms:created xsi:type="dcterms:W3CDTF">2015-02-05T09:58:00Z</dcterms:created>
  <dcterms:modified xsi:type="dcterms:W3CDTF">2015-02-05T09:58:00Z</dcterms:modified>
</cp:coreProperties>
</file>